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0D2BBD">
      <w:pPr>
        <w:tabs>
          <w:tab w:val="left" w:pos="709"/>
        </w:tabs>
        <w:spacing w:before="360" w:after="8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77777777" w:rsidR="00C85054" w:rsidRDefault="00C85054" w:rsidP="000D2BBD">
            <w:pPr>
              <w:tabs>
                <w:tab w:val="left" w:pos="709"/>
              </w:tabs>
              <w:rPr>
                <w:rFonts w:cs="Times New Roman"/>
                <w:sz w:val="30"/>
                <w:szCs w:val="30"/>
              </w:rPr>
            </w:pP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49604776" w14:textId="77777777" w:rsidR="00C85054" w:rsidRDefault="00C85054" w:rsidP="000D2BBD">
            <w:pPr>
              <w:tabs>
                <w:tab w:val="left" w:pos="709"/>
              </w:tabs>
              <w:rPr>
                <w:rFonts w:cs="Times New Roman"/>
                <w:sz w:val="30"/>
                <w:szCs w:val="30"/>
              </w:rPr>
            </w:pP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3F2BE281" w14:textId="4FC73207" w:rsidR="00F91EF9" w:rsidRDefault="00141DFF" w:rsidP="00E11597">
      <w:pPr>
        <w:pStyle w:val="Heading1"/>
      </w:pPr>
      <w:r>
        <w:br w:type="page"/>
      </w:r>
      <w:r w:rsidR="00704279" w:rsidRPr="00931233">
        <w:lastRenderedPageBreak/>
        <w:t>TỔNG QUAN</w:t>
      </w:r>
    </w:p>
    <w:p w14:paraId="63BF3D5B" w14:textId="1CCE1013" w:rsidR="00B368FA" w:rsidRPr="00E83FCD" w:rsidRDefault="000D2BBD" w:rsidP="005634C2">
      <w:pPr>
        <w:pStyle w:val="Heading2"/>
        <w:rPr>
          <w:rFonts w:eastAsia="Times New Roman"/>
          <w:noProof/>
          <w:lang w:val="vi-VN" w:eastAsia="en-US"/>
        </w:rPr>
      </w:pPr>
      <w:bookmarkStart w:id="0" w:name="_Toc159926346"/>
      <w:r>
        <w:rPr>
          <w:rFonts w:eastAsia="Times New Roman"/>
          <w:noProof/>
          <w:lang w:eastAsia="en-US"/>
        </w:rPr>
        <w:tab/>
      </w:r>
      <w:r w:rsidR="00B368FA" w:rsidRPr="00E83FCD">
        <w:rPr>
          <w:rFonts w:eastAsia="Times New Roman"/>
          <w:noProof/>
          <w:lang w:val="vi-VN" w:eastAsia="en-US"/>
        </w:rPr>
        <w:t xml:space="preserve">Phân loại hàng hoá và </w:t>
      </w:r>
      <w:r w:rsidR="00B368FA" w:rsidRPr="005634C2">
        <w:t>những</w:t>
      </w:r>
      <w:r w:rsidR="00B368FA" w:rsidRPr="00E83FCD">
        <w:rPr>
          <w:rFonts w:eastAsia="Times New Roman"/>
          <w:noProof/>
          <w:lang w:val="vi-VN" w:eastAsia="en-US"/>
        </w:rPr>
        <w:t xml:space="preserve"> lợi ích từ việc phân loại hàng hoá hiệu quả.</w:t>
      </w:r>
      <w:bookmarkEnd w:id="0"/>
    </w:p>
    <w:p w14:paraId="3AA1B795" w14:textId="284B77CE" w:rsidR="00B368FA" w:rsidRPr="00B368FA" w:rsidRDefault="000D2BBD" w:rsidP="000D2BBD">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690C9BB4" w14:textId="77777777" w:rsidR="00B368FA" w:rsidRPr="00B368FA" w:rsidRDefault="00B368FA" w:rsidP="0067399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Nâng cao hiệu quả hoạt động:</w:t>
      </w:r>
    </w:p>
    <w:p w14:paraId="23BE3AA9"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B368FA">
        <w:rPr>
          <w:rFonts w:eastAsia="Times New Roman" w:cs="Times New Roman"/>
          <w:noProof/>
          <w:sz w:val="24"/>
          <w:vertAlign w:val="superscript"/>
          <w:lang w:val="vi-VN" w:eastAsia="en-US"/>
        </w:rPr>
        <w:footnoteReference w:id="1"/>
      </w:r>
      <w:r w:rsidRPr="00B368FA">
        <w:rPr>
          <w:rFonts w:eastAsia="Times New Roman" w:cs="Times New Roman"/>
          <w:noProof/>
          <w:sz w:val="24"/>
          <w:lang w:val="vi-VN" w:eastAsia="en-US"/>
        </w:rPr>
        <w:t xml:space="preserve"> </w:t>
      </w:r>
    </w:p>
    <w:p w14:paraId="53DD18F2"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sai sót trong quá trình phân loại, đảm bảo chất lượng sản phẩm và hạn chế rủi ro cho doanh nghiệp.</w:t>
      </w:r>
    </w:p>
    <w:p w14:paraId="6412D48D"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tổn thất do hư hỏng, lỗi thời hoặc thất lạc.</w:t>
      </w:r>
    </w:p>
    <w:p w14:paraId="417120DB"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Cải thiện khả năng truy xuất nguồn gốc sản phẩm, giúp doanh nghiệp quản lý hàng hóa hiệu quả hơn.</w:t>
      </w:r>
    </w:p>
    <w:p w14:paraId="2C064029" w14:textId="77777777" w:rsidR="00B368FA" w:rsidRPr="00B368FA" w:rsidRDefault="00B368FA" w:rsidP="0067399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ăng cường khả năng cạnh tranh:</w:t>
      </w:r>
    </w:p>
    <w:p w14:paraId="06D82D21"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úp doanh nghiệp đáp ứng nhu cầu thị trường một cách nhanh chóng và hiệu quả.</w:t>
      </w:r>
    </w:p>
    <w:p w14:paraId="2E48025D"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uy tín và thương hiệu của doanh nghiệp, thu hút khách hàng tiềm năng.</w:t>
      </w:r>
    </w:p>
    <w:p w14:paraId="1B8F662E"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674FB59F"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lợi thế cạnh tranh so với các đối thủ trong cùng ngành.</w:t>
      </w:r>
    </w:p>
    <w:p w14:paraId="77F77677" w14:textId="77777777" w:rsidR="00B368FA" w:rsidRPr="00B368FA" w:rsidRDefault="00B368FA" w:rsidP="0067399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húc đẩy phát triển kinh tế:</w:t>
      </w:r>
    </w:p>
    <w:p w14:paraId="6B88AE09"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óp phần vào sự phát triển của ngành công nghiệp logistics và chuỗi cung ứng.</w:t>
      </w:r>
    </w:p>
    <w:p w14:paraId="75898461"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ra nhiều việc làm, thúc đẩy sự phát triển của kinh tế địa phương.</w:t>
      </w:r>
    </w:p>
    <w:p w14:paraId="37A879D8"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năng lực cạnh tranh của quốc gia trên thị trường quốc tế.</w:t>
      </w:r>
    </w:p>
    <w:p w14:paraId="55573001" w14:textId="77777777" w:rsidR="00B368FA" w:rsidRPr="00B368FA" w:rsidRDefault="00B368FA" w:rsidP="000D2BBD">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các robot phân loại sản phẩm là điều tất yếu trong thời đại công nghiệp hoá - hiện đại hoá hiện nay.</w:t>
      </w:r>
    </w:p>
    <w:p w14:paraId="0CD97CB8" w14:textId="68FDD6F7" w:rsidR="00B368FA" w:rsidRPr="00BB354A" w:rsidRDefault="00B368FA" w:rsidP="00E11597">
      <w:pPr>
        <w:pStyle w:val="Heading2"/>
        <w:rPr>
          <w:rFonts w:eastAsia="Times New Roman" w:cs="Times New Roman"/>
          <w:noProof/>
          <w:szCs w:val="28"/>
          <w:lang w:val="vi-VN" w:eastAsia="en-US"/>
        </w:rPr>
      </w:pPr>
      <w:bookmarkStart w:id="1" w:name="_Toc159926347"/>
      <w:r w:rsidRPr="00BB354A">
        <w:rPr>
          <w:lang w:val="vi-VN" w:eastAsia="en-US"/>
        </w:rPr>
        <w:t>Tổng quan về thị trường Robot phân loại sản phẩm hiện nay</w:t>
      </w:r>
      <w:bookmarkEnd w:id="1"/>
    </w:p>
    <w:p w14:paraId="0E9256F8" w14:textId="77777777"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Mức độ phát triển:</w:t>
      </w:r>
    </w:p>
    <w:p w14:paraId="1F1F1D72" w14:textId="0EBF8C64" w:rsidR="00B368FA" w:rsidRPr="00B368FA" w:rsidRDefault="00403C93"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lastRenderedPageBreak/>
        <w:tab/>
      </w:r>
      <w:r w:rsidR="00B368FA"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00B368FA" w:rsidRPr="00B368FA">
        <w:rPr>
          <w:rFonts w:eastAsia="Times New Roman" w:cs="Times New Roman"/>
          <w:noProof/>
          <w:szCs w:val="26"/>
          <w:vertAlign w:val="superscript"/>
          <w:lang w:val="vi-VN" w:eastAsia="en-US"/>
        </w:rPr>
        <w:footnoteReference w:id="2"/>
      </w:r>
      <w:r w:rsidR="00B368FA"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00B368FA" w:rsidRPr="00B368FA">
        <w:rPr>
          <w:rFonts w:eastAsia="Times New Roman" w:cs="Times New Roman"/>
          <w:noProof/>
          <w:szCs w:val="26"/>
          <w:vertAlign w:val="superscript"/>
          <w:lang w:val="vi-VN" w:eastAsia="en-US"/>
        </w:rPr>
        <w:footnoteReference w:id="3"/>
      </w:r>
    </w:p>
    <w:p w14:paraId="07B95E7B" w14:textId="262359DA"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eastAsia="en-US"/>
        </w:rPr>
      </w:pPr>
      <w:r w:rsidRPr="00403C93">
        <w:rPr>
          <w:rFonts w:eastAsia="Times New Roman" w:cs="Times New Roman"/>
          <w:noProof/>
          <w:szCs w:val="26"/>
          <w:lang w:val="vi-VN" w:eastAsia="en-US"/>
        </w:rPr>
        <w:t>Các yếu tố ảnh hưởng:</w:t>
      </w:r>
    </w:p>
    <w:p w14:paraId="6D6A53C5" w14:textId="3EF27E0E" w:rsidR="00B368FA" w:rsidRPr="00B368FA" w:rsidRDefault="00BB354A"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231CAA86" w14:textId="77777777"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Đặc điểm robot phân loại sản phẩm hiện nay:</w:t>
      </w:r>
    </w:p>
    <w:p w14:paraId="1DC69732" w14:textId="0E1AB6C0"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66A31BB3" w14:textId="5A6F5F01"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Nguyên lý hoạt động: Sử dụng camera để nhận diện sản phẩm, sau đó sử dụng cánh tay robot để gắp và phân loại sản phẩm theo các tiêu chí định trước.</w:t>
      </w:r>
    </w:p>
    <w:p w14:paraId="1A6A8742" w14:textId="6DEC4638"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Số bậc tự do: Các robot phân loại sản phẩm hiện nay có từ 4 đến 6 bậc tự do, cho phép thực hiện các thao tác phức tạp như gắp, xoay, di chuyển sản phẩm.</w:t>
      </w:r>
    </w:p>
    <w:p w14:paraId="03D3B1AB" w14:textId="6F0858B7"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Hạn chế: Khả năng nhận diện sản phẩm phức tạp và khả năng thích ứng với môi trường thay đổi còn hạn chế.</w:t>
      </w:r>
    </w:p>
    <w:p w14:paraId="6B53938F" w14:textId="647C9D45"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 xml:space="preserve">Công nghệ áp dụng: Trí tuệ nhân tạo, thị giác máy tính, học máy, robot cộng </w:t>
      </w:r>
      <w:r w:rsidRPr="00186DC5">
        <w:rPr>
          <w:rFonts w:eastAsia="Times New Roman" w:cs="Times New Roman"/>
          <w:noProof/>
          <w:szCs w:val="26"/>
          <w:lang w:val="vi-VN" w:eastAsia="en-US"/>
        </w:rPr>
        <w:lastRenderedPageBreak/>
        <w:t>tác.</w:t>
      </w:r>
    </w:p>
    <w:p w14:paraId="0050B5C3" w14:textId="77777777"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Nhà cung cấp robot phân loại sản phẩm:</w:t>
      </w:r>
    </w:p>
    <w:p w14:paraId="58293E20" w14:textId="7835B1CA" w:rsidR="00A72C51" w:rsidRPr="00B368FA" w:rsidRDefault="00BB354A" w:rsidP="000D2BBD">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4D57CD05" w14:textId="77777777" w:rsidR="00C53CDE" w:rsidRDefault="00C53CDE">
      <w:pPr>
        <w:rPr>
          <w:rFonts w:cs="Times New Roman"/>
          <w:b/>
          <w:bCs/>
          <w:sz w:val="30"/>
          <w:szCs w:val="30"/>
        </w:rPr>
      </w:pPr>
      <w:r>
        <w:rPr>
          <w:rFonts w:cs="Times New Roman"/>
          <w:b/>
          <w:bCs/>
          <w:sz w:val="30"/>
          <w:szCs w:val="30"/>
        </w:rPr>
        <w:br w:type="page"/>
      </w:r>
    </w:p>
    <w:p w14:paraId="06088FC5" w14:textId="595FDAC0" w:rsidR="00704279" w:rsidRDefault="00704279" w:rsidP="005634C2">
      <w:pPr>
        <w:pStyle w:val="Heading1"/>
      </w:pPr>
      <w:r w:rsidRPr="00931233">
        <w:lastRenderedPageBreak/>
        <w:t>LỜI CAM ĐOAN</w:t>
      </w:r>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5634C2">
      <w:pPr>
        <w:pStyle w:val="Heading1"/>
      </w:pPr>
      <w:r w:rsidRPr="00931233">
        <w:lastRenderedPageBreak/>
        <w:t>LỜI CẢM ƠN</w:t>
      </w:r>
    </w:p>
    <w:p w14:paraId="2C66DA8B" w14:textId="77777777" w:rsidR="00C53CDE" w:rsidRDefault="00C53CDE">
      <w:pPr>
        <w:rPr>
          <w:rFonts w:cs="Times New Roman"/>
          <w:b/>
          <w:bCs/>
          <w:sz w:val="30"/>
          <w:szCs w:val="30"/>
        </w:rPr>
      </w:pPr>
      <w:r>
        <w:rPr>
          <w:rFonts w:cs="Times New Roman"/>
          <w:b/>
          <w:bCs/>
          <w:sz w:val="30"/>
          <w:szCs w:val="30"/>
        </w:rPr>
        <w:br w:type="page"/>
      </w:r>
    </w:p>
    <w:p w14:paraId="59CA3753" w14:textId="7EE82F2D" w:rsidR="00704279" w:rsidRPr="00931233" w:rsidRDefault="00704279" w:rsidP="005634C2">
      <w:pPr>
        <w:pStyle w:val="Heading1"/>
      </w:pPr>
      <w:r w:rsidRPr="00931233">
        <w:lastRenderedPageBreak/>
        <w:t>MỤC LỤC</w:t>
      </w:r>
    </w:p>
    <w:p w14:paraId="35141AF3" w14:textId="77777777" w:rsidR="00ED700E" w:rsidRDefault="00ED700E">
      <w:pPr>
        <w:rPr>
          <w:rFonts w:cs="Times New Roman"/>
          <w:b/>
          <w:bCs/>
          <w:sz w:val="30"/>
          <w:szCs w:val="30"/>
        </w:rPr>
      </w:pPr>
      <w:r>
        <w:rPr>
          <w:rFonts w:cs="Times New Roman"/>
          <w:b/>
          <w:bCs/>
          <w:sz w:val="30"/>
          <w:szCs w:val="30"/>
        </w:rPr>
        <w:br w:type="page"/>
      </w:r>
    </w:p>
    <w:p w14:paraId="657BB054" w14:textId="36CAEB94" w:rsidR="00C53CDE" w:rsidRDefault="005268B1" w:rsidP="005634C2">
      <w:pPr>
        <w:pStyle w:val="Heading1"/>
      </w:pPr>
      <w:r>
        <w:lastRenderedPageBreak/>
        <w:t>THUẬT NGỮ VÀ TỪ VIẾT TẮT</w:t>
      </w:r>
      <w:r w:rsidR="00C53CDE">
        <w:br w:type="page"/>
      </w:r>
    </w:p>
    <w:p w14:paraId="36E01927" w14:textId="7C9C46CD" w:rsidR="00704279" w:rsidRDefault="006129BD" w:rsidP="00673998">
      <w:pPr>
        <w:pStyle w:val="Heading1"/>
        <w:numPr>
          <w:ilvl w:val="0"/>
          <w:numId w:val="19"/>
        </w:numPr>
      </w:pPr>
      <w:r w:rsidRPr="00931233">
        <w:lastRenderedPageBreak/>
        <w:t>MỞ ĐẦU</w:t>
      </w:r>
    </w:p>
    <w:p w14:paraId="2458C794" w14:textId="540244F4" w:rsidR="0005277E" w:rsidRDefault="0005277E" w:rsidP="00673998">
      <w:pPr>
        <w:pStyle w:val="Heading2"/>
        <w:numPr>
          <w:ilvl w:val="1"/>
          <w:numId w:val="19"/>
        </w:numPr>
      </w:pPr>
      <w:r w:rsidRPr="0005277E">
        <w:t>Giới thiệu</w:t>
      </w:r>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673998">
      <w:pPr>
        <w:pStyle w:val="Heading2"/>
        <w:numPr>
          <w:ilvl w:val="1"/>
          <w:numId w:val="19"/>
        </w:numPr>
      </w:pPr>
      <w:r w:rsidRPr="3C5F5CF2">
        <w:t>Mục tiêu của đề tài</w:t>
      </w:r>
    </w:p>
    <w:p w14:paraId="6A18F2D4" w14:textId="5921373D" w:rsidR="00351409" w:rsidRDefault="00351409" w:rsidP="00673998">
      <w:pPr>
        <w:pStyle w:val="Heading3"/>
        <w:numPr>
          <w:ilvl w:val="2"/>
          <w:numId w:val="19"/>
        </w:numPr>
      </w:pPr>
      <w:r>
        <w:t>Mục tiêu chung</w:t>
      </w:r>
    </w:p>
    <w:p w14:paraId="5016D1C1" w14:textId="77777777" w:rsidR="003265EF" w:rsidRDefault="0EC41BA7" w:rsidP="00C03753">
      <w:pPr>
        <w:keepNext/>
        <w:spacing w:line="278" w:lineRule="auto"/>
        <w:ind w:firstLine="709"/>
        <w:jc w:val="center"/>
      </w:pPr>
      <w:r>
        <w:t>Mục tiêu chung của đề tài là nghiên cứu, thiết kế và hiện thực một Robot phân loại sản phẩm và vận chuyển sản phẩm đến khu vực được chỉ định thỏa mãn yêu cầu của Test case sau:</w:t>
      </w:r>
      <w:r w:rsidR="00587703">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361D21B2" w:rsidR="00E22524" w:rsidRDefault="003265EF" w:rsidP="003265EF">
      <w:pPr>
        <w:pStyle w:val="Caption"/>
      </w:pPr>
      <w:r>
        <w:t xml:space="preserve">Hình </w:t>
      </w:r>
      <w:fldSimple w:instr=" SEQ Hình \* ARABIC ">
        <w:r w:rsidR="0083356F">
          <w:rPr>
            <w:noProof/>
          </w:rPr>
          <w:t>1</w:t>
        </w:r>
      </w:fldSimple>
      <w:r w:rsidR="0017010B">
        <w:t>. Mô hình của test case</w:t>
      </w:r>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290BD8BC" w:rsidR="0017010B" w:rsidRDefault="0017010B">
      <w:pPr>
        <w:pStyle w:val="Caption"/>
      </w:pPr>
      <w:r>
        <w:t xml:space="preserve">Bảng </w:t>
      </w:r>
      <w:fldSimple w:instr=" SEQ Bảng \* ARABIC ">
        <w:r w:rsidR="00340605">
          <w:rPr>
            <w:noProof/>
          </w:rPr>
          <w:t>1</w:t>
        </w:r>
      </w:fldSimple>
      <w:r w:rsidR="004C0FFB">
        <w:t xml:space="preserve"> Miêu các thành phần trong test case</w:t>
      </w:r>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058FB72E" w:rsidR="00E22524" w:rsidRDefault="0EC41BA7" w:rsidP="00673998">
      <w:pPr>
        <w:pStyle w:val="ListParagraph"/>
        <w:numPr>
          <w:ilvl w:val="0"/>
          <w:numId w:val="3"/>
        </w:numPr>
        <w:spacing w:line="278" w:lineRule="auto"/>
      </w:pPr>
      <w:r>
        <w:t>Các sản phẩm được sắp xếp thẳng hàng với nhau trong khu vực Gathering. Các sản phẩm được tượng trưng bằng các khối vuông khác màu nhau.</w:t>
      </w:r>
    </w:p>
    <w:p w14:paraId="7CA0FB0D" w14:textId="3ED4D303" w:rsidR="00E22524" w:rsidRDefault="0EC41BA7" w:rsidP="00673998">
      <w:pPr>
        <w:pStyle w:val="ListParagraph"/>
        <w:numPr>
          <w:ilvl w:val="0"/>
          <w:numId w:val="3"/>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673998">
      <w:pPr>
        <w:pStyle w:val="ListParagraph"/>
        <w:numPr>
          <w:ilvl w:val="0"/>
          <w:numId w:val="3"/>
        </w:numPr>
        <w:spacing w:line="278" w:lineRule="auto"/>
      </w:pPr>
      <w:r>
        <w:t>Các đường kẻ được vẽ sẳn để Robot có thể lựa chọn tuyến đường đến các khu vực.</w:t>
      </w:r>
    </w:p>
    <w:p w14:paraId="21E301B9" w14:textId="07DA49D8" w:rsidR="00E22524" w:rsidRDefault="0EC41BA7" w:rsidP="00673998">
      <w:pPr>
        <w:pStyle w:val="ListParagraph"/>
        <w:numPr>
          <w:ilvl w:val="0"/>
          <w:numId w:val="3"/>
        </w:numPr>
        <w:spacing w:line="278" w:lineRule="auto"/>
      </w:pPr>
      <w:r>
        <w:t xml:space="preserve"> 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Default="0EC41BA7" w:rsidP="0EC41BA7">
      <w:pPr>
        <w:pStyle w:val="ListParagraph"/>
        <w:numPr>
          <w:ilvl w:val="0"/>
          <w:numId w:val="2"/>
        </w:numPr>
        <w:spacing w:line="278" w:lineRule="auto"/>
        <w:rPr>
          <w:b/>
          <w:bCs/>
        </w:rPr>
      </w:pPr>
      <w:r>
        <w:t>Các khối vuông trong khu vực Gathering được vận chuyển và đặt tại các khu vực tương ứng với màu sắc của từng khối vuông.</w:t>
      </w:r>
    </w:p>
    <w:p w14:paraId="73F9ADAB" w14:textId="7F1BAFF8" w:rsidR="006051AA" w:rsidRDefault="0EC41BA7" w:rsidP="006051AA">
      <w:pPr>
        <w:pStyle w:val="ListParagraph"/>
        <w:numPr>
          <w:ilvl w:val="0"/>
          <w:numId w:val="2"/>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C37F53" w:rsidRDefault="00C31709" w:rsidP="00673998">
      <w:pPr>
        <w:pStyle w:val="ListParagraph"/>
        <w:numPr>
          <w:ilvl w:val="0"/>
          <w:numId w:val="13"/>
        </w:numPr>
        <w:spacing w:line="278" w:lineRule="auto"/>
        <w:ind w:left="709"/>
        <w:rPr>
          <w:i/>
        </w:rPr>
      </w:pPr>
      <m:oMath>
        <m:r>
          <w:rPr>
            <w:rFonts w:ascii="Cambria Math" w:hAnsi="Cambria Math"/>
          </w:rPr>
          <m:t>0</m:t>
        </m:r>
        <m:r>
          <m:rPr>
            <m:sty m:val="p"/>
          </m:rPr>
          <w:rPr>
            <w:rFonts w:ascii="Cambria Math" w:hAnsi="Cambria Math"/>
          </w:rPr>
          <m:t>≤</m:t>
        </m:r>
        <m:r>
          <w:rPr>
            <w:rFonts w:ascii="Cambria Math" w:hAnsi="Cambria Math"/>
          </w:rPr>
          <m:t>Số lượng khối vuông trong Gathering area≤6</m:t>
        </m:r>
      </m:oMath>
    </w:p>
    <w:p w14:paraId="0DC391AD" w14:textId="63188049" w:rsidR="00C37F53" w:rsidRPr="00C37F53" w:rsidRDefault="00971EC2" w:rsidP="00673998">
      <w:pPr>
        <w:pStyle w:val="ListParagraph"/>
        <w:numPr>
          <w:ilvl w:val="0"/>
          <w:numId w:val="13"/>
        </w:numPr>
        <w:spacing w:line="278" w:lineRule="auto"/>
        <w:ind w:left="709"/>
        <w:rPr>
          <w:i/>
        </w:rPr>
      </w:pPr>
      <m:oMath>
        <m:r>
          <m:rPr>
            <m:sty m:val="p"/>
          </m:rPr>
          <w:rPr>
            <w:rFonts w:ascii="Cambria Math" w:hAnsi="Cambria Math"/>
          </w:rPr>
          <m:t>Ch</m:t>
        </m:r>
        <m:r>
          <w:rPr>
            <w:rFonts w:ascii="Cambria Math" w:hAnsi="Cambria Math"/>
          </w:rPr>
          <m:t xml:space="preserve">ỉ có 3 loại khối vuông là Đỏ, Xanh và Vàng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EC41BA7">
      <w:pPr>
        <w:pStyle w:val="ListParagraph"/>
        <w:numPr>
          <w:ilvl w:val="0"/>
          <w:numId w:val="1"/>
        </w:numPr>
        <w:spacing w:line="278" w:lineRule="auto"/>
      </w:pPr>
      <w:r>
        <w:t>Tự động phát hiện được các sản phẩm,</w:t>
      </w:r>
    </w:p>
    <w:p w14:paraId="2A32373E" w14:textId="04F7F5CC" w:rsidR="00E22524" w:rsidRDefault="0EC41BA7" w:rsidP="0EC41BA7">
      <w:pPr>
        <w:pStyle w:val="ListParagraph"/>
        <w:numPr>
          <w:ilvl w:val="0"/>
          <w:numId w:val="1"/>
        </w:numPr>
        <w:spacing w:line="278" w:lineRule="auto"/>
      </w:pPr>
      <w:r>
        <w:t>Phân loại được loại sản phẩm,</w:t>
      </w:r>
    </w:p>
    <w:p w14:paraId="707BC62B" w14:textId="014D6489" w:rsidR="00E22524" w:rsidRDefault="0EC41BA7" w:rsidP="0EC41BA7">
      <w:pPr>
        <w:pStyle w:val="ListParagraph"/>
        <w:numPr>
          <w:ilvl w:val="0"/>
          <w:numId w:val="1"/>
        </w:numPr>
        <w:spacing w:line="278" w:lineRule="auto"/>
      </w:pPr>
      <w:r>
        <w:t>Di chuyển đến vị trí sản phẩm để lấy sản phẩm</w:t>
      </w:r>
    </w:p>
    <w:p w14:paraId="6C9853CE" w14:textId="26661F22" w:rsidR="00E22524" w:rsidRDefault="0EC41BA7" w:rsidP="0EC41BA7">
      <w:pPr>
        <w:pStyle w:val="ListParagraph"/>
        <w:numPr>
          <w:ilvl w:val="0"/>
          <w:numId w:val="1"/>
        </w:numPr>
        <w:spacing w:line="278" w:lineRule="auto"/>
      </w:pPr>
      <w:r>
        <w:t>Vận chuyện sản phẩm đó đến khu vực phân loại tương ứng,</w:t>
      </w:r>
    </w:p>
    <w:p w14:paraId="41546C9F" w14:textId="572A6E4C" w:rsidR="00E22524" w:rsidRDefault="0EC41BA7" w:rsidP="0EC41BA7">
      <w:pPr>
        <w:pStyle w:val="ListParagraph"/>
        <w:numPr>
          <w:ilvl w:val="0"/>
          <w:numId w:val="1"/>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673998">
      <w:pPr>
        <w:pStyle w:val="ListParagraph"/>
        <w:numPr>
          <w:ilvl w:val="0"/>
          <w:numId w:val="7"/>
        </w:numPr>
      </w:pPr>
      <w:r>
        <w:t>Phát hiện các sản phẩm khác nhau trong khu vực tập kết (Gathering Area) và phân loại theo thành các nhóm theo tiêu chí được định nghĩa trước.</w:t>
      </w:r>
    </w:p>
    <w:p w14:paraId="1D239F5E" w14:textId="77777777" w:rsidR="00E22524" w:rsidRDefault="00E22524" w:rsidP="00673998">
      <w:pPr>
        <w:pStyle w:val="ListParagraph"/>
        <w:numPr>
          <w:ilvl w:val="0"/>
          <w:numId w:val="7"/>
        </w:numPr>
      </w:pPr>
      <w:r>
        <w:t>Xác định vị trí tương đối của sản phẩm trên khung hình của camera của từng sản phẩm.</w:t>
      </w:r>
    </w:p>
    <w:p w14:paraId="7AA5A546" w14:textId="77777777" w:rsidR="00E22524" w:rsidRDefault="00E22524" w:rsidP="00673998">
      <w:pPr>
        <w:pStyle w:val="ListParagraph"/>
        <w:numPr>
          <w:ilvl w:val="0"/>
          <w:numId w:val="7"/>
        </w:numPr>
      </w:pPr>
      <w:r>
        <w:t>Sử dụng cánh tay robot để gấp và thả sản phẩm.</w:t>
      </w:r>
    </w:p>
    <w:p w14:paraId="3FC25D40" w14:textId="77777777" w:rsidR="00E22524" w:rsidRDefault="5FF3BA09" w:rsidP="00673998">
      <w:pPr>
        <w:pStyle w:val="ListParagraph"/>
        <w:numPr>
          <w:ilvl w:val="0"/>
          <w:numId w:val="7"/>
        </w:numPr>
      </w:pPr>
      <w:r>
        <w:t>Di chuyển theo những tuyến đường được thiết kế sẵn.</w:t>
      </w:r>
    </w:p>
    <w:p w14:paraId="6D68B058" w14:textId="3E2F04BE" w:rsidR="00BD4DEE" w:rsidRDefault="00E22524" w:rsidP="00673998">
      <w:pPr>
        <w:pStyle w:val="Heading3"/>
        <w:numPr>
          <w:ilvl w:val="2"/>
          <w:numId w:val="19"/>
        </w:numPr>
      </w:pPr>
      <w:r>
        <w:t>Mục tiêu cụ thể</w:t>
      </w:r>
    </w:p>
    <w:p w14:paraId="4C560E68" w14:textId="49A78C8A" w:rsidR="00E22524" w:rsidRDefault="00460647" w:rsidP="00673998">
      <w:pPr>
        <w:pStyle w:val="Heading4"/>
        <w:numPr>
          <w:ilvl w:val="0"/>
          <w:numId w:val="20"/>
        </w:numPr>
      </w:pPr>
      <w:r w:rsidRPr="00B652F5">
        <w:t>Về phần cứng</w:t>
      </w:r>
    </w:p>
    <w:p w14:paraId="111162E1" w14:textId="3324EFD9" w:rsidR="00D51BB3" w:rsidRDefault="00D51BB3" w:rsidP="00673998">
      <w:pPr>
        <w:pStyle w:val="ListParagraph"/>
        <w:numPr>
          <w:ilvl w:val="0"/>
          <w:numId w:val="10"/>
        </w:numPr>
      </w:pPr>
      <w:r>
        <w:t>Thiết kế và chế tạo khung cho robot chắc chắn, chịu lực tốt và di chuyển linh hoạt trên địa hình phẳng</w:t>
      </w:r>
      <w:r w:rsidR="00653C63">
        <w:t>,</w:t>
      </w:r>
    </w:p>
    <w:p w14:paraId="314E6BA2" w14:textId="72171B87" w:rsidR="00D51BB3" w:rsidRDefault="00D51BB3" w:rsidP="00673998">
      <w:pPr>
        <w:pStyle w:val="ListParagraph"/>
        <w:numPr>
          <w:ilvl w:val="0"/>
          <w:numId w:val="10"/>
        </w:numPr>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673998">
      <w:pPr>
        <w:pStyle w:val="ListParagraph"/>
        <w:numPr>
          <w:ilvl w:val="0"/>
          <w:numId w:val="10"/>
        </w:numPr>
      </w:pPr>
      <w:r>
        <w:t>Lựa chọn và tích hợp các cảm biến, động cơ và linh kiện phù hợp cho các chức năng đã được nêu</w:t>
      </w:r>
      <w:r w:rsidR="00653C63">
        <w:t>,</w:t>
      </w:r>
    </w:p>
    <w:p w14:paraId="46A2B31B" w14:textId="51C4DD8E" w:rsidR="003C0532" w:rsidRPr="00D51BB3" w:rsidRDefault="00653C63" w:rsidP="00673998">
      <w:pPr>
        <w:pStyle w:val="ListParagraph"/>
        <w:numPr>
          <w:ilvl w:val="0"/>
          <w:numId w:val="10"/>
        </w:numPr>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673998">
      <w:pPr>
        <w:pStyle w:val="Heading4"/>
        <w:numPr>
          <w:ilvl w:val="0"/>
          <w:numId w:val="20"/>
        </w:numPr>
      </w:pPr>
      <w:r w:rsidRPr="00B652F5">
        <w:t>Về phần mềm</w:t>
      </w:r>
    </w:p>
    <w:p w14:paraId="7754300C" w14:textId="259E342B" w:rsidR="003C0532" w:rsidRDefault="003C0532" w:rsidP="00673998">
      <w:pPr>
        <w:pStyle w:val="ListParagraph"/>
        <w:numPr>
          <w:ilvl w:val="0"/>
          <w:numId w:val="9"/>
        </w:numPr>
      </w:pPr>
      <w:r>
        <w:t>Phát triển thuật toán thị giác máy tính:</w:t>
      </w:r>
    </w:p>
    <w:p w14:paraId="1BE65E3E" w14:textId="15566B6D" w:rsidR="00892C38" w:rsidRDefault="00892C38" w:rsidP="00673998">
      <w:pPr>
        <w:pStyle w:val="ListParagraph"/>
        <w:numPr>
          <w:ilvl w:val="1"/>
          <w:numId w:val="9"/>
        </w:numPr>
      </w:pPr>
      <w:r>
        <w:t>Xác định được sản phẩm,</w:t>
      </w:r>
    </w:p>
    <w:p w14:paraId="263B390B" w14:textId="4CD205D2" w:rsidR="00892C38" w:rsidRDefault="00892C38" w:rsidP="00673998">
      <w:pPr>
        <w:pStyle w:val="ListParagraph"/>
        <w:numPr>
          <w:ilvl w:val="1"/>
          <w:numId w:val="9"/>
        </w:numPr>
      </w:pPr>
      <w:r>
        <w:t xml:space="preserve">Phân loại sản phẩm theo các tiêu chí đã được </w:t>
      </w:r>
      <w:r w:rsidR="007A07B3">
        <w:t>định nghĩa</w:t>
      </w:r>
      <w:r w:rsidR="00AF2A8F">
        <w:t>,</w:t>
      </w:r>
    </w:p>
    <w:p w14:paraId="29E863E7" w14:textId="5FDD5495" w:rsidR="00AF2A8F" w:rsidRDefault="00D60637" w:rsidP="00673998">
      <w:pPr>
        <w:pStyle w:val="ListParagraph"/>
        <w:numPr>
          <w:ilvl w:val="1"/>
          <w:numId w:val="9"/>
        </w:numPr>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673998">
      <w:pPr>
        <w:pStyle w:val="ListParagraph"/>
        <w:numPr>
          <w:ilvl w:val="0"/>
          <w:numId w:val="9"/>
        </w:numPr>
      </w:pPr>
      <w:r>
        <w:t>Lập trình phần mềm điều khiển robot:</w:t>
      </w:r>
    </w:p>
    <w:p w14:paraId="081061A8" w14:textId="6658E126" w:rsidR="00AF2A8F" w:rsidRDefault="00AF2A8F" w:rsidP="00673998">
      <w:pPr>
        <w:pStyle w:val="ListParagraph"/>
        <w:numPr>
          <w:ilvl w:val="1"/>
          <w:numId w:val="9"/>
        </w:numPr>
      </w:pPr>
      <w:r>
        <w:t>Điều khiển di chuyển robot trên địa hình</w:t>
      </w:r>
      <w:r w:rsidR="00AA1EE5">
        <w:t>, phát hiện đường kẻ và di chuyển theo nó,</w:t>
      </w:r>
    </w:p>
    <w:p w14:paraId="0A91F1CE" w14:textId="20794600" w:rsidR="00AA1EE5" w:rsidRDefault="00AA1EE5" w:rsidP="00673998">
      <w:pPr>
        <w:pStyle w:val="ListParagraph"/>
        <w:numPr>
          <w:ilvl w:val="1"/>
          <w:numId w:val="9"/>
        </w:numPr>
      </w:pPr>
      <w:r>
        <w:t>Điều khiển di chuyển camera,</w:t>
      </w:r>
    </w:p>
    <w:p w14:paraId="17A943A7" w14:textId="1EA67246" w:rsidR="00AA1EE5" w:rsidRDefault="00AA1EE5" w:rsidP="00673998">
      <w:pPr>
        <w:pStyle w:val="ListParagraph"/>
        <w:numPr>
          <w:ilvl w:val="1"/>
          <w:numId w:val="9"/>
        </w:numPr>
      </w:pPr>
      <w:r>
        <w:lastRenderedPageBreak/>
        <w:t>Điều khiển hoạt động của cánh tay robot,</w:t>
      </w:r>
    </w:p>
    <w:p w14:paraId="5D366CC7" w14:textId="6AF7A0C2" w:rsidR="00C770BD" w:rsidRPr="003C0532" w:rsidRDefault="00C770BD" w:rsidP="00673998">
      <w:pPr>
        <w:pStyle w:val="ListParagraph"/>
        <w:numPr>
          <w:ilvl w:val="1"/>
          <w:numId w:val="9"/>
        </w:numPr>
      </w:pPr>
      <w:r>
        <w:t>Giao tiếp giữa ESP32 WROOM 32 và ESP32 CAM.</w:t>
      </w:r>
    </w:p>
    <w:p w14:paraId="38080207" w14:textId="59444932" w:rsidR="00460647" w:rsidRDefault="00460647" w:rsidP="00673998">
      <w:pPr>
        <w:pStyle w:val="Heading4"/>
        <w:numPr>
          <w:ilvl w:val="0"/>
          <w:numId w:val="20"/>
        </w:numPr>
      </w:pPr>
      <w:r w:rsidRPr="00B652F5">
        <w:t>Thử nghiệm và đánh giá</w:t>
      </w:r>
    </w:p>
    <w:p w14:paraId="5DF6DBF4" w14:textId="67F6BD12" w:rsidR="00E51032" w:rsidRDefault="00E51032" w:rsidP="00673998">
      <w:pPr>
        <w:pStyle w:val="ListParagraph"/>
        <w:numPr>
          <w:ilvl w:val="0"/>
          <w:numId w:val="11"/>
        </w:numPr>
      </w:pPr>
      <w:r>
        <w:t xml:space="preserve">Chuẩn bị bộ dataset </w:t>
      </w:r>
      <w:r w:rsidR="001C2D33">
        <w:t>dành cho việc training mô hình AI theo các tiêu chí,</w:t>
      </w:r>
    </w:p>
    <w:p w14:paraId="0ED798DE" w14:textId="2257B070" w:rsidR="001C2D33" w:rsidRDefault="001C2D33" w:rsidP="00673998">
      <w:pPr>
        <w:pStyle w:val="ListParagraph"/>
        <w:numPr>
          <w:ilvl w:val="0"/>
          <w:numId w:val="11"/>
        </w:numPr>
      </w:pPr>
      <w:r>
        <w:t>Xây dưng môi trường thử nghiệm</w:t>
      </w:r>
      <w:r w:rsidR="00641F12">
        <w:t>,</w:t>
      </w:r>
    </w:p>
    <w:p w14:paraId="5BF9D666" w14:textId="7B20D491" w:rsidR="00641F12" w:rsidRDefault="00641F12" w:rsidP="00673998">
      <w:pPr>
        <w:pStyle w:val="ListParagraph"/>
        <w:numPr>
          <w:ilvl w:val="0"/>
          <w:numId w:val="11"/>
        </w:numPr>
      </w:pPr>
      <w:r>
        <w:t>Đánh giá độ chính xác của mô hình AI với các sản phẩm khác nhau,</w:t>
      </w:r>
    </w:p>
    <w:p w14:paraId="32931C6B" w14:textId="7584186A" w:rsidR="00641F12" w:rsidRDefault="00641F12" w:rsidP="00673998">
      <w:pPr>
        <w:pStyle w:val="ListParagraph"/>
        <w:numPr>
          <w:ilvl w:val="0"/>
          <w:numId w:val="11"/>
        </w:numPr>
      </w:pPr>
      <w:r>
        <w:t>Chạy thử và đánh giá robot trên môi trường thử nghiệm</w:t>
      </w:r>
      <w:r w:rsidR="003B2A43">
        <w:t>,</w:t>
      </w:r>
    </w:p>
    <w:p w14:paraId="6C991837" w14:textId="5CE04582" w:rsidR="00B41642" w:rsidRDefault="003B2A43" w:rsidP="00673998">
      <w:pPr>
        <w:pStyle w:val="ListParagraph"/>
        <w:numPr>
          <w:ilvl w:val="0"/>
          <w:numId w:val="11"/>
        </w:numPr>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673998">
      <w:pPr>
        <w:pStyle w:val="Heading2"/>
        <w:numPr>
          <w:ilvl w:val="1"/>
          <w:numId w:val="19"/>
        </w:numPr>
      </w:pPr>
      <w:r w:rsidRPr="3C5F5CF2">
        <w:lastRenderedPageBreak/>
        <w:t>Ý nghĩa thực tiễn của đề tài</w:t>
      </w:r>
    </w:p>
    <w:p w14:paraId="52227D78" w14:textId="0DD10544" w:rsidR="3C5F5CF2" w:rsidRDefault="006E013E" w:rsidP="00673998">
      <w:pPr>
        <w:pStyle w:val="Heading3"/>
        <w:numPr>
          <w:ilvl w:val="0"/>
          <w:numId w:val="12"/>
        </w:numPr>
      </w:pPr>
      <w:r>
        <w:t>Nâng cao hiệu quả và năng suất tự động hoá</w:t>
      </w:r>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673998">
      <w:pPr>
        <w:pStyle w:val="Heading3"/>
        <w:numPr>
          <w:ilvl w:val="0"/>
          <w:numId w:val="12"/>
        </w:numPr>
      </w:pPr>
      <w:r>
        <w:t>Giảm chi phí hoạt động</w:t>
      </w:r>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673998">
      <w:pPr>
        <w:pStyle w:val="Heading3"/>
        <w:numPr>
          <w:ilvl w:val="0"/>
          <w:numId w:val="12"/>
        </w:numPr>
      </w:pPr>
      <w:r>
        <w:t>Tăng cường khả năng cạnh tranh</w:t>
      </w:r>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673998">
      <w:pPr>
        <w:pStyle w:val="Heading3"/>
        <w:numPr>
          <w:ilvl w:val="0"/>
          <w:numId w:val="12"/>
        </w:numPr>
      </w:pPr>
      <w:r>
        <w:t>Mở ra tiềm năng ứng dụng rộng rãi</w:t>
      </w:r>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673998">
      <w:pPr>
        <w:pStyle w:val="Heading2"/>
        <w:numPr>
          <w:ilvl w:val="1"/>
          <w:numId w:val="19"/>
        </w:numPr>
      </w:pPr>
      <w:r w:rsidRPr="005A579C">
        <w:lastRenderedPageBreak/>
        <w:t>Đối tượng nghiên cứu và p</w:t>
      </w:r>
      <w:r w:rsidR="3C5F5CF2" w:rsidRPr="005A579C">
        <w:t>hạm vi giới hạn của đề tài</w:t>
      </w:r>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673998">
      <w:pPr>
        <w:pStyle w:val="Heading3"/>
        <w:numPr>
          <w:ilvl w:val="0"/>
          <w:numId w:val="22"/>
        </w:numPr>
      </w:pPr>
      <w:r>
        <w:t>Khung Robot:</w:t>
      </w:r>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673998">
      <w:pPr>
        <w:pStyle w:val="Heading3"/>
        <w:numPr>
          <w:ilvl w:val="0"/>
          <w:numId w:val="22"/>
        </w:numPr>
      </w:pPr>
      <w:r>
        <w:t>Esp32 wroom 32 và esp32 cam:</w:t>
      </w:r>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673998">
      <w:pPr>
        <w:pStyle w:val="Heading3"/>
        <w:numPr>
          <w:ilvl w:val="0"/>
          <w:numId w:val="22"/>
        </w:numPr>
      </w:pPr>
      <w:r>
        <w:t>Computer vision:</w:t>
      </w:r>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673998">
      <w:pPr>
        <w:pStyle w:val="Heading3"/>
        <w:numPr>
          <w:ilvl w:val="0"/>
          <w:numId w:val="22"/>
        </w:numPr>
      </w:pPr>
      <w:r>
        <w:t>Robot dò line:</w:t>
      </w:r>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673998">
      <w:pPr>
        <w:pStyle w:val="Heading3"/>
        <w:numPr>
          <w:ilvl w:val="0"/>
          <w:numId w:val="22"/>
        </w:numPr>
      </w:pPr>
      <w:r>
        <w:t>Thiết kế và nguyên lý hoạt động của cánh tay robot:</w:t>
      </w:r>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673998">
      <w:pPr>
        <w:pStyle w:val="Heading1"/>
        <w:numPr>
          <w:ilvl w:val="0"/>
          <w:numId w:val="19"/>
        </w:numPr>
      </w:pPr>
      <w:r w:rsidRPr="00931233">
        <w:lastRenderedPageBreak/>
        <w:t>CƠ SỞ LÝ THUYẾT</w:t>
      </w:r>
    </w:p>
    <w:p w14:paraId="27223AF1" w14:textId="6C0C8FE9" w:rsidR="00F14E85" w:rsidRDefault="00F14E85" w:rsidP="00673998">
      <w:pPr>
        <w:pStyle w:val="Heading2"/>
        <w:numPr>
          <w:ilvl w:val="1"/>
          <w:numId w:val="19"/>
        </w:numPr>
      </w:pPr>
      <w:r>
        <w:t>Deep Learning</w:t>
      </w:r>
      <w:r w:rsidR="00422B5A">
        <w:tab/>
      </w:r>
    </w:p>
    <w:p w14:paraId="122024D0" w14:textId="690976BC" w:rsidR="002B4FFA" w:rsidRDefault="002B4FFA" w:rsidP="00673998">
      <w:pPr>
        <w:pStyle w:val="Heading3"/>
        <w:numPr>
          <w:ilvl w:val="2"/>
          <w:numId w:val="19"/>
        </w:numPr>
      </w:pPr>
      <w:r w:rsidRPr="002B4FFA">
        <w:t>Giới thiệu chung</w:t>
      </w:r>
    </w:p>
    <w:p w14:paraId="1DDCEFD2" w14:textId="77777777" w:rsidR="000A35F9" w:rsidRDefault="000A35F9" w:rsidP="000A35F9">
      <w:pPr>
        <w:ind w:left="360"/>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0A35F9">
      <w:pPr>
        <w:ind w:left="360"/>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7417D201" w:rsidR="000A35F9" w:rsidRPr="00712B7E" w:rsidRDefault="000A35F9" w:rsidP="000A35F9">
                            <w:pPr>
                              <w:pStyle w:val="Caption"/>
                              <w:rPr>
                                <w:rFonts w:cs="Times New Roman"/>
                                <w:b/>
                                <w:bCs/>
                                <w:sz w:val="30"/>
                                <w:szCs w:val="30"/>
                              </w:rPr>
                            </w:pPr>
                            <w:r>
                              <w:t xml:space="preserve">Hình </w:t>
                            </w:r>
                            <w:fldSimple w:instr=" SEQ Hình \* ARABIC ">
                              <w:r w:rsidR="0083356F">
                                <w:rPr>
                                  <w:noProof/>
                                </w:rPr>
                                <w:t>2</w:t>
                              </w:r>
                            </w:fldSimple>
                            <w:r>
                              <w:t>. Cấu trúc của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7417D201" w:rsidR="000A35F9" w:rsidRPr="00712B7E" w:rsidRDefault="000A35F9" w:rsidP="000A35F9">
                      <w:pPr>
                        <w:pStyle w:val="Caption"/>
                        <w:rPr>
                          <w:rFonts w:cs="Times New Roman"/>
                          <w:b/>
                          <w:bCs/>
                          <w:sz w:val="30"/>
                          <w:szCs w:val="30"/>
                        </w:rPr>
                      </w:pPr>
                      <w:r>
                        <w:t xml:space="preserve">Hình </w:t>
                      </w:r>
                      <w:fldSimple w:instr=" SEQ Hình \* ARABIC ">
                        <w:r w:rsidR="0083356F">
                          <w:rPr>
                            <w:noProof/>
                          </w:rPr>
                          <w:t>2</w:t>
                        </w:r>
                      </w:fldSimple>
                      <w:r>
                        <w:t>. Cấu trúc của nơ-ron</w:t>
                      </w:r>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0A35F9">
      <w:pPr>
        <w:ind w:left="360"/>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0A35F9">
      <w:pPr>
        <w:ind w:left="360"/>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54571CD0" w:rsidR="000A35F9" w:rsidRDefault="000A35F9" w:rsidP="000A35F9">
      <w:pPr>
        <w:pStyle w:val="Caption"/>
        <w:ind w:left="360"/>
      </w:pPr>
      <w:r>
        <w:t xml:space="preserve">Hình </w:t>
      </w:r>
      <w:fldSimple w:instr=" SEQ Hình \* ARABIC ">
        <w:r w:rsidR="0083356F">
          <w:rPr>
            <w:noProof/>
          </w:rPr>
          <w:t>3</w:t>
        </w:r>
      </w:fldSimple>
      <w:r>
        <w:t>. AI, Machine Learning và Deep Learning</w:t>
      </w:r>
    </w:p>
    <w:p w14:paraId="2A53616D" w14:textId="77777777" w:rsidR="000A35F9" w:rsidRDefault="000A35F9" w:rsidP="000A35F9"/>
    <w:p w14:paraId="6AB9B69F" w14:textId="77777777" w:rsidR="00881A31" w:rsidRPr="00881A31" w:rsidRDefault="00881A31" w:rsidP="00673998">
      <w:pPr>
        <w:pStyle w:val="ListParagraph"/>
        <w:keepNext/>
        <w:keepLines/>
        <w:numPr>
          <w:ilvl w:val="0"/>
          <w:numId w:val="5"/>
        </w:numPr>
        <w:spacing w:before="160" w:after="80"/>
        <w:contextualSpacing w:val="0"/>
        <w:outlineLvl w:val="2"/>
        <w:rPr>
          <w:rFonts w:eastAsiaTheme="majorEastAsia" w:cstheme="majorBidi"/>
          <w:b/>
          <w:vanish/>
          <w:sz w:val="32"/>
          <w:szCs w:val="28"/>
        </w:rPr>
      </w:pPr>
    </w:p>
    <w:p w14:paraId="1ACB5F30" w14:textId="77777777" w:rsidR="00881A31" w:rsidRPr="00881A31" w:rsidRDefault="00881A31" w:rsidP="00673998">
      <w:pPr>
        <w:pStyle w:val="ListParagraph"/>
        <w:keepNext/>
        <w:keepLines/>
        <w:numPr>
          <w:ilvl w:val="1"/>
          <w:numId w:val="5"/>
        </w:numPr>
        <w:spacing w:before="160" w:after="80"/>
        <w:contextualSpacing w:val="0"/>
        <w:outlineLvl w:val="2"/>
        <w:rPr>
          <w:rFonts w:eastAsiaTheme="majorEastAsia" w:cstheme="majorBidi"/>
          <w:b/>
          <w:vanish/>
          <w:sz w:val="32"/>
          <w:szCs w:val="28"/>
        </w:rPr>
      </w:pPr>
    </w:p>
    <w:p w14:paraId="77CFAE1F" w14:textId="77777777" w:rsidR="00881A31" w:rsidRPr="00881A31" w:rsidRDefault="00881A31" w:rsidP="00673998">
      <w:pPr>
        <w:pStyle w:val="ListParagraph"/>
        <w:keepNext/>
        <w:keepLines/>
        <w:numPr>
          <w:ilvl w:val="2"/>
          <w:numId w:val="5"/>
        </w:numPr>
        <w:spacing w:before="160" w:after="80"/>
        <w:contextualSpacing w:val="0"/>
        <w:outlineLvl w:val="2"/>
        <w:rPr>
          <w:rFonts w:eastAsiaTheme="majorEastAsia" w:cstheme="majorBidi"/>
          <w:b/>
          <w:vanish/>
          <w:sz w:val="32"/>
          <w:szCs w:val="28"/>
        </w:rPr>
      </w:pPr>
    </w:p>
    <w:p w14:paraId="7FF4C674" w14:textId="55B3C0C0" w:rsidR="00292EC6" w:rsidRDefault="002B4FFA" w:rsidP="00673998">
      <w:pPr>
        <w:pStyle w:val="Heading3"/>
        <w:numPr>
          <w:ilvl w:val="2"/>
          <w:numId w:val="21"/>
        </w:numPr>
      </w:pPr>
      <w:r w:rsidRPr="002B4FFA">
        <w:t>Artificial Neural Networks (ANNs)</w:t>
      </w:r>
    </w:p>
    <w:p w14:paraId="4DC3D8CE" w14:textId="71AAC95C" w:rsidR="00CB3980" w:rsidRDefault="00A17FDA" w:rsidP="00673998">
      <w:pPr>
        <w:pStyle w:val="Heading4"/>
        <w:numPr>
          <w:ilvl w:val="3"/>
          <w:numId w:val="21"/>
        </w:numPr>
      </w:pPr>
      <w:r>
        <w:t>Perceptron</w:t>
      </w:r>
    </w:p>
    <w:p w14:paraId="7A687543" w14:textId="6A38B5E9" w:rsidR="00F12505" w:rsidRDefault="004E79EC" w:rsidP="004E79EC">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4E79EC">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32DEB6E9" w:rsidR="00AB77A7" w:rsidRDefault="007C0DE1" w:rsidP="007C0DE1">
      <w:pPr>
        <w:pStyle w:val="Caption"/>
      </w:pPr>
      <w:r>
        <w:t xml:space="preserve">Hình </w:t>
      </w:r>
      <w:fldSimple w:instr=" SEQ Hình \* ARABIC ">
        <w:r w:rsidR="0083356F">
          <w:rPr>
            <w:noProof/>
          </w:rPr>
          <w:t>4</w:t>
        </w:r>
      </w:fldSimple>
      <w:r w:rsidR="00C97708">
        <w:t>. Cấu trúc của một Perceptron</w:t>
      </w:r>
    </w:p>
    <w:p w14:paraId="37177111" w14:textId="77777777" w:rsidR="00FF2302" w:rsidRDefault="005A7349" w:rsidP="005A7349">
      <w:r>
        <w:t xml:space="preserve">Trong đó, </w:t>
      </w:r>
    </w:p>
    <w:p w14:paraId="4D0E18DD" w14:textId="1BCCCACE" w:rsidR="004B1062" w:rsidRPr="002D5BF9" w:rsidRDefault="00971EC2" w:rsidP="00673998">
      <w:pPr>
        <w:pStyle w:val="ListParagraph"/>
        <w:numPr>
          <w:ilvl w:val="0"/>
          <w:numId w:val="15"/>
        </w:numPr>
        <w:rPr>
          <w:rFonts w:cs="Times New Roman"/>
        </w:rPr>
      </w:pPr>
      <m:oMath>
        <m:r>
          <m:rPr>
            <m:sty m:val="p"/>
          </m:rPr>
          <w:rPr>
            <w:rFonts w:ascii="Cambria Math" w:hAnsi="Cambria Math" w:cs="Times New Roman"/>
          </w:rPr>
          <m:t>Inputs X=</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giátrịthựcđầuvào</m:t>
        </m:r>
        <m:r>
          <w:rPr>
            <w:rFonts w:ascii="Cambria Math" w:hAnsi="Cambria Math" w:cs="Times New Roman"/>
          </w:rPr>
          <m:t>.</m:t>
        </m:r>
      </m:oMath>
    </w:p>
    <w:p w14:paraId="39FFBC5E" w14:textId="1D6C576F" w:rsidR="00D76C77" w:rsidRPr="002D5BF9" w:rsidRDefault="00971EC2" w:rsidP="00673998">
      <w:pPr>
        <w:pStyle w:val="ListParagraph"/>
        <w:numPr>
          <w:ilvl w:val="0"/>
          <w:numId w:val="15"/>
        </w:numPr>
        <w:rPr>
          <w:rFonts w:cs="Times New Roman"/>
        </w:rPr>
      </w:pPr>
      <m:oMath>
        <m:r>
          <m:rPr>
            <m:sty m:val="p"/>
          </m:rPr>
          <w:rPr>
            <w:rFonts w:ascii="Cambria Math" w:hAnsi="Cambria Math" w:cs="Times New Roman"/>
          </w:rPr>
          <m:t>Weights</m:t>
        </m:r>
        <m:r>
          <w:rPr>
            <w:rFonts w:ascii="Cambria Math" w:hAnsi="Cambria Math" w:cs="Times New Roman"/>
          </w:rPr>
          <m:t> </m:t>
        </m:r>
        <m:r>
          <m:rPr>
            <m:sty m:val="p"/>
          </m:rPr>
          <w:rPr>
            <w:rFonts w:ascii="Cambria Math" w:hAnsi="Cambria Math" w:cs="Times New Roman"/>
          </w:rPr>
          <m:t>W</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trọngsốthực</m:t>
        </m:r>
        <m:r>
          <w:rPr>
            <w:rFonts w:ascii="Cambria Math" w:hAnsi="Cambria Math" w:cs="Times New Roman"/>
          </w:rPr>
          <m:t>.</m:t>
        </m:r>
      </m:oMath>
    </w:p>
    <w:p w14:paraId="54DE02AA" w14:textId="1E616304" w:rsidR="001462F5" w:rsidRPr="002D5BF9" w:rsidRDefault="00971EC2" w:rsidP="00673998">
      <w:pPr>
        <w:pStyle w:val="ListParagraph"/>
        <w:numPr>
          <w:ilvl w:val="0"/>
          <w:numId w:val="15"/>
        </w:numPr>
        <w:rPr>
          <w:rFonts w:cs="Times New Roman"/>
        </w:rPr>
      </w:pPr>
      <m:oMath>
        <m:r>
          <m:rPr>
            <m:sty m:val="p"/>
          </m:rPr>
          <w:rPr>
            <w:rFonts w:ascii="Cambria Math" w:hAnsi="Cambria Math" w:cs="Times New Roman"/>
          </w:rPr>
          <m:t>Weight</m:t>
        </m:r>
        <m:r>
          <w:rPr>
            <w:rFonts w:ascii="Cambria Math" w:hAnsi="Cambria Math" w:cs="Times New Roman"/>
          </w:rPr>
          <m:t> </m:t>
        </m:r>
        <m:r>
          <m:rPr>
            <m:sty m:val="p"/>
          </m:rPr>
          <w:rPr>
            <w:rFonts w:ascii="Cambria Math" w:hAnsi="Cambria Math" w:cs="Times New Roman"/>
          </w:rPr>
          <m:t>sum</m:t>
        </m:r>
        <m:r>
          <w:rPr>
            <w:rFonts w:ascii="Cambria Math" w:hAnsi="Cambria Math" w:cs="Times New Roman"/>
          </w:rPr>
          <m:t> </m:t>
        </m:r>
        <m:r>
          <m:rPr>
            <m:sty m:val="p"/>
          </m:rPr>
          <w:rPr>
            <w:rFonts w:ascii="Cambria Math" w:hAnsi="Cambria Math" w:cs="Times New Roman"/>
          </w:rPr>
          <m:t>z</m:t>
        </m:r>
        <m:r>
          <w:rPr>
            <w:rFonts w:ascii="Cambria Math" w:hAnsi="Cambria Math" w:cs="Times New Roman"/>
          </w:rPr>
          <m:t>= </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nary>
        <m:r>
          <w:rPr>
            <w:rFonts w:ascii="Cambria Math" w:hAnsi="Cambria Math" w:cs="Times New Roman"/>
          </w:rPr>
          <m:t> :</m:t>
        </m:r>
        <m:r>
          <m:rPr>
            <m:sty m:val="p"/>
          </m:rPr>
          <w:rPr>
            <w:rFonts w:ascii="Cambria Math" w:hAnsi="Cambria Math" w:cs="Times New Roman"/>
          </w:rPr>
          <m:t>Tổngcáctíchgiữatrọngsốvàinput.</m:t>
        </m:r>
      </m:oMath>
    </w:p>
    <w:p w14:paraId="07394C64" w14:textId="6409C287" w:rsidR="002D5BF9" w:rsidRDefault="00971EC2" w:rsidP="00673998">
      <w:pPr>
        <w:pStyle w:val="ListParagraph"/>
        <w:numPr>
          <w:ilvl w:val="0"/>
          <w:numId w:val="15"/>
        </w:numPr>
        <w:rPr>
          <w:rFonts w:cs="Times New Roman"/>
        </w:rPr>
      </w:pPr>
      <m:oMath>
        <m:r>
          <m:rPr>
            <m:sty m:val="p"/>
          </m:rPr>
          <w:rPr>
            <w:rFonts w:ascii="Cambria Math" w:hAnsi="Cambria Math" w:cs="Times New Roman"/>
          </w:rPr>
          <m:t>Activation</m:t>
        </m:r>
        <m:r>
          <w:rPr>
            <w:rFonts w:ascii="Cambria Math" w:hAnsi="Cambria Math" w:cs="Times New Roman"/>
          </w:rPr>
          <m:t> </m:t>
        </m:r>
        <m:r>
          <m:rPr>
            <m:sty m:val="p"/>
          </m:rPr>
          <w:rPr>
            <w:rFonts w:ascii="Cambria Math" w:hAnsi="Cambria Math" w:cs="Times New Roman"/>
          </w:rPr>
          <m:t>funtion</m:t>
        </m:r>
        <m:r>
          <w:rPr>
            <w:rFonts w:ascii="Cambria Math" w:hAnsi="Cambria Math" w:cs="Times New Roman"/>
          </w:rPr>
          <m:t> </m:t>
        </m:r>
        <m:r>
          <m:rPr>
            <m:sty m:val="p"/>
          </m:rPr>
          <w:rPr>
            <w:rFonts w:ascii="Cambria Math" w:hAnsi="Cambria Math" w:cs="Times New Roman"/>
          </w:rPr>
          <m:t>φ</m:t>
        </m:r>
        <m:r>
          <w:rPr>
            <w:rFonts w:ascii="Cambria Math" w:hAnsi="Cambria Math" w:cs="Times New Roman"/>
          </w:rPr>
          <m:t>:</m:t>
        </m:r>
      </m:oMath>
      <w:r w:rsidR="00240434" w:rsidRPr="002D5BF9">
        <w:rPr>
          <w:rFonts w:cs="Times New Roman"/>
        </w:rPr>
        <w:t xml:space="preserve"> Hàm này áp dụng phép biến đổi phi tuyến tính cho tổng có trọng số và độ lệch</w:t>
      </w:r>
      <w:r w:rsidR="007C0DE1">
        <w:rPr>
          <w:rFonts w:cs="Times New Roman"/>
        </w:rPr>
        <w:t xml:space="preserve"> (bias </w:t>
      </w:r>
      <m:oMath>
        <m:r>
          <m:rPr>
            <m:sty m:val="p"/>
          </m:rPr>
          <w:rPr>
            <w:rFonts w:ascii="Cambria Math" w:hAnsi="Cambria Math" w:cs="Times New Roman"/>
          </w:rPr>
          <m:t>b</m:t>
        </m:r>
      </m:oMath>
      <w:r w:rsidR="007C0DE1">
        <w:rPr>
          <w:rFonts w:cs="Times New Roman"/>
        </w:rPr>
        <w:t>)</w:t>
      </w:r>
      <w:r w:rsidR="00240434" w:rsidRPr="002D5BF9">
        <w:rPr>
          <w:rFonts w:cs="Times New Roman"/>
        </w:rPr>
        <w:t>, tạo ra kết quả đầu ra</w:t>
      </w:r>
      <w:r w:rsidR="002D5BF9" w:rsidRPr="002D5BF9">
        <w:rPr>
          <w:rFonts w:cs="Times New Roman"/>
        </w:rPr>
        <w:t>.</w:t>
      </w:r>
    </w:p>
    <w:p w14:paraId="28C426E8" w14:textId="05858F43" w:rsidR="002D5BF9" w:rsidRPr="007C0DE1" w:rsidRDefault="00971EC2" w:rsidP="00673998">
      <w:pPr>
        <w:pStyle w:val="ListParagraph"/>
        <w:numPr>
          <w:ilvl w:val="0"/>
          <w:numId w:val="15"/>
        </w:numPr>
        <w:rPr>
          <w:rFonts w:cs="Times New Roman"/>
        </w:rPr>
      </w:pPr>
      <m:oMath>
        <m:r>
          <m:rPr>
            <m:sty m:val="p"/>
          </m:rPr>
          <w:rPr>
            <w:rFonts w:ascii="Cambria Math" w:hAnsi="Cambria Math" w:cs="Times New Roman"/>
          </w:rPr>
          <m:t>Output</m:t>
        </m:r>
        <m:r>
          <w:rPr>
            <w:rFonts w:ascii="Cambria Math" w:hAnsi="Cambria Math" w:cs="Times New Roman"/>
          </w:rPr>
          <m:t> </m:t>
        </m:r>
        <m:r>
          <m:rPr>
            <m:sty m:val="p"/>
          </m:rPr>
          <w:rPr>
            <w:rFonts w:ascii="Cambria Math" w:hAnsi="Cambria Math" w:cs="Times New Roman"/>
          </w:rPr>
          <m:t>y</m:t>
        </m:r>
        <m:r>
          <w:rPr>
            <w:rFonts w:ascii="Cambria Math" w:hAnsi="Cambria Math" w:cs="Times New Roman"/>
          </w:rPr>
          <m:t>= </m:t>
        </m:r>
        <m:r>
          <m:rPr>
            <m:sty m:val="p"/>
          </m:rPr>
          <w:rPr>
            <w:rFonts w:ascii="Cambria Math" w:hAnsi="Cambria Math" w:cs="Times New Roman"/>
          </w:rPr>
          <m:t>a</m:t>
        </m:r>
        <m:d>
          <m:dPr>
            <m:ctrlPr>
              <w:rPr>
                <w:rFonts w:ascii="Cambria Math" w:hAnsi="Cambria Math" w:cs="Times New Roman"/>
              </w:rPr>
            </m:ctrlPr>
          </m:dPr>
          <m:e>
            <m:r>
              <w:rPr>
                <w:rFonts w:ascii="Cambria Math" w:hAnsi="Cambria Math" w:cs="Times New Roman"/>
              </w:rPr>
              <m:t>z+ b</m:t>
            </m:r>
            <m:ctrlPr>
              <w:rPr>
                <w:rFonts w:ascii="Cambria Math" w:hAnsi="Cambria Math" w:cs="Times New Roman"/>
                <w:i/>
              </w:rPr>
            </m:ctrlPr>
          </m:e>
        </m:d>
      </m:oMath>
      <w:r w:rsidR="007D23EB" w:rsidRPr="007C0DE1">
        <w:rPr>
          <w:rFonts w:cs="Times New Roman"/>
        </w:rPr>
        <w:t xml:space="preserve"> </w:t>
      </w:r>
      <w:r w:rsidR="007C0DE1" w:rsidRPr="007C0DE1">
        <w:rPr>
          <w:rFonts w:cs="Times New Roman"/>
        </w:rPr>
        <w:t>:Kết quả của quá trình</w:t>
      </w:r>
    </w:p>
    <w:p w14:paraId="21FB4009" w14:textId="406192CE" w:rsidR="00E72B62" w:rsidRDefault="00E72B62" w:rsidP="008D4ED1">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673998">
      <w:pPr>
        <w:pStyle w:val="ListParagraph"/>
        <w:numPr>
          <w:ilvl w:val="0"/>
          <w:numId w:val="17"/>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1E37DD0E" w:rsidR="001B5414" w:rsidRPr="00A926C4" w:rsidRDefault="00471F51" w:rsidP="00471F51">
      <w:pPr>
        <w:pStyle w:val="Caption"/>
      </w:pPr>
      <w:r>
        <w:t xml:space="preserve">Hình </w:t>
      </w:r>
      <w:fldSimple w:instr=" SEQ Hình \* ARABIC ">
        <w:r w:rsidR="0083356F">
          <w:rPr>
            <w:noProof/>
          </w:rPr>
          <w:t>5</w:t>
        </w:r>
      </w:fldSimple>
      <w:r>
        <w:t>. Hàm step</w:t>
      </w:r>
    </w:p>
    <w:p w14:paraId="71BB2A82" w14:textId="571469B8" w:rsidR="00E70400" w:rsidRPr="00E70400" w:rsidRDefault="00830FD4" w:rsidP="00673998">
      <w:pPr>
        <w:pStyle w:val="ListParagraph"/>
        <w:numPr>
          <w:ilvl w:val="0"/>
          <w:numId w:val="17"/>
        </w:numPr>
        <w:rPr>
          <w:b/>
          <w:bCs/>
        </w:rPr>
      </w:pPr>
      <w:r w:rsidRPr="00E70400">
        <w:rPr>
          <w:b/>
          <w:bCs/>
        </w:rPr>
        <w:t>Hàm R</w:t>
      </w:r>
      <w:r w:rsidR="00CE01B9">
        <w:rPr>
          <w:b/>
          <w:bCs/>
        </w:rPr>
        <w:t>e</w:t>
      </w:r>
      <w:r w:rsidRPr="00E70400">
        <w:rPr>
          <w:b/>
          <w:bCs/>
        </w:rPr>
        <w:t>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4528AA7C" w:rsidR="00EE7EC4" w:rsidRDefault="001C7F60" w:rsidP="001C7F60">
      <w:pPr>
        <w:pStyle w:val="Caption"/>
      </w:pPr>
      <w:r>
        <w:t xml:space="preserve">Hình </w:t>
      </w:r>
      <w:fldSimple w:instr=" SEQ Hình \* ARABIC ">
        <w:r w:rsidR="0083356F">
          <w:rPr>
            <w:noProof/>
          </w:rPr>
          <w:t>6</w:t>
        </w:r>
      </w:fldSimple>
      <w:r>
        <w:t xml:space="preserve">. </w:t>
      </w:r>
      <w:r w:rsidR="00D078A2">
        <w:t xml:space="preserve">Hàm </w:t>
      </w:r>
      <w:r>
        <w:t>RELU</w:t>
      </w:r>
    </w:p>
    <w:p w14:paraId="44212D70" w14:textId="6316F39A" w:rsidR="00CE01B9" w:rsidRDefault="00CE01B9" w:rsidP="00CE01B9">
      <w:pPr>
        <w:pStyle w:val="ListParagraph"/>
        <w:numPr>
          <w:ilvl w:val="0"/>
          <w:numId w:val="17"/>
        </w:numPr>
        <w:rPr>
          <w:b/>
          <w:bCs/>
        </w:rPr>
      </w:pPr>
      <w:r w:rsidRPr="00CE01B9">
        <w:rPr>
          <w:b/>
          <w:bCs/>
        </w:rPr>
        <w:t>Hàm Leaky ReLU</w:t>
      </w:r>
      <w:r>
        <w:rPr>
          <w:b/>
          <w:bCs/>
        </w:rPr>
        <w:t>:</w:t>
      </w:r>
    </w:p>
    <w:p w14:paraId="46CF79E4" w14:textId="77777777" w:rsidR="00CE01B9" w:rsidRPr="00CE01B9" w:rsidRDefault="00CE01B9" w:rsidP="00CE01B9">
      <w:pPr>
        <w:rPr>
          <w:b/>
          <w:bCs/>
        </w:rPr>
      </w:pPr>
      <m:oMathPara>
        <m:oMath>
          <m:r>
            <m:rPr>
              <m:sty m:val="bi"/>
            </m:rPr>
            <w:rPr>
              <w:rFonts w:ascii="Cambria Math" w:hAnsi="Cambria Math"/>
            </w:rPr>
            <m:t>a</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e>
            <m:e>
              <m:r>
                <m:rPr>
                  <m:sty m:val="bi"/>
                </m:rPr>
                <w:rPr>
                  <w:rFonts w:ascii="Cambria Math" w:hAnsi="Cambria Math"/>
                </w:rPr>
                <m:t>x,  nếu x&gt;0</m:t>
              </m:r>
              <m:ctrlPr>
                <w:rPr>
                  <w:rFonts w:ascii="Cambria Math" w:hAnsi="Cambria Math"/>
                  <w:b/>
                  <w:bCs/>
                  <w:i/>
                </w:rPr>
              </m:ctrlPr>
            </m:e>
            <m:r>
              <m:rPr>
                <m:sty m:val="bi"/>
              </m:rPr>
              <w:rPr>
                <w:rFonts w:ascii="Cambria Math" w:hAnsi="Cambria Math"/>
              </w:rPr>
              <m:t>mx, nếu x&lt;=0</m:t>
            </m:r>
            <m:ctrlPr>
              <w:r w:rsidRPr="00CE01B9">
                <w:rPr>
                  <w:b/>
                  <w:bCs/>
                </w:rPr>
              </w:r>
            </m:ctrlPr>
          </m:e>
        </m:oMath>
      </m:oMathPara>
    </w:p>
    <w:p w14:paraId="028C3C35" w14:textId="205A6488" w:rsidR="00CE01B9" w:rsidRPr="00CE01B9" w:rsidRDefault="00CE01B9" w:rsidP="00CE01B9">
      <w:pPr>
        <w:rPr>
          <w:b/>
          <w:bCs/>
        </w:rPr>
      </w:pPr>
    </w:p>
    <w:p w14:paraId="3772EECB" w14:textId="0EB9299E" w:rsidR="00CE01B9" w:rsidRDefault="00CE01B9" w:rsidP="00CE01B9">
      <w:pPr>
        <w:pStyle w:val="ListParagraph"/>
        <w:numPr>
          <w:ilvl w:val="0"/>
          <w:numId w:val="17"/>
        </w:numPr>
        <w:rPr>
          <w:b/>
          <w:bCs/>
        </w:rPr>
      </w:pPr>
      <w:r w:rsidRPr="00CE01B9">
        <w:rPr>
          <w:b/>
          <w:bCs/>
        </w:rPr>
        <w:t>Noisy ReLU:</w:t>
      </w:r>
    </w:p>
    <w:p w14:paraId="7875F176" w14:textId="32C0613A" w:rsidR="00CE01B9" w:rsidRPr="00CE01B9" w:rsidRDefault="00CE01B9" w:rsidP="00CE01B9">
      <w:pPr>
        <w:pStyle w:val="ListParagraph"/>
        <w:numPr>
          <w:ilvl w:val="0"/>
          <w:numId w:val="17"/>
        </w:numPr>
        <w:rPr>
          <w:b/>
          <w:bCs/>
        </w:rPr>
      </w:pPr>
      <w:r w:rsidRPr="00CE01B9">
        <w:rPr>
          <w:b/>
          <w:bCs/>
        </w:rPr>
        <w:lastRenderedPageBreak/>
        <w:t>Parametric Linear Units</w:t>
      </w:r>
      <w:r>
        <w:rPr>
          <w:b/>
          <w:bCs/>
        </w:rPr>
        <w:t>:</w:t>
      </w:r>
    </w:p>
    <w:p w14:paraId="37D279AF" w14:textId="0E4AB23E" w:rsidR="00292F47" w:rsidRDefault="00906BC4" w:rsidP="00673998">
      <w:pPr>
        <w:pStyle w:val="ListParagraph"/>
        <w:numPr>
          <w:ilvl w:val="0"/>
          <w:numId w:val="17"/>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527A1394" w:rsidR="00DD3276" w:rsidRPr="00DD3276" w:rsidRDefault="00FA430D" w:rsidP="00FA430D">
      <w:pPr>
        <w:pStyle w:val="Caption"/>
      </w:pPr>
      <w:r>
        <w:t xml:space="preserve">Hình </w:t>
      </w:r>
      <w:fldSimple w:instr=" SEQ Hình \* ARABIC ">
        <w:r w:rsidR="0083356F">
          <w:rPr>
            <w:noProof/>
          </w:rPr>
          <w:t>7</w:t>
        </w:r>
      </w:fldSimple>
      <w:r>
        <w:t>. Hàm Sigmoid</w:t>
      </w:r>
    </w:p>
    <w:p w14:paraId="43EFAE4D" w14:textId="68562970" w:rsidR="00E70400" w:rsidRDefault="00292F47" w:rsidP="00673998">
      <w:pPr>
        <w:pStyle w:val="ListParagraph"/>
        <w:numPr>
          <w:ilvl w:val="0"/>
          <w:numId w:val="17"/>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lastRenderedPageBreak/>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6B6E038D" w:rsidR="00FD2CB0" w:rsidRDefault="00283999" w:rsidP="00283999">
      <w:pPr>
        <w:pStyle w:val="Caption"/>
      </w:pPr>
      <w:r>
        <w:t xml:space="preserve">Hình </w:t>
      </w:r>
      <w:fldSimple w:instr=" SEQ Hình \* ARABIC ">
        <w:r w:rsidR="0083356F">
          <w:rPr>
            <w:noProof/>
          </w:rPr>
          <w:t>8</w:t>
        </w:r>
      </w:fldSimple>
      <w:r>
        <w:t>. Hàm Tanh</w:t>
      </w:r>
    </w:p>
    <w:p w14:paraId="768B1F9F" w14:textId="77777777" w:rsidR="00CE01B9" w:rsidRPr="00CE01B9" w:rsidRDefault="00CE01B9" w:rsidP="00CE01B9"/>
    <w:p w14:paraId="4D318D0F" w14:textId="77777777" w:rsidR="00C034A1" w:rsidRPr="00C034A1" w:rsidRDefault="00C034A1" w:rsidP="00673998">
      <w:pPr>
        <w:pStyle w:val="ListParagraph"/>
        <w:keepNext/>
        <w:keepLines/>
        <w:numPr>
          <w:ilvl w:val="3"/>
          <w:numId w:val="5"/>
        </w:numPr>
        <w:spacing w:before="80" w:after="40"/>
        <w:contextualSpacing w:val="0"/>
        <w:outlineLvl w:val="3"/>
        <w:rPr>
          <w:rFonts w:eastAsiaTheme="majorEastAsia" w:cstheme="majorBidi"/>
          <w:b/>
          <w:iCs/>
          <w:vanish/>
          <w:sz w:val="28"/>
        </w:rPr>
      </w:pPr>
    </w:p>
    <w:p w14:paraId="1F162968" w14:textId="4616460C" w:rsidR="00B2674E" w:rsidRDefault="007F35ED" w:rsidP="00673998">
      <w:pPr>
        <w:pStyle w:val="Heading4"/>
        <w:numPr>
          <w:ilvl w:val="3"/>
          <w:numId w:val="21"/>
        </w:numPr>
      </w:pPr>
      <w:r w:rsidRPr="007F35ED">
        <w:t xml:space="preserve">Network </w:t>
      </w:r>
      <w:r w:rsidR="00AC3A9B">
        <w:t>Structure</w:t>
      </w:r>
    </w:p>
    <w:p w14:paraId="0B4E3DA3" w14:textId="774D947B" w:rsidR="00E833C6" w:rsidRDefault="00E833C6" w:rsidP="00083CA8">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lastRenderedPageBreak/>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7E28996E" w:rsidR="00083CA8" w:rsidRDefault="00FC30FE" w:rsidP="00FC30FE">
      <w:pPr>
        <w:pStyle w:val="Caption"/>
      </w:pPr>
      <w:r>
        <w:t xml:space="preserve">Hình </w:t>
      </w:r>
      <w:fldSimple w:instr=" SEQ Hình \* ARABIC ">
        <w:r w:rsidR="0083356F">
          <w:rPr>
            <w:noProof/>
          </w:rPr>
          <w:t>9</w:t>
        </w:r>
      </w:fldSimple>
      <w:r>
        <w:t>. Cấu trúc mạng n</w:t>
      </w:r>
      <w:r w:rsidR="002C57C2">
        <w:t>eural</w:t>
      </w:r>
    </w:p>
    <w:p w14:paraId="10747661" w14:textId="2CFC1FBB" w:rsidR="002C57C2" w:rsidRDefault="002C57C2" w:rsidP="002C57C2">
      <w:r>
        <w:t xml:space="preserve">Một mạng </w:t>
      </w:r>
      <w:r w:rsidR="007157B6">
        <w:t>neural</w:t>
      </w:r>
      <w:r>
        <w:t xml:space="preserve"> sẽ có 3 kiểu </w:t>
      </w:r>
      <w:r w:rsidR="007157B6">
        <w:t>tầng</w:t>
      </w:r>
      <w:r>
        <w:t>:</w:t>
      </w:r>
    </w:p>
    <w:p w14:paraId="5EEE1E3C" w14:textId="598771D0" w:rsidR="002C57C2" w:rsidRDefault="002C57C2" w:rsidP="00673998">
      <w:pPr>
        <w:pStyle w:val="ListParagraph"/>
        <w:numPr>
          <w:ilvl w:val="0"/>
          <w:numId w:val="16"/>
        </w:numPr>
      </w:pPr>
      <w:r>
        <w:t>Tầng vào (Input layer): Là tầng bên trái cùng của mạng thể hiện cho các đầu vào của mạng.</w:t>
      </w:r>
    </w:p>
    <w:p w14:paraId="700ACA12" w14:textId="1EAAA7EA" w:rsidR="002C57C2" w:rsidRDefault="002C57C2" w:rsidP="00673998">
      <w:pPr>
        <w:pStyle w:val="ListParagraph"/>
        <w:numPr>
          <w:ilvl w:val="0"/>
          <w:numId w:val="16"/>
        </w:numPr>
      </w:pPr>
      <w:r>
        <w:t>Tầng ra (Output layer): Là tầng bên phải cùng của mạng thể hiện cho các đầu ra của mạng.</w:t>
      </w:r>
    </w:p>
    <w:p w14:paraId="680E0550" w14:textId="414FAD31" w:rsidR="002C57C2" w:rsidRDefault="002C57C2" w:rsidP="00673998">
      <w:pPr>
        <w:pStyle w:val="ListParagraph"/>
        <w:numPr>
          <w:ilvl w:val="0"/>
          <w:numId w:val="16"/>
        </w:numPr>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737201">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737201">
      <w:r>
        <w:t>Khi tính số tầng trong một mạng neural, ta sẽ không tính tầng Input</w:t>
      </w:r>
      <w:r w:rsidR="00705A7D">
        <w:t>.</w:t>
      </w:r>
    </w:p>
    <w:p w14:paraId="45D1FE18" w14:textId="794E1AE6" w:rsidR="008A1D58" w:rsidRDefault="008A1D58" w:rsidP="008A1D58">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r w:rsidR="00EF7968">
        <w:br/>
      </w:r>
      <w:r w:rsidR="007E172B">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lastRenderedPageBreak/>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342F4002" w:rsidR="00137D18" w:rsidRDefault="00137D18" w:rsidP="00137D18">
      <w:pPr>
        <w:pStyle w:val="Caption"/>
      </w:pPr>
      <w:r>
        <w:t xml:space="preserve">Hình </w:t>
      </w:r>
      <w:fldSimple w:instr=" SEQ Hình \* ARABIC ">
        <w:r w:rsidR="0083356F">
          <w:rPr>
            <w:noProof/>
          </w:rPr>
          <w:t>10</w:t>
        </w:r>
      </w:fldSimple>
      <w:r>
        <w:t>. Fully Connected</w:t>
      </w:r>
    </w:p>
    <w:p w14:paraId="31374D5B" w14:textId="1F3D78CE" w:rsidR="007E172B" w:rsidRDefault="007E172B" w:rsidP="008A1D58">
      <w:r>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23D89A64" w:rsidR="00137D18" w:rsidRPr="002C57C2" w:rsidRDefault="00D312D7" w:rsidP="00D312D7">
      <w:pPr>
        <w:pStyle w:val="Caption"/>
      </w:pPr>
      <w:r>
        <w:t xml:space="preserve">Hình </w:t>
      </w:r>
      <w:fldSimple w:instr=" SEQ Hình \* ARABIC ">
        <w:r w:rsidR="0083356F">
          <w:rPr>
            <w:noProof/>
          </w:rPr>
          <w:t>11</w:t>
        </w:r>
      </w:fldSimple>
      <w:r>
        <w:t>. Pooling</w:t>
      </w:r>
    </w:p>
    <w:p w14:paraId="4905C389" w14:textId="793CA658" w:rsidR="002A42BF" w:rsidRPr="002A42BF" w:rsidRDefault="00A9621B" w:rsidP="00673998">
      <w:pPr>
        <w:pStyle w:val="ListParagraph"/>
        <w:numPr>
          <w:ilvl w:val="3"/>
          <w:numId w:val="4"/>
        </w:numPr>
        <w:tabs>
          <w:tab w:val="left" w:pos="709"/>
        </w:tabs>
        <w:rPr>
          <w:rFonts w:cs="Times New Roman"/>
          <w:b/>
          <w:bCs/>
          <w:sz w:val="30"/>
          <w:szCs w:val="30"/>
        </w:rPr>
      </w:pPr>
      <w:r w:rsidRPr="00A9621B">
        <w:rPr>
          <w:rFonts w:cs="Times New Roman"/>
          <w:b/>
          <w:bCs/>
          <w:sz w:val="30"/>
          <w:szCs w:val="30"/>
        </w:rPr>
        <w:t>Network Architectures</w:t>
      </w:r>
    </w:p>
    <w:p w14:paraId="0B4730BD" w14:textId="7D2B2FC3" w:rsidR="002A42BF" w:rsidRDefault="002A42BF" w:rsidP="002A42BF">
      <w:r>
        <w:t>Có một số kiến trúc khác nhau cho các mạng neural, mỗi kiến trúc có điểm mạnh và điểm yếu riêng. Một số kiến trúc phổ biến nhất bao gồm:</w:t>
      </w:r>
    </w:p>
    <w:p w14:paraId="1CFE2827" w14:textId="4ACBE619" w:rsidR="009E523B" w:rsidRDefault="009E523B" w:rsidP="00673998">
      <w:pPr>
        <w:pStyle w:val="ListParagraph"/>
        <w:numPr>
          <w:ilvl w:val="0"/>
          <w:numId w:val="18"/>
        </w:numPr>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673998">
      <w:pPr>
        <w:pStyle w:val="ListParagraph"/>
        <w:numPr>
          <w:ilvl w:val="0"/>
          <w:numId w:val="18"/>
        </w:numPr>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673998">
      <w:pPr>
        <w:pStyle w:val="ListParagraph"/>
        <w:numPr>
          <w:ilvl w:val="0"/>
          <w:numId w:val="18"/>
        </w:numPr>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673998">
      <w:pPr>
        <w:pStyle w:val="ListParagraph"/>
        <w:numPr>
          <w:ilvl w:val="0"/>
          <w:numId w:val="18"/>
        </w:numPr>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673998">
      <w:pPr>
        <w:pStyle w:val="ListParagraph"/>
        <w:numPr>
          <w:ilvl w:val="0"/>
          <w:numId w:val="18"/>
        </w:numPr>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673998">
      <w:pPr>
        <w:pStyle w:val="Heading4"/>
        <w:numPr>
          <w:ilvl w:val="3"/>
          <w:numId w:val="21"/>
        </w:numPr>
      </w:pPr>
      <w:r>
        <w:t>Lan truyền tuyến (Forward Propagation</w:t>
      </w:r>
      <w:r w:rsidR="004453C5">
        <w:t>)</w:t>
      </w:r>
    </w:p>
    <w:p w14:paraId="51189161" w14:textId="2CCF1B7A" w:rsidR="00EC4593" w:rsidRDefault="00EC4593" w:rsidP="00EC4593">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AF578E"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AF578E"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EC4593">
      <w:r>
        <w:t>Trong đó:</w:t>
      </w:r>
    </w:p>
    <w:p w14:paraId="4C002A36" w14:textId="5B43D23D" w:rsidR="0004419D" w:rsidRDefault="00971EC2" w:rsidP="00673998">
      <w:pPr>
        <w:pStyle w:val="ListParagraph"/>
        <w:numPr>
          <w:ilvl w:val="0"/>
          <w:numId w:val="27"/>
        </w:numPr>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AF578E" w:rsidP="00673998">
      <w:pPr>
        <w:pStyle w:val="ListParagraph"/>
        <w:numPr>
          <w:ilvl w:val="0"/>
          <w:numId w:val="27"/>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AF578E" w:rsidP="00673998">
      <w:pPr>
        <w:pStyle w:val="ListParagraph"/>
        <w:numPr>
          <w:ilvl w:val="0"/>
          <w:numId w:val="27"/>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673998">
      <w:pPr>
        <w:pStyle w:val="ListParagraph"/>
        <w:numPr>
          <w:ilvl w:val="0"/>
          <w:numId w:val="27"/>
        </w:numPr>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673998">
      <w:pPr>
        <w:pStyle w:val="ListParagraph"/>
        <w:numPr>
          <w:ilvl w:val="0"/>
          <w:numId w:val="27"/>
        </w:numPr>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673998">
      <w:pPr>
        <w:pStyle w:val="ListParagraph"/>
        <w:numPr>
          <w:ilvl w:val="0"/>
          <w:numId w:val="27"/>
        </w:numPr>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AF578E" w:rsidP="00673998">
      <w:pPr>
        <w:pStyle w:val="ListParagraph"/>
        <w:numPr>
          <w:ilvl w:val="0"/>
          <w:numId w:val="27"/>
        </w:numPr>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AF578E" w:rsidP="00673998">
      <w:pPr>
        <w:pStyle w:val="ListParagraph"/>
        <w:numPr>
          <w:ilvl w:val="0"/>
          <w:numId w:val="27"/>
        </w:num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AF578E" w:rsidP="00673998">
      <w:pPr>
        <w:pStyle w:val="ListParagraph"/>
        <w:numPr>
          <w:ilvl w:val="0"/>
          <w:numId w:val="27"/>
        </w:numPr>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AF578E" w:rsidP="00673998">
      <w:pPr>
        <w:pStyle w:val="ListParagraph"/>
        <w:numPr>
          <w:ilvl w:val="0"/>
          <w:numId w:val="27"/>
        </w:numPr>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AF578E" w:rsidP="00673998">
      <w:pPr>
        <w:pStyle w:val="ListParagraph"/>
        <w:numPr>
          <w:ilvl w:val="0"/>
          <w:numId w:val="27"/>
        </w:numPr>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AF578E" w:rsidP="00673998">
      <w:pPr>
        <w:pStyle w:val="ListParagraph"/>
        <w:numPr>
          <w:ilvl w:val="0"/>
          <w:numId w:val="27"/>
        </w:numPr>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3918B0">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fldSimple w:instr=" SEQ Figure \* ARABIC ">
        <w:r w:rsidR="009D751C">
          <w:rPr>
            <w:noProof/>
          </w:rPr>
          <w:t>1</w:t>
        </w:r>
      </w:fldSimple>
      <w:r w:rsidR="003918B0">
        <w:t xml:space="preserve"> Một node tại tầng hiện tại</w:t>
      </w:r>
    </w:p>
    <w:p w14:paraId="20125DC7" w14:textId="0BFFAD7F" w:rsidR="003918B0" w:rsidRDefault="00386873" w:rsidP="003918B0">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fldSimple w:instr=" SEQ Figure \* ARABIC ">
        <w:r>
          <w:rPr>
            <w:noProof/>
          </w:rPr>
          <w:t>2</w:t>
        </w:r>
      </w:fldSimple>
      <w:r>
        <w:t xml:space="preserve"> Một node ở tầng trước đó</w:t>
      </w:r>
    </w:p>
    <w:p w14:paraId="336FCA47" w14:textId="77777777" w:rsidR="000F2751" w:rsidRDefault="000F2751" w:rsidP="000F2751">
      <w:r>
        <w:t>Như vây, ta có thể vector hoá các nút như sau:</w:t>
      </w:r>
    </w:p>
    <w:p w14:paraId="62AFC58E" w14:textId="3C62C8BD" w:rsidR="000F2751" w:rsidRDefault="00AF578E"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AF578E"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3918B0">
      <w:r>
        <w:t>Hoặc ta có thể viết như sau:</w:t>
      </w:r>
    </w:p>
    <w:p w14:paraId="1ABAF446" w14:textId="0A43CA76" w:rsidR="000F2751" w:rsidRPr="00A13B97" w:rsidRDefault="00AF578E"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AF578E"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3918B0">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3918B0">
      <w:r>
        <w:t>Tiếp theo, chúng ta vector hoá các ví dụ huấn luyện:</w:t>
      </w:r>
    </w:p>
    <w:p w14:paraId="0BDF0502" w14:textId="637FBBDE" w:rsidR="005358C6" w:rsidRPr="00FB4E31" w:rsidRDefault="00AF578E"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AF578E"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5358C6">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5358C6">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AF578E"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77777777" w:rsidR="00971EC2" w:rsidRDefault="00971EC2" w:rsidP="005358C6">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 outputs.</w:t>
      </w:r>
    </w:p>
    <w:p w14:paraId="011E7A0C" w14:textId="77777777" w:rsidR="00971EC2" w:rsidRDefault="00971EC2" w:rsidP="005358C6">
      <w:r>
        <w:t>Cuối cùng, ta có thể định nghĩa hàm chi phí (cost function) như sau:</w:t>
      </w:r>
    </w:p>
    <w:p w14:paraId="11A48A6C" w14:textId="15C7F8D9" w:rsidR="00971EC2" w:rsidRPr="00971EC2" w:rsidRDefault="00971EC2" w:rsidP="005358C6">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w:r w:rsidR="00837BD4">
        <w:t>as</w:t>
      </w:r>
    </w:p>
    <w:p w14:paraId="545D2F53" w14:textId="3AFBCAA9" w:rsidR="0039216C" w:rsidRPr="0039216C" w:rsidRDefault="00971EC2" w:rsidP="003918B0">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673998">
      <w:pPr>
        <w:pStyle w:val="Heading4"/>
        <w:numPr>
          <w:ilvl w:val="3"/>
          <w:numId w:val="21"/>
        </w:numPr>
      </w:pPr>
      <w:r>
        <w:t>Lan truyền ngược (</w:t>
      </w:r>
      <w:r w:rsidR="004453C5">
        <w:t>Back</w:t>
      </w:r>
      <w:r w:rsidR="00025A91">
        <w:t>p</w:t>
      </w:r>
      <w:r>
        <w:t>rop</w:t>
      </w:r>
      <w:r w:rsidR="004453C5">
        <w:t>agation)</w:t>
      </w:r>
    </w:p>
    <w:p w14:paraId="2DE0B953" w14:textId="7E729EA0" w:rsidR="001F2685" w:rsidRDefault="004D7D15" w:rsidP="001F2685">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AE4914">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t xml:space="preserve"> vector điều chỉnh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 (bias).</w:t>
      </w:r>
    </w:p>
    <w:p w14:paraId="39F21A76" w14:textId="2D826D65" w:rsidR="00AE4914" w:rsidRPr="00F903F8" w:rsidRDefault="00AE4914" w:rsidP="00AE4914">
      <w:r>
        <w:t xml:space="preserve">Giả sử </w:t>
      </w:r>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X,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r>
          <w:rPr>
            <w:rFonts w:ascii="Cambria Math" w:hAnsi="Cambria Math"/>
          </w:rPr>
          <m:t>∀l =1,2,3….,L.</m:t>
        </m:r>
      </m:oMath>
    </w:p>
    <w:p w14:paraId="0A8B2F66" w14:textId="1A88BC96" w:rsidR="00F903F8" w:rsidRDefault="00F903F8" w:rsidP="00AE4914">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8A38F8">
      <w:r>
        <w:t xml:space="preserve">Với </w:t>
      </w:r>
      <m:oMath>
        <m:r>
          <w:rPr>
            <w:rFonts w:ascii="Cambria Math" w:hAnsi="Cambria Math"/>
          </w:rPr>
          <m:t>N</m:t>
        </m:r>
      </m:oMath>
      <w:r>
        <w:t xml:space="preserve"> là số cặp dữ liệu </w:t>
      </w:r>
      <m:oMath>
        <m:d>
          <m:dPr>
            <m:ctrlPr>
              <w:rPr>
                <w:rFonts w:ascii="Cambria Math" w:hAnsi="Cambria Math"/>
                <w:i/>
              </w:rPr>
            </m:ctrlPr>
          </m:dPr>
          <m:e>
            <m:r>
              <w:rPr>
                <w:rFonts w:ascii="Cambria Math" w:hAnsi="Cambria Math"/>
              </w:rPr>
              <m:t>x,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8A38F8">
        <w:rPr>
          <w:i/>
          <w:iCs/>
        </w:rPr>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8A38F8">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06B893DF" w14:textId="2DAB7848" w:rsidR="00475794" w:rsidRPr="00475794" w:rsidRDefault="00AF578E"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8A38F8">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42D7D2F4" w:rsidR="005273C2" w:rsidRPr="005273C2" w:rsidRDefault="00AF578E"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8A38F8">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9008" cy="2762636"/>
                    </a:xfrm>
                    <a:prstGeom prst="rect">
                      <a:avLst/>
                    </a:prstGeom>
                  </pic:spPr>
                </pic:pic>
              </a:graphicData>
            </a:graphic>
          </wp:inline>
        </w:drawing>
      </w:r>
    </w:p>
    <w:p w14:paraId="26339194" w14:textId="7C1D784F" w:rsidR="005273C2" w:rsidRDefault="005273C2" w:rsidP="005273C2">
      <w:pPr>
        <w:pStyle w:val="Caption"/>
        <w:jc w:val="left"/>
      </w:pPr>
      <w:r>
        <w:t xml:space="preserve">Hình </w:t>
      </w:r>
      <w:fldSimple w:instr=" SEQ Hình \* ARABIC ">
        <w:r w:rsidR="0083356F">
          <w:rPr>
            <w:noProof/>
          </w:rPr>
          <w:t>12</w:t>
        </w:r>
      </w:fldSimple>
      <w:r>
        <w:t xml:space="preserve"> Mô phỏng cách tính lan truyền ngược. Tầng cuối có thể là tầng đầu ra.</w:t>
      </w:r>
    </w:p>
    <w:p w14:paraId="65A422CE" w14:textId="6EE70620" w:rsidR="005273C2" w:rsidRDefault="005273C2" w:rsidP="005273C2">
      <w:r>
        <w:t>Ở đây, tại các nút, đầu vào z và đầu ra a được viết riêng để tiện theo dõi. Dựa vào đó, bằng quy nạp ngược từ cuối, ta có thể tính được:</w:t>
      </w:r>
    </w:p>
    <w:p w14:paraId="2FE2DAE2" w14:textId="4E232E8F" w:rsidR="005273C2" w:rsidRPr="00824DB8" w:rsidRDefault="00AF578E"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04B0307E" w:rsidR="004216DE" w:rsidRPr="004216DE" w:rsidRDefault="00AF578E"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5273C2">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ợc hiểu là hàng thứ </w:t>
      </w:r>
      <m:oMath>
        <m:r>
          <w:rPr>
            <w:rFonts w:ascii="Cambria Math" w:hAnsi="Cambria Math"/>
          </w:rPr>
          <m:t>j</m:t>
        </m:r>
      </m:oMath>
      <w:r w:rsidR="00135D7C">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ấu hai chấm, khi không có dấu này, ta mặc đình dùng nó để ký hiệu cho vector cột). Dấu </w:t>
      </w:r>
      <w:r w:rsidR="00135D7C">
        <w:rPr>
          <w:rFonts w:cs="Times New Roman"/>
        </w:rPr>
        <w:t>∑</w:t>
      </w:r>
      <w:r w:rsidR="00135D7C">
        <w:t xml:space="preserve"> tính tổng ở dòng thứ hai trong phép tính </w:t>
      </w:r>
      <w:r w:rsidR="00135D7C">
        <w:lastRenderedPageBreak/>
        <w:t xml:space="preserve">trê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xml:space="preserve">. Biểu thức đạo hàm ngoài dấu ngoặ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ới đây, ta có thể thấy rằng việc hàm kích hoạt có đạo hàm đơn giản sẽ có ích rất nhiều trong việc tính toán. Với cách làm tương tự, ta có thể suy ra</w:t>
      </w:r>
    </w:p>
    <w:p w14:paraId="7B0F105C" w14:textId="440BE609" w:rsidR="00135D7C" w:rsidRPr="00475794" w:rsidRDefault="00AF578E"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5273C2">
      <w:r>
        <w:t xml:space="preserve">Nhận thấy rằng trong những công thức trên, việc tính các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 xml:space="preserve">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Nói cách khác, ta cần tính ngược các giá trị này từ tầng cuối cùng.</w:t>
      </w:r>
    </w:p>
    <w:p w14:paraId="1E777111" w14:textId="10FF6B75" w:rsidR="00EE28F1" w:rsidRDefault="00EE28F1" w:rsidP="005273C2">
      <w:r>
        <w:t xml:space="preserve">Sau khi đã tính được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ta có thể sử dụng thuật toán Gradient descent để điều chỉnh giá trị trọng số và bias tại các nút theo công thức sau:</w:t>
      </w:r>
    </w:p>
    <w:p w14:paraId="31CA191C" w14:textId="39A1E63D" w:rsidR="00EE28F1" w:rsidRPr="00EE28F1" w:rsidRDefault="00AF578E"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AF578E"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5273C2">
      <w:r>
        <w:t xml:space="preserve">Trong đó </w:t>
      </w:r>
      <m:oMath>
        <m:r>
          <w:rPr>
            <w:rFonts w:ascii="Cambria Math" w:hAnsi="Cambria Math"/>
          </w:rPr>
          <m:t>lr</m:t>
        </m:r>
      </m:oMath>
      <w:r>
        <w:t xml:space="preserve"> là một số dương được gọi là tốc độ học (learning rate). 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 xml:space="preserve">cần đi ngược với đạo hàm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ần đi ngược với đạo hàm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673998">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173EE921" w14:textId="77777777" w:rsidR="0094396E" w:rsidRPr="0094396E" w:rsidRDefault="0094396E" w:rsidP="00673998">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1CD37657" w14:textId="77777777" w:rsidR="0094396E" w:rsidRPr="0094396E" w:rsidRDefault="0094396E" w:rsidP="00673998">
      <w:pPr>
        <w:pStyle w:val="ListParagraph"/>
        <w:keepNext/>
        <w:keepLines/>
        <w:numPr>
          <w:ilvl w:val="1"/>
          <w:numId w:val="23"/>
        </w:numPr>
        <w:spacing w:before="160" w:after="80"/>
        <w:contextualSpacing w:val="0"/>
        <w:outlineLvl w:val="1"/>
        <w:rPr>
          <w:rFonts w:eastAsiaTheme="majorEastAsia" w:cstheme="majorBidi"/>
          <w:b/>
          <w:vanish/>
          <w:sz w:val="36"/>
          <w:szCs w:val="32"/>
        </w:rPr>
      </w:pPr>
    </w:p>
    <w:p w14:paraId="3BC46D3A" w14:textId="638267C2" w:rsidR="00F14E85" w:rsidRDefault="00F14E85" w:rsidP="00673998">
      <w:pPr>
        <w:pStyle w:val="Heading2"/>
        <w:numPr>
          <w:ilvl w:val="1"/>
          <w:numId w:val="23"/>
        </w:numPr>
      </w:pPr>
      <w:r w:rsidRPr="00F14E85">
        <w:t>Convolutional Neural Networks (CNNs)</w:t>
      </w:r>
    </w:p>
    <w:p w14:paraId="3968A216" w14:textId="77777777" w:rsidR="0094396E" w:rsidRPr="0094396E" w:rsidRDefault="0094396E" w:rsidP="00673998">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03E7FB79" w14:textId="77777777" w:rsidR="0094396E" w:rsidRPr="0094396E" w:rsidRDefault="0094396E" w:rsidP="00673998">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2208F784" w14:textId="77777777" w:rsidR="0094396E" w:rsidRPr="0094396E" w:rsidRDefault="0094396E" w:rsidP="00673998">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6DA4312D" w14:textId="77777777" w:rsidR="0094396E" w:rsidRPr="0094396E" w:rsidRDefault="0094396E" w:rsidP="00673998">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3EC391CF" w14:textId="7CD72BD6" w:rsidR="00EE28F1" w:rsidRDefault="00EE28F1" w:rsidP="00673998">
      <w:pPr>
        <w:pStyle w:val="Heading3"/>
        <w:numPr>
          <w:ilvl w:val="2"/>
          <w:numId w:val="25"/>
        </w:numPr>
      </w:pPr>
      <w:r>
        <w:t>Giới thiệu chung</w:t>
      </w:r>
    </w:p>
    <w:p w14:paraId="01B44DFC" w14:textId="1C54CE54" w:rsidR="004F7B5A" w:rsidRDefault="004F7B5A" w:rsidP="004F7B5A">
      <w:r>
        <w:t xml:space="preserve">Mạng </w:t>
      </w:r>
      <w:r w:rsidR="00A733D4">
        <w:t>neural</w:t>
      </w:r>
      <w:r>
        <w:t xml:space="preserve"> </w:t>
      </w:r>
      <w:r w:rsidR="00A733D4">
        <w:t>n</w:t>
      </w:r>
      <w:r>
        <w:t>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0AFE544" w14:textId="27FB026B" w:rsidR="004F7B5A" w:rsidRDefault="004F7B5A" w:rsidP="004F7B5A">
      <w:r>
        <w:t xml:space="preserve">Mạng </w:t>
      </w:r>
      <w:r w:rsidR="00A733D4">
        <w:t xml:space="preserve">neural 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803E85">
        <w:t>kernels</w:t>
      </w:r>
      <w:r>
        <w:t xml:space="preserve">) di chuyển trên ảnh đầu vào, phát hiện các cạnh, đường thẳng và các đặc trưng cấp thấp khác trong các vùng cụ thể. Khi mạng đi qua nhiều lớp tích chập hơn, nó học cách kết hợp các đặc trưng cấp thấp này thành các đặc trưng cấp cao phức tạp hơn, có liên quan đến </w:t>
      </w:r>
      <w:r>
        <w:lastRenderedPageBreak/>
        <w:t>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6C03BA5D" w14:textId="77777777" w:rsidR="00803E85" w:rsidRDefault="004F7B5A" w:rsidP="004F7B5A">
      <w:r>
        <w:t xml:space="preserve">So với ANN truyền thống, CNN mang lại một số lợi thế cho việc phân loại đối tượng. </w:t>
      </w:r>
    </w:p>
    <w:p w14:paraId="44CC45AA" w14:textId="77777777" w:rsidR="00803E85" w:rsidRDefault="004F7B5A" w:rsidP="00673998">
      <w:pPr>
        <w:pStyle w:val="ListParagraph"/>
        <w:numPr>
          <w:ilvl w:val="0"/>
          <w:numId w:val="28"/>
        </w:numPr>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0DB65D2E" w14:textId="0C6A587A" w:rsidR="00775EA4" w:rsidRPr="004F7B5A" w:rsidRDefault="004F7B5A" w:rsidP="00673998">
      <w:pPr>
        <w:pStyle w:val="ListParagraph"/>
        <w:numPr>
          <w:ilvl w:val="0"/>
          <w:numId w:val="28"/>
        </w:numPr>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w:t>
      </w:r>
      <w:r w:rsidR="00775EA4">
        <w:rPr>
          <w:rStyle w:val="FootnoteReference"/>
        </w:rPr>
        <w:footnoteReference w:id="4"/>
      </w:r>
      <w:r>
        <w:t>.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3230B365" w14:textId="5C425AFC" w:rsidR="00EE28F1" w:rsidRDefault="00EE28F1" w:rsidP="00673998">
      <w:pPr>
        <w:pStyle w:val="Heading3"/>
        <w:numPr>
          <w:ilvl w:val="2"/>
          <w:numId w:val="25"/>
        </w:numPr>
      </w:pPr>
      <w:r>
        <w:t>Các khái niệm cơ bản</w:t>
      </w:r>
    </w:p>
    <w:p w14:paraId="32A174CA" w14:textId="77777777" w:rsidR="00803E85" w:rsidRPr="00803E85" w:rsidRDefault="00803E85" w:rsidP="00673998">
      <w:pPr>
        <w:pStyle w:val="ListParagraph"/>
        <w:keepNext/>
        <w:keepLines/>
        <w:numPr>
          <w:ilvl w:val="0"/>
          <w:numId w:val="29"/>
        </w:numPr>
        <w:spacing w:before="80" w:after="40"/>
        <w:contextualSpacing w:val="0"/>
        <w:outlineLvl w:val="3"/>
        <w:rPr>
          <w:rFonts w:eastAsiaTheme="majorEastAsia" w:cstheme="majorBidi"/>
          <w:b/>
          <w:iCs/>
          <w:vanish/>
          <w:sz w:val="28"/>
        </w:rPr>
      </w:pPr>
    </w:p>
    <w:p w14:paraId="5DF2E833" w14:textId="77777777" w:rsidR="00803E85" w:rsidRPr="00803E85" w:rsidRDefault="00803E85" w:rsidP="00673998">
      <w:pPr>
        <w:pStyle w:val="ListParagraph"/>
        <w:keepNext/>
        <w:keepLines/>
        <w:numPr>
          <w:ilvl w:val="0"/>
          <w:numId w:val="29"/>
        </w:numPr>
        <w:spacing w:before="80" w:after="40"/>
        <w:contextualSpacing w:val="0"/>
        <w:outlineLvl w:val="3"/>
        <w:rPr>
          <w:rFonts w:eastAsiaTheme="majorEastAsia" w:cstheme="majorBidi"/>
          <w:b/>
          <w:iCs/>
          <w:vanish/>
          <w:sz w:val="28"/>
        </w:rPr>
      </w:pPr>
    </w:p>
    <w:p w14:paraId="2EE482F1" w14:textId="77777777" w:rsidR="00803E85" w:rsidRPr="00803E85" w:rsidRDefault="00803E85" w:rsidP="00673998">
      <w:pPr>
        <w:pStyle w:val="ListParagraph"/>
        <w:keepNext/>
        <w:keepLines/>
        <w:numPr>
          <w:ilvl w:val="1"/>
          <w:numId w:val="29"/>
        </w:numPr>
        <w:spacing w:before="80" w:after="40"/>
        <w:contextualSpacing w:val="0"/>
        <w:outlineLvl w:val="3"/>
        <w:rPr>
          <w:rFonts w:eastAsiaTheme="majorEastAsia" w:cstheme="majorBidi"/>
          <w:b/>
          <w:iCs/>
          <w:vanish/>
          <w:sz w:val="28"/>
        </w:rPr>
      </w:pPr>
    </w:p>
    <w:p w14:paraId="3FF4490A" w14:textId="77777777" w:rsidR="00803E85" w:rsidRPr="00803E85" w:rsidRDefault="00803E85" w:rsidP="00673998">
      <w:pPr>
        <w:pStyle w:val="ListParagraph"/>
        <w:keepNext/>
        <w:keepLines/>
        <w:numPr>
          <w:ilvl w:val="1"/>
          <w:numId w:val="29"/>
        </w:numPr>
        <w:spacing w:before="80" w:after="40"/>
        <w:contextualSpacing w:val="0"/>
        <w:outlineLvl w:val="3"/>
        <w:rPr>
          <w:rFonts w:eastAsiaTheme="majorEastAsia" w:cstheme="majorBidi"/>
          <w:b/>
          <w:iCs/>
          <w:vanish/>
          <w:sz w:val="28"/>
        </w:rPr>
      </w:pPr>
    </w:p>
    <w:p w14:paraId="1990CA5F" w14:textId="77777777" w:rsidR="00803E85" w:rsidRPr="00803E85" w:rsidRDefault="00803E85" w:rsidP="00673998">
      <w:pPr>
        <w:pStyle w:val="ListParagraph"/>
        <w:keepNext/>
        <w:keepLines/>
        <w:numPr>
          <w:ilvl w:val="2"/>
          <w:numId w:val="29"/>
        </w:numPr>
        <w:spacing w:before="80" w:after="40"/>
        <w:contextualSpacing w:val="0"/>
        <w:outlineLvl w:val="3"/>
        <w:rPr>
          <w:rFonts w:eastAsiaTheme="majorEastAsia" w:cstheme="majorBidi"/>
          <w:b/>
          <w:iCs/>
          <w:vanish/>
          <w:sz w:val="28"/>
        </w:rPr>
      </w:pPr>
    </w:p>
    <w:p w14:paraId="231213E4" w14:textId="77777777" w:rsidR="00803E85" w:rsidRPr="00803E85" w:rsidRDefault="00803E85" w:rsidP="00673998">
      <w:pPr>
        <w:pStyle w:val="ListParagraph"/>
        <w:keepNext/>
        <w:keepLines/>
        <w:numPr>
          <w:ilvl w:val="2"/>
          <w:numId w:val="29"/>
        </w:numPr>
        <w:spacing w:before="80" w:after="40"/>
        <w:contextualSpacing w:val="0"/>
        <w:outlineLvl w:val="3"/>
        <w:rPr>
          <w:rFonts w:eastAsiaTheme="majorEastAsia" w:cstheme="majorBidi"/>
          <w:b/>
          <w:iCs/>
          <w:vanish/>
          <w:sz w:val="28"/>
        </w:rPr>
      </w:pPr>
    </w:p>
    <w:p w14:paraId="78A95873" w14:textId="7B7DB7DB" w:rsidR="00803E85" w:rsidRDefault="00803E85" w:rsidP="00673998">
      <w:pPr>
        <w:pStyle w:val="Heading4"/>
        <w:numPr>
          <w:ilvl w:val="3"/>
          <w:numId w:val="29"/>
        </w:numPr>
      </w:pPr>
      <w:r>
        <w:t>Ảnh trên máy tính</w:t>
      </w:r>
    </w:p>
    <w:p w14:paraId="210356E1" w14:textId="05B688BB" w:rsidR="00775EA4" w:rsidRDefault="00775EA4" w:rsidP="00775EA4">
      <w:r>
        <w:t>Thông thường, máy tính sử dụng hệ màu RGB</w:t>
      </w:r>
      <w:r>
        <w:rPr>
          <w:rStyle w:val="FootnoteReference"/>
        </w:rPr>
        <w:footnoteReference w:id="5"/>
      </w:r>
      <w:r>
        <w:t>. Khi trộn ba màu trên theo tỉ lệ nhất định có thể tạo thành các màu khác nhau.</w:t>
      </w:r>
    </w:p>
    <w:p w14:paraId="6135119A" w14:textId="77777777" w:rsidR="00775EA4" w:rsidRDefault="00775EA4" w:rsidP="00775EA4">
      <w:pPr>
        <w:keepNext/>
        <w:jc w:val="center"/>
      </w:pPr>
      <w:r>
        <w:rPr>
          <w:noProof/>
        </w:rPr>
        <w:drawing>
          <wp:inline distT="0" distB="0" distL="0" distR="0" wp14:anchorId="16AE722C" wp14:editId="7407DFE8">
            <wp:extent cx="2438400" cy="2246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4797" cy="2252362"/>
                    </a:xfrm>
                    <a:prstGeom prst="rect">
                      <a:avLst/>
                    </a:prstGeom>
                  </pic:spPr>
                </pic:pic>
              </a:graphicData>
            </a:graphic>
          </wp:inline>
        </w:drawing>
      </w:r>
    </w:p>
    <w:p w14:paraId="46A80F47" w14:textId="63AC51A9" w:rsidR="00775EA4" w:rsidRDefault="00775EA4" w:rsidP="00775EA4">
      <w:pPr>
        <w:pStyle w:val="Caption"/>
      </w:pPr>
      <w:r>
        <w:t xml:space="preserve">Hình </w:t>
      </w:r>
      <w:fldSimple w:instr=" SEQ Hình \* ARABIC ">
        <w:r w:rsidR="0083356F">
          <w:rPr>
            <w:noProof/>
          </w:rPr>
          <w:t>13</w:t>
        </w:r>
      </w:fldSimple>
      <w:r>
        <w:t xml:space="preserve"> Hệ màu RGB</w:t>
      </w:r>
    </w:p>
    <w:p w14:paraId="62748C5B" w14:textId="31DDCC5E" w:rsidR="00775EA4" w:rsidRDefault="00775EA4" w:rsidP="00775EA4">
      <w:r>
        <w:lastRenderedPageBreak/>
        <w:t>Như vậy, khi ta chọn một màu thì sẽ ra một bộ ba số tương ứng (r,g,b) Với mỗi bộ 3 số r, g, b nguyên trong khoảng [0, 255] sẽ cho ra một màu khác nhau. Do có 256 cách chọn r, 256 cách chọn màu g, 256 cách chọn b =&gt; tổng số màu có thể tạo ra bằng hệ màu RGB là: 256 * 256 * 256 = 16777216 màu.</w:t>
      </w:r>
    </w:p>
    <w:p w14:paraId="24F5F80F" w14:textId="219AC1F5" w:rsidR="00881444" w:rsidRPr="00775EA4" w:rsidRDefault="00881444" w:rsidP="00775EA4">
      <w:r>
        <w:t>Ảnh trên máy tính được chia làm 2 loại là Ảnh màu và Ảnh xám</w:t>
      </w:r>
    </w:p>
    <w:p w14:paraId="4F533EDE" w14:textId="490F9A10" w:rsidR="00775EA4" w:rsidRDefault="00775EA4" w:rsidP="00673998">
      <w:pPr>
        <w:pStyle w:val="ListParagraph"/>
        <w:numPr>
          <w:ilvl w:val="0"/>
          <w:numId w:val="30"/>
        </w:numPr>
        <w:rPr>
          <w:b/>
          <w:bCs/>
        </w:rPr>
      </w:pPr>
      <w:r w:rsidRPr="00775EA4">
        <w:rPr>
          <w:b/>
          <w:bCs/>
        </w:rPr>
        <w:t>Ảnh màu</w:t>
      </w:r>
    </w:p>
    <w:p w14:paraId="76962B48" w14:textId="26CEFDD7" w:rsidR="00881444" w:rsidRDefault="00881444" w:rsidP="00881444">
      <w:r>
        <w:t xml:space="preserve">Ảnh màu là một ma trận các pixel mà mỗi pixel biểu diễn một điểm màu. Mỗi điểm màu được biểu diễn bằng bộ 3 số (r,g,b). </w:t>
      </w:r>
    </w:p>
    <w:p w14:paraId="51E6AFD5" w14:textId="5688FF77" w:rsidR="00881444" w:rsidRPr="00600211" w:rsidRDefault="00881444" w:rsidP="00881444">
      <w:r>
        <w:t xml:space="preserve">Ta có thể vector hoá một bức ảnh có kích thức </w:t>
      </w:r>
      <m:oMath>
        <m:r>
          <w:rPr>
            <w:rFonts w:ascii="Cambria Math" w:hAnsi="Cambria Math"/>
          </w:rPr>
          <m:t>W</m:t>
        </m:r>
        <m:r>
          <m:rPr>
            <m:sty m:val="p"/>
          </m:rPr>
          <w:rPr>
            <w:rFonts w:ascii="Cambria Math" w:hAnsi="Cambria Math"/>
          </w:rPr>
          <m:t>×</m:t>
        </m:r>
        <m:r>
          <w:rPr>
            <w:rFonts w:ascii="Cambria Math" w:hAnsi="Cambria Math"/>
          </w:rPr>
          <m:t>H</m:t>
        </m:r>
      </m:oMath>
      <w:r>
        <w:t xml:space="preserve"> với </w:t>
      </w:r>
      <m:oMath>
        <m:r>
          <w:rPr>
            <w:rFonts w:ascii="Cambria Math" w:hAnsi="Cambria Math"/>
          </w:rPr>
          <m:t>W,H</m:t>
        </m:r>
      </m:oMath>
      <w:r>
        <w:t xml:space="preserve"> là chiều rộng và chiều dài của bức ảnh như sau:</w:t>
      </w: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d>
                        </m:e>
                      </m:mr>
                    </m:m>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W</m:t>
                                  </m:r>
                                </m:sub>
                              </m:sSub>
                            </m:e>
                          </m:d>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W</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2</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W</m:t>
                                  </m:r>
                                </m:sub>
                              </m:sSub>
                            </m:e>
                          </m:d>
                        </m:e>
                      </m:mr>
                    </m:m>
                  </m:e>
                </m:mr>
              </m:m>
            </m:e>
          </m:d>
        </m:oMath>
      </m:oMathPara>
    </w:p>
    <w:p w14:paraId="3000C983" w14:textId="2442E378" w:rsidR="00600211" w:rsidRDefault="00600211" w:rsidP="00881444">
      <w:r>
        <w:t>Hoặc ta có thể tách ra thành 3 ma trận tương ứng cho mỗi màu như sau:</w:t>
      </w:r>
    </w:p>
    <w:p w14:paraId="3F6E43A8" w14:textId="61910F8D" w:rsidR="00600211" w:rsidRPr="00600211" w:rsidRDefault="00AF578E" w:rsidP="00881444">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H,1</m:t>
                              </m:r>
                            </m:sub>
                          </m:sSub>
                        </m:e>
                        <m:e>
                          <m:sSub>
                            <m:sSubPr>
                              <m:ctrlPr>
                                <w:rPr>
                                  <w:rFonts w:ascii="Cambria Math" w:hAnsi="Cambria Math"/>
                                  <w:i/>
                                </w:rPr>
                              </m:ctrlPr>
                            </m:sSubPr>
                            <m:e>
                              <m:r>
                                <w:rPr>
                                  <w:rFonts w:ascii="Cambria Math" w:hAnsi="Cambria Math"/>
                                </w:rPr>
                                <m:t>r</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H,1</m:t>
                              </m:r>
                            </m:sub>
                          </m:sSub>
                        </m:e>
                        <m:e>
                          <m:sSub>
                            <m:sSubPr>
                              <m:ctrlPr>
                                <w:rPr>
                                  <w:rFonts w:ascii="Cambria Math" w:hAnsi="Cambria Math"/>
                                  <w:i/>
                                </w:rPr>
                              </m:ctrlPr>
                            </m:sSubPr>
                            <m:e>
                              <m:r>
                                <w:rPr>
                                  <w:rFonts w:ascii="Cambria Math" w:hAnsi="Cambria Math"/>
                                </w:rPr>
                                <m:t>g</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H,1</m:t>
                              </m:r>
                            </m:sub>
                          </m:sSub>
                        </m:e>
                        <m:e>
                          <m:sSub>
                            <m:sSubPr>
                              <m:ctrlPr>
                                <w:rPr>
                                  <w:rFonts w:ascii="Cambria Math" w:hAnsi="Cambria Math"/>
                                  <w:i/>
                                </w:rPr>
                              </m:ctrlPr>
                            </m:sSubPr>
                            <m:e>
                              <m:r>
                                <w:rPr>
                                  <w:rFonts w:ascii="Cambria Math" w:hAnsi="Cambria Math"/>
                                </w:rPr>
                                <m:t>b</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H,W</m:t>
                              </m:r>
                            </m:sub>
                          </m:sSub>
                        </m:e>
                      </m:mr>
                    </m:m>
                  </m:e>
                </m:mr>
              </m:m>
            </m:e>
          </m:d>
        </m:oMath>
      </m:oMathPara>
    </w:p>
    <w:p w14:paraId="6436CCAF" w14:textId="150E79FA" w:rsidR="00775EA4" w:rsidRDefault="00775EA4" w:rsidP="00673998">
      <w:pPr>
        <w:pStyle w:val="ListParagraph"/>
        <w:numPr>
          <w:ilvl w:val="0"/>
          <w:numId w:val="30"/>
        </w:numPr>
        <w:rPr>
          <w:b/>
          <w:bCs/>
        </w:rPr>
      </w:pPr>
      <w:r w:rsidRPr="00775EA4">
        <w:rPr>
          <w:b/>
          <w:bCs/>
        </w:rPr>
        <w:t>Ảnh xám</w:t>
      </w:r>
    </w:p>
    <w:p w14:paraId="676A38EB" w14:textId="501C3400" w:rsidR="004E4CD8" w:rsidRDefault="004E4CD8" w:rsidP="004E4CD8">
      <w:r>
        <w:t xml:space="preserve">Tương tự ảnh màu, ảnh xám cũng có kích thước </w:t>
      </w:r>
      <m:oMath>
        <m:r>
          <w:rPr>
            <w:rFonts w:ascii="Cambria Math" w:hAnsi="Cambria Math"/>
          </w:rPr>
          <m:t>W pixel</m:t>
        </m:r>
        <m:r>
          <m:rPr>
            <m:sty m:val="p"/>
          </m:rPr>
          <w:rPr>
            <w:rFonts w:ascii="Cambria Math" w:hAnsi="Cambria Math"/>
          </w:rPr>
          <m:t>×</m:t>
        </m:r>
        <m:r>
          <w:rPr>
            <w:rFonts w:ascii="Cambria Math" w:hAnsi="Cambria Math"/>
          </w:rPr>
          <m:t>H pixel</m:t>
        </m:r>
      </m:oMath>
      <w:r>
        <w:t xml:space="preserve">, có thể biểu diễn dưới dạng một ma trận kích thước </w:t>
      </w:r>
      <m:oMath>
        <m:r>
          <w:rPr>
            <w:rFonts w:ascii="Cambria Math" w:hAnsi="Cambria Math"/>
          </w:rPr>
          <m:t>W</m:t>
        </m:r>
        <m:r>
          <m:rPr>
            <m:sty m:val="p"/>
          </m:rPr>
          <w:rPr>
            <w:rFonts w:ascii="Cambria Math" w:hAnsi="Cambria Math"/>
          </w:rPr>
          <m:t>×</m:t>
        </m:r>
        <m:r>
          <w:rPr>
            <w:rFonts w:ascii="Cambria Math" w:hAnsi="Cambria Math"/>
          </w:rPr>
          <m:t>H</m:t>
        </m:r>
      </m:oMath>
      <w:r>
        <w:t xml:space="preserve"> (vì định nghĩa ma trận là số hàng nhân số cột).</w:t>
      </w:r>
    </w:p>
    <w:p w14:paraId="6503D597" w14:textId="0955C13C" w:rsidR="004E4CD8" w:rsidRDefault="004E4CD8" w:rsidP="004E4CD8">
      <w:r>
        <w:t>Tuy nhiên mỗi pixel trong ảnh xám chỉ cần biểu diễn bằng một giá trị nguyên trong khoảng từ [0,255] thay vì (r,g,b) như trong ảnh màu. Do đó khi biểu diễn ảnh xám trong máy tính chỉ cần một ma trận là đủ.</w:t>
      </w:r>
    </w:p>
    <w:p w14:paraId="39E2DDDC" w14:textId="6CEF4A27" w:rsidR="004E4CD8" w:rsidRPr="004E4CD8" w:rsidRDefault="004E4CD8" w:rsidP="004E4CD8">
      <w:pPr>
        <w:rPr>
          <w:b/>
          <w:bCs/>
        </w:rPr>
      </w:pPr>
      <w:r>
        <w:t>Tuy nhiên mỗi pixel trong ảnh xám chỉ cần biểu diễn bằng một giá trị nguyên trong khoảng từ [0,255] thay vì (r,g,b) như trong ảnh màu. Do đó khi biểu diễn ảnh xám trong máy tính chỉ cần một ma trận là đủ.</w:t>
      </w:r>
    </w:p>
    <w:p w14:paraId="3969619A" w14:textId="6AF48982" w:rsidR="00803E85" w:rsidRDefault="00803E85" w:rsidP="00673998">
      <w:pPr>
        <w:pStyle w:val="Heading4"/>
        <w:numPr>
          <w:ilvl w:val="3"/>
          <w:numId w:val="29"/>
        </w:numPr>
      </w:pPr>
      <w:r>
        <w:t>Tensor</w:t>
      </w:r>
    </w:p>
    <w:p w14:paraId="424C4141" w14:textId="648A7D72" w:rsidR="000B30D5" w:rsidRDefault="000B30D5" w:rsidP="000B30D5">
      <w:r>
        <w:t>Khi dữ liệu biểu diễn dạng 1 chiều, người ta gọi là vector, mặc định khi viết vector sẽ viết dưới dạng cột.</w:t>
      </w:r>
    </w:p>
    <w:p w14:paraId="2FFB7673" w14:textId="2133B7DD" w:rsidR="000B30D5" w:rsidRDefault="000B30D5" w:rsidP="000B30D5">
      <w:r>
        <w:t>Khi dữ liệu dạng 2 chiều, người ta gọi là ma trận, kích thước là số hàng * số cột.</w:t>
      </w:r>
    </w:p>
    <w:p w14:paraId="308AD7DC" w14:textId="053688B6" w:rsidR="00D34561" w:rsidRPr="00D34561" w:rsidRDefault="00E41F3A" w:rsidP="00D34561">
      <w:pPr>
        <w:pStyle w:val="ListParagraph"/>
        <w:numPr>
          <w:ilvl w:val="0"/>
          <w:numId w:val="30"/>
        </w:numPr>
      </w:pPr>
      <m:oMath>
        <m:r>
          <w:rPr>
            <w:rFonts w:ascii="Cambria Math" w:hAnsi="Cambria Math"/>
          </w:rPr>
          <w:lastRenderedPageBreak/>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r w:rsidR="00D34561">
        <w:t xml:space="preserve">, vector </w:t>
      </w:r>
      <m:oMath>
        <m:acc>
          <m:accPr>
            <m:chr m:val="⃗"/>
            <m:ctrlPr>
              <w:rPr>
                <w:rFonts w:ascii="Cambria Math" w:hAnsi="Cambria Math"/>
                <w:i/>
              </w:rPr>
            </m:ctrlPr>
          </m:accPr>
          <m:e>
            <m:r>
              <w:rPr>
                <w:rFonts w:ascii="Cambria Math" w:hAnsi="Cambria Math"/>
              </w:rPr>
              <m:t>v</m:t>
            </m:r>
          </m:e>
        </m:acc>
      </m:oMath>
      <w:r w:rsidR="00D34561">
        <w:t xml:space="preserve"> có kích thước là n</w:t>
      </w:r>
    </w:p>
    <w:p w14:paraId="41EC1FBB" w14:textId="368709B1" w:rsidR="00D34561" w:rsidRPr="00D34561" w:rsidRDefault="00E41F3A" w:rsidP="00D34561">
      <w:pPr>
        <w:pStyle w:val="ListParagraph"/>
        <w:numPr>
          <w:ilvl w:val="0"/>
          <w:numId w:val="30"/>
        </w:numPr>
      </w:pPr>
      <m:oMath>
        <m:r>
          <w:rPr>
            <w:rFonts w:ascii="Cambria Math" w:hAnsi="Cambria Math"/>
          </w:rPr>
          <m:t>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1</m:t>
                            </m:r>
                          </m:sub>
                        </m:sSub>
                      </m:e>
                      <m:e>
                        <m:sSub>
                          <m:sSubPr>
                            <m:ctrlPr>
                              <w:rPr>
                                <w:rFonts w:ascii="Cambria Math" w:hAnsi="Cambria Math"/>
                                <w:i/>
                              </w:rPr>
                            </m:ctrlPr>
                          </m:sSubPr>
                          <m:e>
                            <m:r>
                              <w:rPr>
                                <w:rFonts w:ascii="Cambria Math" w:hAnsi="Cambria Math"/>
                              </w:rPr>
                              <m:t>w</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mr>
            </m:m>
          </m:e>
        </m:d>
      </m:oMath>
      <w:r w:rsidR="00D34561">
        <w:t xml:space="preserve">, ma trận </w:t>
      </w:r>
      <m:oMath>
        <m:r>
          <w:rPr>
            <w:rFonts w:ascii="Cambria Math" w:hAnsi="Cambria Math"/>
          </w:rPr>
          <m:t>W</m:t>
        </m:r>
      </m:oMath>
      <w:r w:rsidR="00D34561">
        <w:t xml:space="preserve"> có kích thước là </w:t>
      </w:r>
      <m:oMath>
        <m:r>
          <w:rPr>
            <w:rFonts w:ascii="Cambria Math" w:hAnsi="Cambria Math"/>
          </w:rPr>
          <m:t>m</m:t>
        </m:r>
        <m:r>
          <m:rPr>
            <m:sty m:val="p"/>
          </m:rPr>
          <w:rPr>
            <w:rFonts w:ascii="Cambria Math" w:hAnsi="Cambria Math"/>
          </w:rPr>
          <m:t>×</m:t>
        </m:r>
        <m:r>
          <w:rPr>
            <w:rFonts w:ascii="Cambria Math" w:hAnsi="Cambria Math"/>
          </w:rPr>
          <m:t>n</m:t>
        </m:r>
      </m:oMath>
    </w:p>
    <w:p w14:paraId="4E2EE999" w14:textId="77777777" w:rsidR="00E41F3A" w:rsidRDefault="00E41F3A" w:rsidP="000B30D5">
      <w:r>
        <w:t xml:space="preserve">Khi dữ liệu nhiều hơn 2 nhiều thì sẽ được gọi là tensor, ví dụ như dữ liệu có 3 chiều. </w:t>
      </w:r>
    </w:p>
    <w:p w14:paraId="3AE78245" w14:textId="13B8F32F" w:rsidR="00E41F3A" w:rsidRDefault="00E41F3A" w:rsidP="000B30D5">
      <w:r>
        <w:t>Để ý thì thấy là ma trận là sự kết hợp của các vector cùng kích thước. Xếp n vector kích thước m cạnh nhau thì sẽ được ma trận m*n. Thì tensor 3 chiều cũng là sự kết hợp của các ma trận cùng kích thước, xếp k ma trận kích thước m*n lên nhau sẽ được tensor kích thước m*n*k.</w:t>
      </w:r>
    </w:p>
    <w:p w14:paraId="77D33B23" w14:textId="77777777" w:rsidR="00D34561" w:rsidRDefault="00D34561" w:rsidP="000B30D5">
      <w:r>
        <w:t xml:space="preserve">Tưởng tượng mặt đáy là một ma trận kích thước a * b, được tạo bởi b vector kích thước a. Cả hình hộp là tensor 3 chiều kích thước a*b*h, được tạo bởi xếp h ma trận kích thước a*b lên nhau. </w:t>
      </w:r>
    </w:p>
    <w:p w14:paraId="306A5932" w14:textId="77777777" w:rsidR="00D34561" w:rsidRDefault="00D34561" w:rsidP="000B30D5">
      <w:r>
        <w:t xml:space="preserve">Do đó biểu diễn ảnh màu trên máy tính ở phần trên sẽ được biểu diễn dưới dạng tensor 3 chiều kích thước 600*800*3 do có 3 ma trận (channel) màu red, green, blue kích thước 600*800 chồng lên nhau. </w:t>
      </w:r>
    </w:p>
    <w:p w14:paraId="39561F7A" w14:textId="603804C4" w:rsidR="00D34561" w:rsidRDefault="00D34561" w:rsidP="000B30D5">
      <w:r>
        <w:t>Ví dụ biểu diễn ảnh màu kích thước 28*28, biểu diễn dưới dạng tensor 28*28*3.</w:t>
      </w:r>
    </w:p>
    <w:p w14:paraId="6200BA37" w14:textId="77777777" w:rsidR="00D34561" w:rsidRDefault="00D34561" w:rsidP="00D34561">
      <w:pPr>
        <w:keepNext/>
        <w:jc w:val="center"/>
      </w:pPr>
      <w:r>
        <w:rPr>
          <w:noProof/>
        </w:rPr>
        <w:drawing>
          <wp:inline distT="0" distB="0" distL="0" distR="0" wp14:anchorId="3802F0C3" wp14:editId="2BB8C448">
            <wp:extent cx="4352925" cy="32679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4363531" cy="3275896"/>
                    </a:xfrm>
                    <a:prstGeom prst="rect">
                      <a:avLst/>
                    </a:prstGeom>
                  </pic:spPr>
                </pic:pic>
              </a:graphicData>
            </a:graphic>
          </wp:inline>
        </w:drawing>
      </w:r>
    </w:p>
    <w:p w14:paraId="601BAB8B" w14:textId="3A3F481E" w:rsidR="00D34561" w:rsidRPr="00E41F3A" w:rsidRDefault="00D34561" w:rsidP="00D34561">
      <w:pPr>
        <w:pStyle w:val="Caption"/>
      </w:pPr>
      <w:r>
        <w:t xml:space="preserve">Hình </w:t>
      </w:r>
      <w:fldSimple w:instr=" SEQ Hình \* ARABIC ">
        <w:r w:rsidR="0083356F">
          <w:rPr>
            <w:noProof/>
          </w:rPr>
          <w:t>14</w:t>
        </w:r>
      </w:fldSimple>
      <w:r>
        <w:t xml:space="preserve"> Ảnh màu biểu diễn dưới dạng tensor 3 chiều</w:t>
      </w:r>
    </w:p>
    <w:p w14:paraId="1201273F" w14:textId="07CD31AE" w:rsidR="00803E85" w:rsidRDefault="00803E85" w:rsidP="00673998">
      <w:pPr>
        <w:pStyle w:val="Heading4"/>
        <w:numPr>
          <w:ilvl w:val="3"/>
          <w:numId w:val="29"/>
        </w:numPr>
      </w:pPr>
      <w:r>
        <w:t>Chuyển hệ màu của ảnh</w:t>
      </w:r>
    </w:p>
    <w:p w14:paraId="6ED0A2D4" w14:textId="77777777" w:rsidR="000B30D5" w:rsidRDefault="000B30D5" w:rsidP="000B30D5">
      <w:r>
        <w:t xml:space="preserve">Mỗi pixel trong ảnh màu được biểu diễn bằng 3 giá trị (r,g,b) còn trong ảnh xám chỉ cần 1 giá trị x để biểu diễn. </w:t>
      </w:r>
    </w:p>
    <w:p w14:paraId="21378BA2" w14:textId="7A3594CE" w:rsidR="000B30D5" w:rsidRPr="000B30D5" w:rsidRDefault="000B30D5" w:rsidP="00D34561">
      <w:r>
        <w:lastRenderedPageBreak/>
        <w:t xml:space="preserve">Khi chuyển từ ảnh màu sang ảnh xám ta có thể dùng công thức: </w:t>
      </w:r>
      <m:oMath>
        <m:r>
          <w:rPr>
            <w:rFonts w:ascii="Cambria Math" w:hAnsi="Cambria Math"/>
          </w:rPr>
          <m:t>x = r</m:t>
        </m:r>
        <m:r>
          <m:rPr>
            <m:sty m:val="p"/>
          </m:rPr>
          <w:rPr>
            <w:rFonts w:ascii="Cambria Math" w:hAnsi="Cambria Math"/>
          </w:rPr>
          <m:t>×</m:t>
        </m:r>
        <m:r>
          <w:rPr>
            <w:rFonts w:ascii="Cambria Math" w:hAnsi="Cambria Math"/>
          </w:rPr>
          <m:t>0.299 + g</m:t>
        </m:r>
        <m:r>
          <m:rPr>
            <m:sty m:val="p"/>
          </m:rPr>
          <w:rPr>
            <w:rFonts w:ascii="Cambria Math" w:hAnsi="Cambria Math"/>
          </w:rPr>
          <m:t>×</m:t>
        </m:r>
        <m:r>
          <w:rPr>
            <w:rFonts w:ascii="Cambria Math" w:hAnsi="Cambria Math"/>
          </w:rPr>
          <m:t>0.587 + b</m:t>
        </m:r>
        <m:r>
          <m:rPr>
            <m:sty m:val="p"/>
          </m:rPr>
          <w:rPr>
            <w:rFonts w:ascii="Cambria Math" w:hAnsi="Cambria Math"/>
          </w:rPr>
          <m:t>×</m:t>
        </m:r>
        <m:r>
          <w:rPr>
            <w:rFonts w:ascii="Cambria Math" w:hAnsi="Cambria Math"/>
          </w:rPr>
          <m:t xml:space="preserve">0.114. </m:t>
        </m:r>
      </m:oMath>
    </w:p>
    <w:p w14:paraId="65F786DF" w14:textId="5503A151" w:rsidR="000B30D5" w:rsidRPr="000B30D5" w:rsidRDefault="000B30D5" w:rsidP="000B30D5">
      <w:r>
        <w:t>Tuy nhiên khi chuyển ngược lại, bạn chỉ biết giá trị x và cần đi tìm r,g,b nên sẽ không chính xác</w:t>
      </w:r>
    </w:p>
    <w:p w14:paraId="7DEBB61C" w14:textId="1EA0D987" w:rsidR="00803E85" w:rsidRDefault="00803E85" w:rsidP="00673998">
      <w:pPr>
        <w:pStyle w:val="Heading4"/>
        <w:numPr>
          <w:ilvl w:val="3"/>
          <w:numId w:val="29"/>
        </w:numPr>
      </w:pPr>
      <w:r>
        <w:t>Kernels và phép tính convolution</w:t>
      </w:r>
    </w:p>
    <w:p w14:paraId="37E7FB2E" w14:textId="6B59A228" w:rsidR="00D803EF" w:rsidRDefault="00D803EF" w:rsidP="00D803EF">
      <w:r>
        <w:rPr>
          <w:b/>
          <w:bCs/>
        </w:rPr>
        <w:t xml:space="preserve">Kernels </w:t>
      </w:r>
      <w:r>
        <w:t xml:space="preserve">(hay Filter) là một ma trận vuông có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ong đó </w:t>
      </w:r>
      <m:oMath>
        <m:r>
          <w:rPr>
            <w:rFonts w:ascii="Cambria Math" w:hAnsi="Cambria Math"/>
          </w:rPr>
          <m:t>k</m:t>
        </m:r>
      </m:oMath>
      <w:r>
        <w:t xml:space="preserve"> là số lẻ. </w:t>
      </w:r>
      <m:oMath>
        <m:r>
          <w:rPr>
            <w:rFonts w:ascii="Cambria Math" w:hAnsi="Cambria Math"/>
          </w:rPr>
          <m:t>k</m:t>
        </m:r>
      </m:oMath>
      <w:r>
        <w:t xml:space="preserve"> có thể bằng 1, 3, 5, 7, 9, …Ví dụ kernel kích thước </w:t>
      </w:r>
      <m:oMath>
        <m:r>
          <w:rPr>
            <w:rFonts w:ascii="Cambria Math" w:hAnsi="Cambria Math"/>
          </w:rPr>
          <m:t>3</m:t>
        </m:r>
        <m:r>
          <m:rPr>
            <m:sty m:val="p"/>
          </m:rPr>
          <w:rPr>
            <w:rFonts w:ascii="Cambria Math" w:hAnsi="Cambria Math"/>
          </w:rPr>
          <m:t>×</m:t>
        </m:r>
        <m:r>
          <w:rPr>
            <w:rFonts w:ascii="Cambria Math" w:hAnsi="Cambria Math"/>
          </w:rPr>
          <m:t>3</m:t>
        </m:r>
      </m:oMath>
    </w:p>
    <w:p w14:paraId="68AED9DB" w14:textId="2D863A16" w:rsidR="00D803EF" w:rsidRPr="003A7A70" w:rsidRDefault="00D803EF" w:rsidP="00D803EF">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16F1BA9" w14:textId="5D213A00" w:rsidR="003A7A70" w:rsidRDefault="003A7A70" w:rsidP="00D803EF">
      <w:r w:rsidRPr="003A7A70">
        <w:rPr>
          <w:b/>
          <w:bCs/>
        </w:rPr>
        <w:t>Phép tính Convolution</w:t>
      </w:r>
      <w:r>
        <w:t xml:space="preserve"> (tích chập)</w:t>
      </w:r>
    </w:p>
    <w:p w14:paraId="5EBAEC36" w14:textId="3F9302B7" w:rsidR="004F4C39" w:rsidRDefault="004F4C39" w:rsidP="00D803EF">
      <w:r w:rsidRPr="004F4C39">
        <w:t>Trong toán học và đặc biệt là trong giải tích hàm, tích chập là 1 phép toán thực hiện đối với 2 hàm số f và g, kết quả cho ra 1 hàm số thứ 3. Phép tích chập khác với tương quan chéo ở chỗ nó cần lật kernel theo chiều ngang và dọc trước khi tính tổng của tích. Nó được ứng dụng trong xác suất, thống kê, thị giác máy tính (computer vision), xử lý ảnh, xử lý tín hiệu, kỹ thuật điện, học máy, và các phương trình vi phân.</w:t>
      </w:r>
    </w:p>
    <w:p w14:paraId="05DBF250" w14:textId="77AC016A" w:rsidR="004F4C39" w:rsidRDefault="00FB17BA" w:rsidP="00D803EF">
      <w:r>
        <w:t>P</w:t>
      </w:r>
      <w:r w:rsidR="004F4C39">
        <w:t>hép tính tích chập giữa 2 ma trận</w:t>
      </w:r>
      <w:r>
        <w:t xml:space="preserve"> có</w:t>
      </w:r>
      <w:r w:rsidR="004F4C39">
        <w:t xml:space="preserve"> ký hiệu </w:t>
      </w:r>
      <w:r>
        <w:t xml:space="preserve">là </w:t>
      </w:r>
      <m:oMath>
        <m:r>
          <m:rPr>
            <m:sty m:val="p"/>
          </m:rPr>
          <w:rPr>
            <w:rFonts w:ascii="Cambria Math" w:hAnsi="Cambria Math"/>
          </w:rPr>
          <m:t>⊗</m:t>
        </m:r>
      </m:oMath>
      <w:r>
        <w:t xml:space="preserve">. Ví dụ: </w:t>
      </w:r>
      <m:oMath>
        <m:r>
          <w:rPr>
            <w:rFonts w:ascii="Cambria Math" w:hAnsi="Cambria Math"/>
          </w:rPr>
          <m:t>Y=X</m:t>
        </m:r>
        <m:r>
          <m:rPr>
            <m:sty m:val="p"/>
          </m:rPr>
          <w:rPr>
            <w:rFonts w:ascii="Cambria Math" w:hAnsi="Cambria Math"/>
          </w:rPr>
          <m:t>⊗</m:t>
        </m:r>
        <m:r>
          <w:rPr>
            <w:rFonts w:ascii="Cambria Math" w:hAnsi="Cambria Math"/>
          </w:rPr>
          <m:t>W</m:t>
        </m:r>
      </m:oMath>
      <w:r w:rsidR="00A16F9C">
        <w:t>.</w:t>
      </w:r>
    </w:p>
    <w:p w14:paraId="1CBF3320" w14:textId="67B90EAF" w:rsidR="00A16F9C" w:rsidRPr="00A00648" w:rsidRDefault="00A16F9C" w:rsidP="00D803EF">
      <w:r>
        <w:t xml:space="preserve">Cách tính </w:t>
      </w:r>
      <w:r w:rsidR="00A00648">
        <w:t xml:space="preserve">phép tính tích chập giữa ma trận </w:t>
      </w:r>
      <m:oMath>
        <m:r>
          <w:rPr>
            <w:rFonts w:ascii="Cambria Math" w:hAnsi="Cambria Math"/>
          </w:rPr>
          <m:t>X</m:t>
        </m:r>
      </m:oMath>
      <w:r w:rsidR="00A00648">
        <w:t xml:space="preserve"> bất kỳ và kernel </w:t>
      </w:r>
      <m:oMath>
        <m:r>
          <w:rPr>
            <w:rFonts w:ascii="Cambria Math" w:hAnsi="Cambria Math"/>
          </w:rPr>
          <m:t>W</m:t>
        </m:r>
      </m:oMath>
      <w:r w:rsidR="00A00648">
        <w:t xml:space="preserve">,với X có kích thước </w:t>
      </w:r>
      <m:oMath>
        <m:r>
          <w:rPr>
            <w:rFonts w:ascii="Cambria Math" w:hAnsi="Cambria Math"/>
          </w:rPr>
          <m:t>m</m:t>
        </m:r>
        <m:r>
          <m:rPr>
            <m:sty m:val="p"/>
          </m:rPr>
          <w:rPr>
            <w:rFonts w:ascii="Cambria Math" w:hAnsi="Cambria Math"/>
          </w:rPr>
          <m:t>×</m:t>
        </m:r>
        <m:r>
          <w:rPr>
            <w:rFonts w:ascii="Cambria Math" w:hAnsi="Cambria Math"/>
          </w:rPr>
          <m:t>n</m:t>
        </m:r>
      </m:oMath>
      <w:r w:rsidR="00A00648">
        <w:t xml:space="preserve">, W có kích thước </w:t>
      </w:r>
      <m:oMath>
        <m:r>
          <w:rPr>
            <w:rFonts w:ascii="Cambria Math" w:hAnsi="Cambria Math"/>
          </w:rPr>
          <m:t>k</m:t>
        </m:r>
        <m:r>
          <m:rPr>
            <m:sty m:val="p"/>
          </m:rPr>
          <w:rPr>
            <w:rFonts w:ascii="Cambria Math" w:hAnsi="Cambria Math"/>
          </w:rPr>
          <m:t>×</m:t>
        </m:r>
        <m:r>
          <w:rPr>
            <w:rFonts w:ascii="Cambria Math" w:hAnsi="Cambria Math"/>
          </w:rPr>
          <m:t>k</m:t>
        </m:r>
      </m:oMath>
      <w:r w:rsidR="00A00648">
        <w:t xml:space="preserve"> và </w:t>
      </w:r>
      <m:oMath>
        <m:r>
          <w:rPr>
            <w:rFonts w:ascii="Cambria Math" w:hAnsi="Cambria Math"/>
          </w:rPr>
          <m:t>k&lt; m,n</m:t>
        </m:r>
      </m:oMath>
      <w:r w:rsidR="00A00648">
        <w:t>, như sau:</w:t>
      </w:r>
    </w:p>
    <w:p w14:paraId="647CEE65" w14:textId="021F1156" w:rsidR="00A00648" w:rsidRDefault="00A00648" w:rsidP="00D803EF">
      <w:r>
        <w:t xml:space="preserve">Kết quả phép tính tích chập này sẽ là 1 ma trận mới, tạm gọi là </w:t>
      </w:r>
      <m:oMath>
        <m:r>
          <w:rPr>
            <w:rFonts w:ascii="Cambria Math" w:hAnsi="Cambria Math"/>
          </w:rPr>
          <m:t>Y</m:t>
        </m:r>
      </m:oMath>
      <w:r>
        <w:t xml:space="preserve">, có kích thước nhỏ hơn </w:t>
      </w:r>
      <m:oMath>
        <m:r>
          <w:rPr>
            <w:rFonts w:ascii="Cambria Math" w:hAnsi="Cambria Math"/>
          </w:rPr>
          <m:t>X</m:t>
        </m:r>
      </m:oMath>
      <w:r>
        <w:t xml:space="preserve"> là </w:t>
      </w:r>
      <m:oMath>
        <m:d>
          <m:dPr>
            <m:ctrlPr>
              <w:rPr>
                <w:rFonts w:ascii="Cambria Math" w:hAnsi="Cambria Math"/>
                <w:i/>
              </w:rPr>
            </m:ctrlPr>
          </m:dPr>
          <m:e>
            <m:r>
              <w:rPr>
                <w:rFonts w:ascii="Cambria Math" w:hAnsi="Cambria Math"/>
              </w:rPr>
              <m:t>m-k+1</m:t>
            </m:r>
          </m:e>
        </m:d>
        <m:r>
          <m:rPr>
            <m:sty m:val="p"/>
          </m:rPr>
          <w:rPr>
            <w:rFonts w:ascii="Cambria Math" w:hAnsi="Cambria Math"/>
          </w:rPr>
          <m:t>×</m:t>
        </m:r>
        <m:d>
          <m:dPr>
            <m:ctrlPr>
              <w:rPr>
                <w:rFonts w:ascii="Cambria Math" w:hAnsi="Cambria Math"/>
                <w:i/>
              </w:rPr>
            </m:ctrlPr>
          </m:dPr>
          <m:e>
            <m:r>
              <w:rPr>
                <w:rFonts w:ascii="Cambria Math" w:hAnsi="Cambria Math"/>
              </w:rPr>
              <m:t>n-k+1</m:t>
            </m:r>
          </m:e>
        </m:d>
      </m:oMath>
    </w:p>
    <w:p w14:paraId="7CE8C2D1" w14:textId="5AF1D2F7" w:rsidR="00A00648" w:rsidRPr="00A86A76" w:rsidRDefault="00A00648" w:rsidP="00D803EF">
      <w:r>
        <w:t xml:space="preserve">Với mỗi phần tử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trong ma trận X lấy ra một ma trận có kích thước bằng kích thước của kernel W có phần tử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làm trung tâm (đây là vì sao kích thước của kernel thường lẻ) gọi là ma trận A. Sau đó tính tổng các phần tử của phép tí</w:t>
      </w:r>
      <w:r w:rsidR="00A86A76">
        <w:t>c</w:t>
      </w:r>
      <w:r>
        <w:t>h element-wise</w:t>
      </w:r>
      <w:r w:rsidR="00C45697">
        <w:rPr>
          <w:rStyle w:val="FootnoteReference"/>
        </w:rPr>
        <w:footnoteReference w:id="6"/>
      </w:r>
      <w:r>
        <w:t xml:space="preserve"> của ma trận A và ma trận W, rồi viết vào ma trận kết quả Y.</w:t>
      </w:r>
    </w:p>
    <w:p w14:paraId="64DFBB61" w14:textId="77777777" w:rsidR="004622DC" w:rsidRDefault="004622DC" w:rsidP="004622DC">
      <w:pPr>
        <w:keepNext/>
        <w:jc w:val="center"/>
      </w:pPr>
      <w:r>
        <w:rPr>
          <w:noProof/>
        </w:rPr>
        <w:lastRenderedPageBreak/>
        <w:drawing>
          <wp:inline distT="0" distB="0" distL="0" distR="0" wp14:anchorId="49DE6D7D" wp14:editId="744437E9">
            <wp:extent cx="5000625" cy="20529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012491" cy="2057823"/>
                    </a:xfrm>
                    <a:prstGeom prst="rect">
                      <a:avLst/>
                    </a:prstGeom>
                  </pic:spPr>
                </pic:pic>
              </a:graphicData>
            </a:graphic>
          </wp:inline>
        </w:drawing>
      </w:r>
    </w:p>
    <w:p w14:paraId="62B5F853" w14:textId="7CB217EA" w:rsidR="00A00648" w:rsidRPr="004622DC" w:rsidRDefault="004622DC" w:rsidP="004622DC">
      <w:pPr>
        <w:pStyle w:val="Caption"/>
      </w:pPr>
      <w:r>
        <w:t xml:space="preserve">Hình </w:t>
      </w:r>
      <w:fldSimple w:instr=" SEQ Hình \* ARABIC ">
        <w:r w:rsidR="0083356F">
          <w:rPr>
            <w:noProof/>
          </w:rPr>
          <w:t>15</w:t>
        </w:r>
      </w:fldSimple>
      <w:r>
        <w:t xml:space="preserve"> Tính </w:t>
      </w:r>
      <m:oMath>
        <m:r>
          <w:rPr>
            <w:rFonts w:ascii="Cambria Math" w:hAnsi="Cambria Math"/>
          </w:rPr>
          <m:t>X⊗W=Y</m:t>
        </m:r>
      </m:oMath>
    </w:p>
    <w:p w14:paraId="353CB53C" w14:textId="7E00BF20" w:rsidR="004622DC" w:rsidRPr="002E1212" w:rsidRDefault="004622DC" w:rsidP="00D803EF">
      <w:r>
        <w:t xml:space="preserve">Ví dụ khi tính tại </w:t>
      </w:r>
      <m:oMath>
        <m:sSub>
          <m:sSubPr>
            <m:ctrlPr>
              <w:rPr>
                <w:rFonts w:ascii="Cambria Math" w:hAnsi="Cambria Math"/>
                <w:i/>
              </w:rPr>
            </m:ctrlPr>
          </m:sSubPr>
          <m:e>
            <m:r>
              <w:rPr>
                <w:rFonts w:ascii="Cambria Math" w:hAnsi="Cambria Math"/>
              </w:rPr>
              <m:t>x</m:t>
            </m:r>
          </m:e>
          <m:sub>
            <m:r>
              <w:rPr>
                <w:rFonts w:ascii="Cambria Math" w:hAnsi="Cambria Math"/>
              </w:rPr>
              <m:t>22</m:t>
            </m:r>
          </m:sub>
        </m:sSub>
      </m:oMath>
      <w:r>
        <w:t xml:space="preserve"> (ô khoanh đỏ trong hình), ma trận A cùng kích thước với W, có </w:t>
      </w:r>
      <m:oMath>
        <m:sSub>
          <m:sSubPr>
            <m:ctrlPr>
              <w:rPr>
                <w:rFonts w:ascii="Cambria Math" w:hAnsi="Cambria Math"/>
                <w:i/>
              </w:rPr>
            </m:ctrlPr>
          </m:sSubPr>
          <m:e>
            <m:r>
              <w:rPr>
                <w:rFonts w:ascii="Cambria Math" w:hAnsi="Cambria Math"/>
              </w:rPr>
              <m:t>x</m:t>
            </m:r>
          </m:e>
          <m:sub>
            <m:r>
              <w:rPr>
                <w:rFonts w:ascii="Cambria Math" w:hAnsi="Cambria Math"/>
              </w:rPr>
              <m:t>22</m:t>
            </m:r>
          </m:sub>
        </m:sSub>
      </m:oMath>
      <w:r>
        <w:t xml:space="preserve"> làm trung tâm có màu nền da cam như trong hình. Sau đó tính </w:t>
      </w:r>
      <m:oMath>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sum</m:t>
        </m:r>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r>
          <w:rPr>
            <w:rFonts w:ascii="Cambria Math" w:hAnsi="Cambria Math"/>
          </w:rPr>
          <m:t>=4</m:t>
        </m:r>
      </m:oMath>
      <w:r>
        <w:t>.Và</w:t>
      </w:r>
      <w:r w:rsidR="002E1212">
        <w:t xml:space="preserve"> </w:t>
      </w:r>
      <w:r>
        <w:t>làm</w:t>
      </w:r>
      <w:r w:rsidR="002E1212">
        <w:t xml:space="preserve"> </w:t>
      </w:r>
      <w:r>
        <w:t xml:space="preserve">tương tự với các phần tử còn lại trong ma trận. </w:t>
      </w:r>
    </w:p>
    <w:p w14:paraId="6B156553" w14:textId="133D6447" w:rsidR="00FB17BA" w:rsidRPr="00FB17BA" w:rsidRDefault="004622DC" w:rsidP="00D803EF">
      <w:r>
        <w:t>Thế thì sẽ xử lý thế nào với phần tử ở viền ngoài như x11? Bình thường khi tính thì sẽ bỏ qua các phần tử ở viền ngoài, vì không tìm được ma trận A ở trong X</w:t>
      </w:r>
    </w:p>
    <w:p w14:paraId="01235545" w14:textId="7DB125C2" w:rsidR="00803E85" w:rsidRDefault="00803E85" w:rsidP="00673998">
      <w:pPr>
        <w:pStyle w:val="Heading4"/>
        <w:numPr>
          <w:ilvl w:val="3"/>
          <w:numId w:val="29"/>
        </w:numPr>
      </w:pPr>
      <w:r>
        <w:t>Padding</w:t>
      </w:r>
    </w:p>
    <w:p w14:paraId="10027C7D" w14:textId="324B6EE8" w:rsidR="002E1212" w:rsidRDefault="002E1212" w:rsidP="002E1212">
      <w:r>
        <w:t>Như vây, sau mỗi lần tính convolution, ta sẽ thu được một ma trận có kích thước nhỏ hơn kích thước của ma trận đầu vào. Padding được sử dụng để giúp cho ma trận kết quả vẫn giữ được kích thước sau mỗi lần tính toán</w:t>
      </w:r>
    </w:p>
    <w:p w14:paraId="3E8ACECF" w14:textId="77777777" w:rsidR="00C45697" w:rsidRDefault="00C45697" w:rsidP="00C45697">
      <w:pPr>
        <w:keepNext/>
        <w:jc w:val="center"/>
      </w:pPr>
      <w:r>
        <w:rPr>
          <w:noProof/>
        </w:rPr>
        <w:drawing>
          <wp:inline distT="0" distB="0" distL="0" distR="0" wp14:anchorId="1D017805" wp14:editId="1B841B1F">
            <wp:extent cx="2847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2847975" cy="2619375"/>
                    </a:xfrm>
                    <a:prstGeom prst="rect">
                      <a:avLst/>
                    </a:prstGeom>
                  </pic:spPr>
                </pic:pic>
              </a:graphicData>
            </a:graphic>
          </wp:inline>
        </w:drawing>
      </w:r>
    </w:p>
    <w:p w14:paraId="12EA7780" w14:textId="1816DD7F" w:rsidR="002E1212" w:rsidRDefault="00C45697" w:rsidP="00C45697">
      <w:pPr>
        <w:pStyle w:val="Caption"/>
      </w:pPr>
      <w:r>
        <w:t xml:space="preserve">Hình </w:t>
      </w:r>
      <w:fldSimple w:instr=" SEQ Hình \* ARABIC ">
        <w:r w:rsidR="0083356F">
          <w:rPr>
            <w:noProof/>
          </w:rPr>
          <w:t>16</w:t>
        </w:r>
      </w:fldSimple>
      <w:r>
        <w:t xml:space="preserve"> Padding</w:t>
      </w:r>
    </w:p>
    <w:p w14:paraId="2E782888" w14:textId="03DCBD46" w:rsidR="00C45697" w:rsidRDefault="00C45697" w:rsidP="00C45697">
      <w:r>
        <w:t xml:space="preserve">Rõ ràng là giờ đã giải quyết được vấn đề tìm A cho phần tử </w:t>
      </w:r>
      <m:oMath>
        <m:sSub>
          <m:sSubPr>
            <m:ctrlPr>
              <w:rPr>
                <w:rFonts w:ascii="Cambria Math" w:hAnsi="Cambria Math"/>
                <w:i/>
              </w:rPr>
            </m:ctrlPr>
          </m:sSubPr>
          <m:e>
            <m:r>
              <w:rPr>
                <w:rFonts w:ascii="Cambria Math" w:hAnsi="Cambria Math"/>
              </w:rPr>
              <m:t>x</m:t>
            </m:r>
          </m:e>
          <m:sub>
            <m:r>
              <w:rPr>
                <w:rFonts w:ascii="Cambria Math" w:hAnsi="Cambria Math"/>
              </w:rPr>
              <m:t>11</m:t>
            </m:r>
          </m:sub>
        </m:sSub>
      </m:oMath>
      <w:r>
        <w:t>, và ma trận Y thu được sẽ bằng kích thước ma trận X ban đầu.</w:t>
      </w:r>
    </w:p>
    <w:p w14:paraId="4655CD64" w14:textId="795FBB13" w:rsidR="00C45697" w:rsidRPr="00C45697" w:rsidRDefault="00C45697" w:rsidP="00C45697">
      <w:r>
        <w:lastRenderedPageBreak/>
        <w:t>Phép tính này gọi là convolution với padding=1. Padding=k nghĩa là thêm k vector 0 vào mỗi phía (trên, dưới, trái, phải) của ma trận.</w:t>
      </w:r>
    </w:p>
    <w:p w14:paraId="7506D739" w14:textId="00705C1D" w:rsidR="003A7A70" w:rsidRDefault="003A7A70" w:rsidP="003A7A70">
      <w:pPr>
        <w:pStyle w:val="Heading4"/>
        <w:numPr>
          <w:ilvl w:val="3"/>
          <w:numId w:val="29"/>
        </w:numPr>
      </w:pPr>
      <w:r>
        <w:t>Stride</w:t>
      </w:r>
    </w:p>
    <w:p w14:paraId="718A83FF" w14:textId="02B3BF9F" w:rsidR="00C45697" w:rsidRDefault="00C45697" w:rsidP="00C45697">
      <w:r>
        <w:t>Như ởtrên ta thực hiện tuần tự các phần tử trong ma trận X, thu được ma trận Y cùng kích thước ma trận X, ta gọi là stride=1.</w:t>
      </w:r>
    </w:p>
    <w:p w14:paraId="44CAFAF2" w14:textId="3678E110" w:rsidR="00905A61" w:rsidRDefault="00905A61" w:rsidP="00C45697">
      <w:r>
        <w:t xml:space="preserve">Tuy nhiên nếu stride=k (k &gt; 1) thì ta chỉ thực hiện phép tính convolution trên các phần tử </w:t>
      </w:r>
      <m:oMath>
        <m:sSub>
          <m:sSubPr>
            <m:ctrlPr>
              <w:rPr>
                <w:rFonts w:ascii="Cambria Math" w:hAnsi="Cambria Math"/>
                <w:i/>
              </w:rPr>
            </m:ctrlPr>
          </m:sSubPr>
          <m:e>
            <m:r>
              <w:rPr>
                <w:rFonts w:ascii="Cambria Math" w:hAnsi="Cambria Math"/>
              </w:rPr>
              <m:t>x</m:t>
            </m:r>
          </m:e>
          <m:sub>
            <m:r>
              <w:rPr>
                <w:rFonts w:ascii="Cambria Math" w:hAnsi="Cambria Math"/>
              </w:rPr>
              <m:t>1+i*k,1+j*k</m:t>
            </m:r>
          </m:sub>
        </m:sSub>
      </m:oMath>
      <w:r>
        <w:t xml:space="preserve">. </w:t>
      </w:r>
    </w:p>
    <w:p w14:paraId="5F96F27B" w14:textId="77777777" w:rsidR="00905A61" w:rsidRDefault="00905A61" w:rsidP="00C45697">
      <w:r>
        <w:t xml:space="preserve">Hiểu đơn giản là bắt đầu từ vị trí </w:t>
      </w:r>
      <m:oMath>
        <m:sSub>
          <m:sSubPr>
            <m:ctrlPr>
              <w:rPr>
                <w:rFonts w:ascii="Cambria Math" w:hAnsi="Cambria Math"/>
                <w:i/>
              </w:rPr>
            </m:ctrlPr>
          </m:sSubPr>
          <m:e>
            <m:r>
              <w:rPr>
                <w:rFonts w:ascii="Cambria Math" w:hAnsi="Cambria Math"/>
              </w:rPr>
              <m:t>x</m:t>
            </m:r>
          </m:e>
          <m:sub>
            <m:r>
              <w:rPr>
                <w:rFonts w:ascii="Cambria Math" w:hAnsi="Cambria Math"/>
              </w:rPr>
              <m:t>11</m:t>
            </m:r>
          </m:sub>
        </m:sSub>
      </m:oMath>
      <w:r>
        <w:t xml:space="preserve"> sau đó nhảy k bước theo chiều dọc và ngang cho đến hết ma trận X. </w:t>
      </w:r>
    </w:p>
    <w:p w14:paraId="2716E7F2" w14:textId="77777777" w:rsidR="00905A61" w:rsidRDefault="00905A61" w:rsidP="00C45697">
      <w:r>
        <w:t xml:space="preserve">Kích thước của ma trận Y là 3*3 đã giảm đi đáng kể so với ma trận X. </w:t>
      </w:r>
    </w:p>
    <w:p w14:paraId="59FD1FFA" w14:textId="55E2A80B" w:rsidR="00905A61" w:rsidRDefault="00905A61" w:rsidP="00C45697">
      <w:r>
        <w:t xml:space="preserve">Công thức tổng quát cho phép tính convolution của ma trận X kích thước m*n với kernel kích thước k*k, stride = s, padding = p ra ma trận Y kích thước: </w:t>
      </w:r>
    </w:p>
    <w:p w14:paraId="38DE4566" w14:textId="2FBF3861" w:rsidR="00905A61" w:rsidRDefault="00AF578E" w:rsidP="00C45697">
      <m:oMathPara>
        <m:oMath>
          <m:d>
            <m:dPr>
              <m:ctrlPr>
                <w:rPr>
                  <w:rFonts w:ascii="Cambria Math" w:hAnsi="Cambria Math"/>
                  <w:i/>
                </w:rPr>
              </m:ctrlPr>
            </m:dPr>
            <m:e>
              <m:f>
                <m:fPr>
                  <m:ctrlPr>
                    <w:rPr>
                      <w:rFonts w:ascii="Cambria Math" w:hAnsi="Cambria Math"/>
                    </w:rPr>
                  </m:ctrlPr>
                </m:fPr>
                <m:num>
                  <m:r>
                    <w:rPr>
                      <w:rFonts w:ascii="Cambria Math" w:hAnsi="Cambria Math"/>
                    </w:rPr>
                    <m:t>m-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n-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w:rPr>
              <w:rFonts w:ascii="Cambria Math" w:hAnsi="Cambria Math"/>
            </w:rPr>
            <m:t xml:space="preserve"> </m:t>
          </m:r>
        </m:oMath>
      </m:oMathPara>
    </w:p>
    <w:p w14:paraId="565F02CB" w14:textId="34CD08FB" w:rsidR="00905A61" w:rsidRPr="00905A61" w:rsidRDefault="00905A61" w:rsidP="00C45697">
      <w:r>
        <w:t>Stride thường dùng để giảm kích thước của ma trận sau phép tính convolution</w:t>
      </w:r>
    </w:p>
    <w:p w14:paraId="090073B7" w14:textId="4EB9DE41" w:rsidR="00CF273F" w:rsidRDefault="00CF273F" w:rsidP="003A7A70">
      <w:pPr>
        <w:pStyle w:val="Heading4"/>
        <w:numPr>
          <w:ilvl w:val="3"/>
          <w:numId w:val="29"/>
        </w:numPr>
      </w:pPr>
      <w:r>
        <w:t>Flatten</w:t>
      </w:r>
    </w:p>
    <w:p w14:paraId="15017C06" w14:textId="5928C466" w:rsidR="0083356F" w:rsidRDefault="0083356F" w:rsidP="0083356F">
      <w:r>
        <w:rPr>
          <w:noProof/>
        </w:rPr>
        <w:drawing>
          <wp:anchor distT="0" distB="0" distL="114300" distR="114300" simplePos="0" relativeHeight="251661312" behindDoc="0" locked="0" layoutInCell="1" allowOverlap="1" wp14:anchorId="58FE3E52" wp14:editId="37C1B9A9">
            <wp:simplePos x="0" y="0"/>
            <wp:positionH relativeFrom="margin">
              <wp:align>right</wp:align>
            </wp:positionH>
            <wp:positionV relativeFrom="paragraph">
              <wp:posOffset>14605</wp:posOffset>
            </wp:positionV>
            <wp:extent cx="2770505" cy="3718560"/>
            <wp:effectExtent l="0" t="0" r="0" b="0"/>
            <wp:wrapSquare wrapText="bothSides"/>
            <wp:docPr id="960640837" name="Picture 9606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7" name="Picture 960640837"/>
                    <pic:cNvPicPr/>
                  </pic:nvPicPr>
                  <pic:blipFill>
                    <a:blip r:embed="rId36">
                      <a:extLst>
                        <a:ext uri="{28A0092B-C50C-407E-A947-70E740481C1C}">
                          <a14:useLocalDpi xmlns:a14="http://schemas.microsoft.com/office/drawing/2010/main" val="0"/>
                        </a:ext>
                      </a:extLst>
                    </a:blip>
                    <a:stretch>
                      <a:fillRect/>
                    </a:stretch>
                  </pic:blipFill>
                  <pic:spPr>
                    <a:xfrm>
                      <a:off x="0" y="0"/>
                      <a:ext cx="2770505" cy="3718560"/>
                    </a:xfrm>
                    <a:prstGeom prst="rect">
                      <a:avLst/>
                    </a:prstGeom>
                  </pic:spPr>
                </pic:pic>
              </a:graphicData>
            </a:graphic>
            <wp14:sizeRelH relativeFrom="margin">
              <wp14:pctWidth>0</wp14:pctWidth>
            </wp14:sizeRelH>
            <wp14:sizeRelV relativeFrom="margin">
              <wp14:pctHeight>0</wp14:pctHeight>
            </wp14:sizeRelV>
          </wp:anchor>
        </w:drawing>
      </w:r>
      <w:r>
        <w:t>Trong quá trình xử lý ảnh bằng CNN, Flatten (làm phẳng) đóng vai trò quan trọng như một cầu nối giữa các lớp xử lý ảnh (chẳng hạn như lớp cuộn tích và lớp pooling) và các lớp fully-connected (hoàn toàn kết nối) thường được sử dụng ở giai đoạn sau của mạng.</w:t>
      </w:r>
    </w:p>
    <w:p w14:paraId="74FFA92D" w14:textId="55C61D54" w:rsidR="0083356F" w:rsidRDefault="0083356F" w:rsidP="0083356F">
      <w:r>
        <w:t>Cụ thể, Flatten là việc thực hiện chuyển đổi một ma trận có kích thước (W,H)  thành 1 vector có kích thước \left(W\ast H,1\right)</w:t>
      </w:r>
    </w:p>
    <w:p w14:paraId="0F0A09A1" w14:textId="1A55D89A" w:rsidR="0083356F" w:rsidRPr="0083356F" w:rsidRDefault="0083356F" w:rsidP="0083356F">
      <w:pPr>
        <w:rPr>
          <w:b/>
          <w:bCs/>
        </w:rPr>
      </w:pPr>
      <w:r w:rsidRPr="0083356F">
        <w:rPr>
          <w:b/>
          <w:bCs/>
        </w:rPr>
        <w:t>Mục đích của Flatten:</w:t>
      </w:r>
    </w:p>
    <w:p w14:paraId="0F2016B8" w14:textId="0C035DB7" w:rsidR="0083356F" w:rsidRDefault="0083356F" w:rsidP="0083356F">
      <w:r>
        <w:rPr>
          <w:noProof/>
        </w:rPr>
        <mc:AlternateContent>
          <mc:Choice Requires="wps">
            <w:drawing>
              <wp:anchor distT="0" distB="0" distL="114300" distR="114300" simplePos="0" relativeHeight="251663360" behindDoc="0" locked="0" layoutInCell="1" allowOverlap="1" wp14:anchorId="10F4A0A3" wp14:editId="782EF517">
                <wp:simplePos x="0" y="0"/>
                <wp:positionH relativeFrom="margin">
                  <wp:align>right</wp:align>
                </wp:positionH>
                <wp:positionV relativeFrom="paragraph">
                  <wp:posOffset>905750</wp:posOffset>
                </wp:positionV>
                <wp:extent cx="2641600" cy="635"/>
                <wp:effectExtent l="0" t="0" r="6350" b="6985"/>
                <wp:wrapSquare wrapText="bothSides"/>
                <wp:docPr id="960640838" name="Text Box 960640838"/>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9E86149" w14:textId="1EFEA9AE" w:rsidR="0083356F" w:rsidRPr="0084466C" w:rsidRDefault="0083356F" w:rsidP="0083356F">
                            <w:pPr>
                              <w:pStyle w:val="Caption"/>
                              <w:rPr>
                                <w:noProof/>
                                <w:szCs w:val="24"/>
                              </w:rPr>
                            </w:pPr>
                            <w:r>
                              <w:t xml:space="preserve">Hình </w:t>
                            </w:r>
                            <w:fldSimple w:instr=" SEQ Hình \* ARABIC ">
                              <w:r>
                                <w:rPr>
                                  <w:noProof/>
                                </w:rPr>
                                <w:t>17</w:t>
                              </w:r>
                            </w:fldSimple>
                            <w:r>
                              <w:t xml:space="preserve"> Thực hiện Flatten trên ma tr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A0A3" id="Text Box 960640838" o:spid="_x0000_s1027" type="#_x0000_t202" style="position:absolute;margin-left:156.8pt;margin-top:71.3pt;width:20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eANQIAAHQEAAAOAAAAZHJzL2Uyb0RvYy54bWysVFFv2yAQfp+0/4B4X+ykXdR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" stroked="f">
                <v:textbox style="mso-fit-shape-to-text:t" inset="0,0,0,0">
                  <w:txbxContent>
                    <w:p w14:paraId="59E86149" w14:textId="1EFEA9AE" w:rsidR="0083356F" w:rsidRPr="0084466C" w:rsidRDefault="0083356F" w:rsidP="0083356F">
                      <w:pPr>
                        <w:pStyle w:val="Caption"/>
                        <w:rPr>
                          <w:noProof/>
                          <w:szCs w:val="24"/>
                        </w:rPr>
                      </w:pPr>
                      <w:r>
                        <w:t xml:space="preserve">Hình </w:t>
                      </w:r>
                      <w:fldSimple w:instr=" SEQ Hình \* ARABIC ">
                        <w:r>
                          <w:rPr>
                            <w:noProof/>
                          </w:rPr>
                          <w:t>17</w:t>
                        </w:r>
                      </w:fldSimple>
                      <w:r>
                        <w:t xml:space="preserve"> Thực hiện Flatten trên ma trận</w:t>
                      </w:r>
                    </w:p>
                  </w:txbxContent>
                </v:textbox>
                <w10:wrap type="square" anchorx="margin"/>
              </v:shape>
            </w:pict>
          </mc:Fallback>
        </mc:AlternateContent>
      </w:r>
      <w:r>
        <w:t>Các lớp cuộn tích và pooling trong CNN tạo ra các kết quả dạng tensor (mảng đa chiều) ba chiều, với kích thước (số lượng feature map, chiều cao, chiều rộng). Mỗi feature map là một ma trận hai chiều chứa đựng các kích hoạt của các neuron tại một vùng ảnh nhất định.</w:t>
      </w:r>
    </w:p>
    <w:p w14:paraId="4B904C10" w14:textId="1FD6526A" w:rsidR="0083356F" w:rsidRPr="0083356F" w:rsidRDefault="0083356F" w:rsidP="0083356F">
      <w:r>
        <w:lastRenderedPageBreak/>
        <w:t>Tuy nhiên, các lớp fully-connected đòi hỏi đầu vào là một vector một chiều (mảng một chiều). Do đó, lớp Flatten thực hiện việc chuyển đổi các feature map trong tensor ba chiều thành một vector một chiều dài bằng tích của tổng số phần tử trong tất cả các feature map.</w:t>
      </w:r>
    </w:p>
    <w:p w14:paraId="26276D4E" w14:textId="37D64516" w:rsidR="0083356F" w:rsidRPr="0083356F" w:rsidRDefault="0083356F" w:rsidP="0083356F">
      <w:pPr>
        <w:jc w:val="right"/>
      </w:pPr>
    </w:p>
    <w:p w14:paraId="37062359" w14:textId="5E9B5B0A" w:rsidR="00905A61" w:rsidRDefault="00905A61" w:rsidP="003A7A70">
      <w:pPr>
        <w:pStyle w:val="Heading4"/>
        <w:numPr>
          <w:ilvl w:val="3"/>
          <w:numId w:val="29"/>
        </w:numPr>
      </w:pPr>
      <w:r w:rsidRPr="00905A61">
        <w:t>Ý nghĩa của phép tính convolution</w:t>
      </w:r>
    </w:p>
    <w:p w14:paraId="115F54B3" w14:textId="07348BF7" w:rsidR="00905A61" w:rsidRDefault="00905A61" w:rsidP="00905A61">
      <w:r>
        <w:t>Mục đích của phép tính convolution trên ảnh là làm mờ, làm nét ảnh; xác định các đường;... Mỗi kernel khác nhau thì sẽ phép tính convolution sẽ có ý nghĩa khác nhau.</w:t>
      </w:r>
    </w:p>
    <w:p w14:paraId="05EA3264" w14:textId="2A181EE8" w:rsidR="00905A61" w:rsidRDefault="00905A61" w:rsidP="00905A61">
      <w:r>
        <w:t>Một số kernel thường được sử dụng</w:t>
      </w:r>
      <w:r w:rsidR="00711CE5">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402"/>
        <w:gridCol w:w="3285"/>
        <w:gridCol w:w="3368"/>
      </w:tblGrid>
      <w:tr w:rsidR="005F42EE" w14:paraId="6EE6C1C9"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5147F8" w14:textId="77777777" w:rsidR="007A160F" w:rsidRPr="005F42EE" w:rsidRDefault="007A160F" w:rsidP="005F42EE">
            <w:pPr>
              <w:spacing w:before="240" w:after="240"/>
              <w:jc w:val="center"/>
              <w:rPr>
                <w:rFonts w:ascii="Arial" w:hAnsi="Arial" w:cs="Arial"/>
                <w:b/>
                <w:bCs/>
                <w:sz w:val="21"/>
                <w:szCs w:val="21"/>
              </w:rPr>
            </w:pPr>
            <w:r w:rsidRPr="005F42EE">
              <w:rPr>
                <w:rFonts w:ascii="Arial" w:hAnsi="Arial" w:cs="Arial"/>
                <w:b/>
                <w:bCs/>
                <w:sz w:val="21"/>
                <w:szCs w:val="21"/>
              </w:rPr>
              <w:t>Oper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42AB1F" w14:textId="77777777" w:rsidR="007A160F" w:rsidRDefault="007A160F">
            <w:pPr>
              <w:spacing w:before="240" w:after="240"/>
              <w:jc w:val="center"/>
              <w:rPr>
                <w:rFonts w:ascii="Arial" w:hAnsi="Arial" w:cs="Arial"/>
                <w:b/>
                <w:bCs/>
                <w:color w:val="202122"/>
                <w:sz w:val="21"/>
                <w:szCs w:val="21"/>
              </w:rPr>
            </w:pPr>
            <w:r>
              <w:rPr>
                <w:rFonts w:ascii="Arial" w:hAnsi="Arial" w:cs="Arial"/>
                <w:b/>
                <w:bCs/>
                <w:color w:val="202122"/>
                <w:sz w:val="21"/>
                <w:szCs w:val="21"/>
              </w:rPr>
              <w:t>Kernel ω</w:t>
            </w:r>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AB7651" w14:textId="77777777" w:rsidR="007A160F" w:rsidRDefault="007A160F">
            <w:pPr>
              <w:spacing w:before="240" w:after="240"/>
              <w:jc w:val="center"/>
              <w:rPr>
                <w:rFonts w:ascii="Arial" w:hAnsi="Arial" w:cs="Arial"/>
                <w:b/>
                <w:bCs/>
                <w:color w:val="202122"/>
                <w:sz w:val="21"/>
                <w:szCs w:val="21"/>
              </w:rPr>
            </w:pPr>
            <w:r>
              <w:rPr>
                <w:rFonts w:ascii="Arial" w:hAnsi="Arial" w:cs="Arial"/>
                <w:b/>
                <w:bCs/>
                <w:color w:val="202122"/>
                <w:sz w:val="21"/>
                <w:szCs w:val="21"/>
              </w:rPr>
              <w:t>Image result g(x,y)</w:t>
            </w:r>
          </w:p>
        </w:tc>
      </w:tr>
      <w:tr w:rsidR="005F42EE" w14:paraId="0674778A"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A53D59" w14:textId="77777777" w:rsidR="007A160F" w:rsidRPr="005F42EE" w:rsidRDefault="00AF578E" w:rsidP="005F42EE">
            <w:pPr>
              <w:spacing w:before="240" w:after="240"/>
              <w:rPr>
                <w:rFonts w:ascii="Arial" w:hAnsi="Arial" w:cs="Arial"/>
                <w:sz w:val="21"/>
                <w:szCs w:val="21"/>
              </w:rPr>
            </w:pPr>
            <w:hyperlink r:id="rId37" w:tooltip="Identity operation" w:history="1">
              <w:r w:rsidR="007A160F" w:rsidRPr="005F42EE">
                <w:rPr>
                  <w:rStyle w:val="Hyperlink"/>
                  <w:rFonts w:ascii="Arial" w:hAnsi="Arial" w:cs="Arial"/>
                  <w:color w:val="auto"/>
                  <w:sz w:val="21"/>
                  <w:szCs w:val="21"/>
                  <w:u w:val="none"/>
                </w:rPr>
                <w:t>Identity</w:t>
              </w:r>
            </w:hyperlink>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F2F4697" w14:textId="4E50D258" w:rsidR="00AB4E04" w:rsidRPr="00AB4E04" w:rsidRDefault="00AF578E" w:rsidP="00AB4E04">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B3DEBA" w14:textId="628069AA" w:rsidR="007A160F" w:rsidRDefault="007A160F" w:rsidP="005F42EE">
            <w:pPr>
              <w:spacing w:before="240" w:after="240"/>
              <w:ind w:right="-236"/>
              <w:jc w:val="center"/>
              <w:rPr>
                <w:rFonts w:ascii="Arial" w:hAnsi="Arial" w:cs="Arial"/>
                <w:color w:val="202122"/>
                <w:sz w:val="21"/>
                <w:szCs w:val="21"/>
              </w:rPr>
            </w:pPr>
            <w:r>
              <w:rPr>
                <w:rFonts w:ascii="Arial" w:hAnsi="Arial" w:cs="Arial"/>
                <w:noProof/>
                <w:color w:val="3366CC"/>
                <w:sz w:val="21"/>
                <w:szCs w:val="21"/>
              </w:rPr>
              <w:drawing>
                <wp:inline distT="0" distB="0" distL="0" distR="0" wp14:anchorId="7CC231D6" wp14:editId="3C2B4199">
                  <wp:extent cx="948690" cy="948690"/>
                  <wp:effectExtent l="0" t="0" r="3810" b="3810"/>
                  <wp:docPr id="59" name="Picture 5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07A8573E" w14:textId="77777777" w:rsidTr="005F42EE">
        <w:tc>
          <w:tcPr>
            <w:tcW w:w="2402" w:type="dxa"/>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1AA72D" w14:textId="77777777" w:rsidR="007A160F" w:rsidRPr="005F42EE" w:rsidRDefault="00AF578E" w:rsidP="005F42EE">
            <w:pPr>
              <w:spacing w:before="240" w:after="240"/>
              <w:rPr>
                <w:rFonts w:ascii="Arial" w:hAnsi="Arial" w:cs="Arial"/>
                <w:sz w:val="21"/>
                <w:szCs w:val="21"/>
              </w:rPr>
            </w:pPr>
            <w:hyperlink r:id="rId40" w:tooltip="Ridge detection" w:history="1">
              <w:r w:rsidR="007A160F" w:rsidRPr="005F42EE">
                <w:rPr>
                  <w:rStyle w:val="Hyperlink"/>
                  <w:rFonts w:ascii="Arial" w:hAnsi="Arial" w:cs="Arial"/>
                  <w:color w:val="auto"/>
                  <w:sz w:val="21"/>
                  <w:szCs w:val="21"/>
                  <w:u w:val="none"/>
                </w:rPr>
                <w:t>Ridge</w:t>
              </w:r>
            </w:hyperlink>
            <w:r w:rsidR="007A160F" w:rsidRPr="005F42EE">
              <w:rPr>
                <w:rFonts w:ascii="Arial" w:hAnsi="Arial" w:cs="Arial"/>
                <w:sz w:val="21"/>
                <w:szCs w:val="21"/>
              </w:rPr>
              <w:t> or </w:t>
            </w:r>
            <w:hyperlink r:id="rId41" w:tooltip="Edge detection" w:history="1">
              <w:r w:rsidR="007A160F" w:rsidRPr="005F42EE">
                <w:rPr>
                  <w:rStyle w:val="Hyperlink"/>
                  <w:rFonts w:ascii="Arial" w:hAnsi="Arial" w:cs="Arial"/>
                  <w:color w:val="auto"/>
                  <w:sz w:val="21"/>
                  <w:szCs w:val="21"/>
                  <w:u w:val="none"/>
                </w:rPr>
                <w:t>edge detection</w:t>
              </w:r>
            </w:hyperlink>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8C2C1C" w14:textId="1E10F72F" w:rsidR="007A160F" w:rsidRDefault="00AF578E">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8501F2" w14:textId="5376AADB"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0A4ED799" wp14:editId="7A06018E">
                  <wp:extent cx="948690" cy="948690"/>
                  <wp:effectExtent l="0" t="0" r="3810" b="3810"/>
                  <wp:docPr id="57" name="Picture 5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3515685C" w14:textId="77777777" w:rsidTr="005F42EE">
        <w:tc>
          <w:tcPr>
            <w:tcW w:w="2402" w:type="dxa"/>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60278D15" w14:textId="77777777" w:rsidR="007A160F" w:rsidRPr="005F42EE" w:rsidRDefault="007A160F" w:rsidP="005F42EE">
            <w:pPr>
              <w:spacing w:before="240" w:after="240"/>
              <w:rPr>
                <w:rFonts w:ascii="Arial" w:hAnsi="Arial" w:cs="Arial"/>
                <w:sz w:val="21"/>
                <w:szCs w:val="21"/>
              </w:rPr>
            </w:pP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85C5B3C" w14:textId="0B90505E" w:rsidR="007A160F" w:rsidRDefault="00AF578E">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8</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24E942" w14:textId="4D5B2AD4"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78AD646B" wp14:editId="3DD2718E">
                  <wp:extent cx="948690" cy="948690"/>
                  <wp:effectExtent l="0" t="0" r="3810" b="3810"/>
                  <wp:docPr id="55" name="Picture 5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56AA53C8"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517408" w14:textId="77777777" w:rsidR="007A160F" w:rsidRPr="005F42EE" w:rsidRDefault="007A160F" w:rsidP="005F42EE">
            <w:pPr>
              <w:spacing w:before="240" w:after="240"/>
              <w:rPr>
                <w:rFonts w:ascii="Arial" w:hAnsi="Arial" w:cs="Arial"/>
                <w:sz w:val="21"/>
                <w:szCs w:val="21"/>
              </w:rPr>
            </w:pPr>
            <w:r w:rsidRPr="005F42EE">
              <w:rPr>
                <w:rFonts w:ascii="Arial" w:hAnsi="Arial" w:cs="Arial"/>
                <w:sz w:val="21"/>
                <w:szCs w:val="21"/>
              </w:rPr>
              <w:t>Sharpe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CDD0BE1" w14:textId="3D31B9E5" w:rsidR="00AB4E04" w:rsidRPr="00AB4E04" w:rsidRDefault="00AF578E" w:rsidP="00AB4E04">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5</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1DA0B0" w14:textId="7755BB7F"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1FDE76A0" wp14:editId="5FCDDAF4">
                  <wp:extent cx="948690" cy="948690"/>
                  <wp:effectExtent l="0" t="0" r="3810" b="3810"/>
                  <wp:docPr id="53" name="Picture 5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1DA35DA5"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5D034F" w14:textId="77777777" w:rsidR="007A160F" w:rsidRPr="005F42EE" w:rsidRDefault="00AF578E" w:rsidP="005F42EE">
            <w:pPr>
              <w:spacing w:before="240" w:after="240"/>
              <w:rPr>
                <w:rFonts w:ascii="Arial" w:hAnsi="Arial" w:cs="Arial"/>
                <w:sz w:val="21"/>
                <w:szCs w:val="21"/>
              </w:rPr>
            </w:pPr>
            <w:hyperlink r:id="rId48" w:tooltip="Box blur" w:history="1">
              <w:r w:rsidR="007A160F" w:rsidRPr="005F42EE">
                <w:rPr>
                  <w:rStyle w:val="Hyperlink"/>
                  <w:rFonts w:ascii="Arial" w:hAnsi="Arial" w:cs="Arial"/>
                  <w:color w:val="auto"/>
                  <w:sz w:val="21"/>
                  <w:szCs w:val="21"/>
                  <w:u w:val="none"/>
                </w:rPr>
                <w:t>Box blur</w:t>
              </w:r>
            </w:hyperlink>
            <w:r w:rsidR="007A160F" w:rsidRPr="005F42EE">
              <w:rPr>
                <w:rFonts w:ascii="Arial" w:hAnsi="Arial" w:cs="Arial"/>
                <w:sz w:val="21"/>
                <w:szCs w:val="21"/>
              </w:rPr>
              <w:br/>
            </w:r>
            <w:r w:rsidR="007A160F" w:rsidRPr="005F42EE">
              <w:rPr>
                <w:rFonts w:ascii="Arial" w:hAnsi="Arial" w:cs="Arial"/>
                <w:sz w:val="18"/>
                <w:szCs w:val="18"/>
              </w:rPr>
              <w:t>(</w:t>
            </w:r>
            <w:hyperlink r:id="rId49" w:tooltip="Normalization (image processing)" w:history="1">
              <w:r w:rsidR="007A160F" w:rsidRPr="005F42EE">
                <w:rPr>
                  <w:rStyle w:val="Hyperlink"/>
                  <w:rFonts w:ascii="Arial" w:hAnsi="Arial" w:cs="Arial"/>
                  <w:color w:val="auto"/>
                  <w:sz w:val="18"/>
                  <w:szCs w:val="18"/>
                  <w:u w:val="none"/>
                </w:rPr>
                <w:t>normalized</w:t>
              </w:r>
            </w:hyperlink>
            <w:r w:rsidR="007A160F" w:rsidRPr="005F42EE">
              <w:rPr>
                <w:rFonts w:ascii="Arial" w:hAnsi="Arial" w:cs="Arial"/>
                <w:sz w:val="18"/>
                <w:szCs w:val="18"/>
              </w:rPr>
              <w:t>)</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E54DDDF" w14:textId="6D0E9AA9" w:rsidR="00AB4E04" w:rsidRPr="00AB4E04" w:rsidRDefault="00AF578E"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9</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D06443" w14:textId="50E1442E"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367FFE06" wp14:editId="531467DC">
                  <wp:extent cx="948690" cy="948690"/>
                  <wp:effectExtent l="0" t="0" r="3810" b="3810"/>
                  <wp:docPr id="51" name="Picture 5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5D1452C0"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4C4DB9" w14:textId="77777777" w:rsidR="007A160F" w:rsidRPr="005F42EE" w:rsidRDefault="00AF578E" w:rsidP="005F42EE">
            <w:pPr>
              <w:spacing w:before="240" w:after="240"/>
              <w:rPr>
                <w:rFonts w:ascii="Arial" w:hAnsi="Arial" w:cs="Arial"/>
                <w:sz w:val="21"/>
                <w:szCs w:val="21"/>
              </w:rPr>
            </w:pPr>
            <w:hyperlink r:id="rId52" w:tooltip="Gaussian blur" w:history="1">
              <w:r w:rsidR="007A160F" w:rsidRPr="005F42EE">
                <w:rPr>
                  <w:rStyle w:val="Hyperlink"/>
                  <w:rFonts w:ascii="Arial" w:hAnsi="Arial" w:cs="Arial"/>
                  <w:color w:val="auto"/>
                  <w:sz w:val="21"/>
                  <w:szCs w:val="21"/>
                  <w:u w:val="none"/>
                </w:rPr>
                <w:t>Gaussian blur</w:t>
              </w:r>
            </w:hyperlink>
            <w:r w:rsidR="007A160F" w:rsidRPr="005F42EE">
              <w:rPr>
                <w:rFonts w:ascii="Arial" w:hAnsi="Arial" w:cs="Arial"/>
                <w:sz w:val="21"/>
                <w:szCs w:val="21"/>
              </w:rPr>
              <w:t> 3 × 3</w:t>
            </w:r>
            <w:r w:rsidR="007A160F" w:rsidRPr="005F42EE">
              <w:rPr>
                <w:rFonts w:ascii="Arial" w:hAnsi="Arial" w:cs="Arial"/>
                <w:sz w:val="21"/>
                <w:szCs w:val="21"/>
              </w:rPr>
              <w:br/>
            </w:r>
            <w:r w:rsidR="007A160F" w:rsidRPr="005F42EE">
              <w:rPr>
                <w:rFonts w:ascii="Arial" w:hAnsi="Arial" w:cs="Arial"/>
                <w:sz w:val="18"/>
                <w:szCs w:val="18"/>
              </w:rPr>
              <w:t>(approxim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D4E7052" w14:textId="0AE5EF09" w:rsidR="00AB4E04" w:rsidRPr="00AB4E04" w:rsidRDefault="00AF578E"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1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37E9E1" w14:textId="37D2D0EB"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41BF3FF3" wp14:editId="0C050664">
                  <wp:extent cx="948690" cy="948690"/>
                  <wp:effectExtent l="0" t="0" r="3810" b="3810"/>
                  <wp:docPr id="49" name="Picture 4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78899C36"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B76CCF" w14:textId="77777777" w:rsidR="007A160F" w:rsidRPr="005F42EE" w:rsidRDefault="00AF578E" w:rsidP="005F42EE">
            <w:pPr>
              <w:spacing w:before="240" w:after="240"/>
              <w:rPr>
                <w:rFonts w:ascii="Arial" w:hAnsi="Arial" w:cs="Arial"/>
                <w:sz w:val="21"/>
                <w:szCs w:val="21"/>
              </w:rPr>
            </w:pPr>
            <w:hyperlink r:id="rId55" w:tooltip="Gaussian blur" w:history="1">
              <w:r w:rsidR="007A160F" w:rsidRPr="005F42EE">
                <w:rPr>
                  <w:rStyle w:val="Hyperlink"/>
                  <w:rFonts w:ascii="Arial" w:hAnsi="Arial" w:cs="Arial"/>
                  <w:color w:val="auto"/>
                  <w:sz w:val="21"/>
                  <w:szCs w:val="21"/>
                  <w:u w:val="none"/>
                </w:rPr>
                <w:t>Gaussian blur</w:t>
              </w:r>
            </w:hyperlink>
            <w:r w:rsidR="007A160F" w:rsidRPr="005F42EE">
              <w:rPr>
                <w:rFonts w:ascii="Arial" w:hAnsi="Arial" w:cs="Arial"/>
                <w:sz w:val="21"/>
                <w:szCs w:val="21"/>
              </w:rPr>
              <w:t> 5 × 5</w:t>
            </w:r>
            <w:r w:rsidR="007A160F" w:rsidRPr="005F42EE">
              <w:rPr>
                <w:rFonts w:ascii="Arial" w:hAnsi="Arial" w:cs="Arial"/>
                <w:sz w:val="21"/>
                <w:szCs w:val="21"/>
              </w:rPr>
              <w:br/>
            </w:r>
            <w:r w:rsidR="007A160F" w:rsidRPr="005F42EE">
              <w:rPr>
                <w:rFonts w:ascii="Arial" w:hAnsi="Arial" w:cs="Arial"/>
                <w:sz w:val="18"/>
                <w:szCs w:val="18"/>
              </w:rPr>
              <w:t>(approxim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AD631F7" w14:textId="2806331C" w:rsidR="00AB4E04" w:rsidRPr="00AB4E04" w:rsidRDefault="00AF578E"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25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5"/>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3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647B8CF" w14:textId="35D18906"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1D729ECE" wp14:editId="1531E2AB">
                  <wp:extent cx="948690" cy="948690"/>
                  <wp:effectExtent l="0" t="0" r="3810" b="3810"/>
                  <wp:docPr id="47" name="Picture 4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65F3E8E8"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3ABA9A" w14:textId="4CD76106" w:rsidR="007A160F" w:rsidRPr="005F42EE" w:rsidRDefault="00AF578E" w:rsidP="005F42EE">
            <w:pPr>
              <w:spacing w:before="240" w:after="240"/>
              <w:rPr>
                <w:rFonts w:ascii="Arial" w:hAnsi="Arial" w:cs="Arial"/>
                <w:sz w:val="21"/>
                <w:szCs w:val="21"/>
              </w:rPr>
            </w:pPr>
            <w:hyperlink r:id="rId58" w:tooltip="Unsharp masking" w:history="1">
              <w:r w:rsidR="007A160F" w:rsidRPr="005F42EE">
                <w:rPr>
                  <w:rStyle w:val="Hyperlink"/>
                  <w:rFonts w:ascii="Arial" w:hAnsi="Arial" w:cs="Arial"/>
                  <w:color w:val="auto"/>
                  <w:sz w:val="21"/>
                  <w:szCs w:val="21"/>
                  <w:u w:val="none"/>
                </w:rPr>
                <w:t>Unsharp masking</w:t>
              </w:r>
            </w:hyperlink>
            <w:r w:rsidR="007A160F" w:rsidRPr="005F42EE">
              <w:rPr>
                <w:rFonts w:ascii="Arial" w:hAnsi="Arial" w:cs="Arial"/>
                <w:sz w:val="21"/>
                <w:szCs w:val="21"/>
              </w:rPr>
              <w:t> 5 × 5</w:t>
            </w:r>
            <w:r w:rsidR="007A160F" w:rsidRPr="005F42EE">
              <w:rPr>
                <w:rFonts w:ascii="Arial" w:hAnsi="Arial" w:cs="Arial"/>
                <w:sz w:val="21"/>
                <w:szCs w:val="21"/>
              </w:rPr>
              <w:br/>
              <w:t>Based on Gaussian blur</w:t>
            </w:r>
            <w:r w:rsidR="005F42EE" w:rsidRPr="005F42EE">
              <w:rPr>
                <w:rFonts w:ascii="Arial" w:hAnsi="Arial" w:cs="Arial"/>
                <w:sz w:val="21"/>
                <w:szCs w:val="21"/>
              </w:rPr>
              <w:t xml:space="preserve"> </w:t>
            </w:r>
            <w:r w:rsidR="007A160F" w:rsidRPr="005F42EE">
              <w:rPr>
                <w:rFonts w:ascii="Arial" w:hAnsi="Arial" w:cs="Arial"/>
                <w:sz w:val="21"/>
                <w:szCs w:val="21"/>
              </w:rPr>
              <w:t>with amount as 1 and</w:t>
            </w:r>
            <w:r w:rsidR="005F42EE" w:rsidRPr="005F42EE">
              <w:rPr>
                <w:rFonts w:ascii="Arial" w:hAnsi="Arial" w:cs="Arial"/>
                <w:sz w:val="21"/>
                <w:szCs w:val="21"/>
              </w:rPr>
              <w:t xml:space="preserve"> </w:t>
            </w:r>
            <w:r w:rsidR="007A160F" w:rsidRPr="005F42EE">
              <w:rPr>
                <w:rFonts w:ascii="Arial" w:hAnsi="Arial" w:cs="Arial"/>
                <w:sz w:val="21"/>
                <w:szCs w:val="21"/>
              </w:rPr>
              <w:t>threshold as 0</w:t>
            </w:r>
            <w:r w:rsidR="007A160F" w:rsidRPr="005F42EE">
              <w:rPr>
                <w:rFonts w:ascii="Arial" w:hAnsi="Arial" w:cs="Arial"/>
                <w:sz w:val="21"/>
                <w:szCs w:val="21"/>
              </w:rPr>
              <w:br/>
            </w:r>
            <w:r w:rsidR="007A160F" w:rsidRPr="005F42EE">
              <w:rPr>
                <w:rFonts w:ascii="Arial" w:hAnsi="Arial" w:cs="Arial"/>
                <w:sz w:val="18"/>
                <w:szCs w:val="18"/>
              </w:rPr>
              <w:t>(with no </w:t>
            </w:r>
            <w:hyperlink r:id="rId59" w:tooltip="Image mask" w:history="1">
              <w:r w:rsidR="007A160F" w:rsidRPr="005F42EE">
                <w:rPr>
                  <w:rStyle w:val="Hyperlink"/>
                  <w:rFonts w:ascii="Arial" w:hAnsi="Arial" w:cs="Arial"/>
                  <w:color w:val="auto"/>
                  <w:sz w:val="18"/>
                  <w:szCs w:val="18"/>
                  <w:u w:val="none"/>
                </w:rPr>
                <w:t>image mask</w:t>
              </w:r>
            </w:hyperlink>
            <w:r w:rsidR="007A160F" w:rsidRPr="005F42EE">
              <w:rPr>
                <w:rFonts w:ascii="Arial" w:hAnsi="Arial" w:cs="Arial"/>
                <w:sz w:val="18"/>
                <w:szCs w:val="18"/>
              </w:rPr>
              <w:t>)</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B1030C2" w14:textId="3A6E25CE" w:rsidR="00AB4E04" w:rsidRPr="00AB4E04" w:rsidRDefault="00AF578E" w:rsidP="00340605">
            <w:pPr>
              <w:pStyle w:val="NormalWeb"/>
              <w:spacing w:before="120" w:beforeAutospacing="0" w:after="0" w:afterAutospacing="0"/>
              <w:jc w:val="center"/>
              <w:rPr>
                <w:rFonts w:ascii="Arial" w:eastAsiaTheme="minorEastAsia"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25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5"/>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47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2B5F4D" w14:textId="7A38B4F2" w:rsidR="007A160F" w:rsidRDefault="007A160F" w:rsidP="00340605">
            <w:pPr>
              <w:keepNext/>
              <w:jc w:val="center"/>
              <w:rPr>
                <w:rFonts w:ascii="Arial" w:hAnsi="Arial" w:cs="Arial"/>
                <w:color w:val="202122"/>
                <w:sz w:val="21"/>
                <w:szCs w:val="21"/>
              </w:rPr>
            </w:pPr>
            <w:r>
              <w:rPr>
                <w:rFonts w:ascii="Arial" w:hAnsi="Arial" w:cs="Arial"/>
                <w:noProof/>
                <w:color w:val="3366CC"/>
                <w:sz w:val="21"/>
                <w:szCs w:val="21"/>
              </w:rPr>
              <w:drawing>
                <wp:inline distT="0" distB="0" distL="0" distR="0" wp14:anchorId="151C9A1F" wp14:editId="79E8FCD7">
                  <wp:extent cx="948690" cy="948690"/>
                  <wp:effectExtent l="0" t="0" r="3810" b="3810"/>
                  <wp:docPr id="45" name="Picture 4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bl>
    <w:p w14:paraId="7F136918" w14:textId="3FBF4B9E" w:rsidR="00905A61" w:rsidRPr="00905A61" w:rsidRDefault="00340605" w:rsidP="00340605">
      <w:pPr>
        <w:pStyle w:val="Caption"/>
      </w:pPr>
      <w:r>
        <w:t xml:space="preserve">Bảng </w:t>
      </w:r>
      <w:fldSimple w:instr=" SEQ Bảng \* ARABIC ">
        <w:r>
          <w:rPr>
            <w:noProof/>
          </w:rPr>
          <w:t>2</w:t>
        </w:r>
      </w:fldSimple>
      <w:r>
        <w:t xml:space="preserve"> Một số Kernel thông dụng</w:t>
      </w:r>
    </w:p>
    <w:p w14:paraId="0B92CB46" w14:textId="5D676B0B" w:rsidR="003A7A70" w:rsidRDefault="003A7A70" w:rsidP="003A7A70">
      <w:pPr>
        <w:pStyle w:val="Heading4"/>
        <w:numPr>
          <w:ilvl w:val="3"/>
          <w:numId w:val="29"/>
        </w:numPr>
      </w:pPr>
      <w:r>
        <w:t>Feature Map</w:t>
      </w:r>
    </w:p>
    <w:p w14:paraId="63826F51" w14:textId="5C224847" w:rsidR="006C5BA0" w:rsidRDefault="006C5BA0" w:rsidP="006C5BA0">
      <w:r w:rsidRPr="006C5BA0">
        <w:t xml:space="preserve">Trong CNN, bản đồ đặc trưng (feature map) là một ma trận hai chiều chứa đựng các đặc trưng được trích xuất từ ảnh đầu vào qua quá trình </w:t>
      </w:r>
      <w:r>
        <w:t>thực hiện tích chập</w:t>
      </w:r>
      <w:r w:rsidRPr="006C5BA0">
        <w:t xml:space="preserve"> (convolution). Nó đóng vai trò then chốt trong việc giúp CNN phân biệt và nhận dạng các đối tượng trong ảnh. Mỗi lớp cuộn tích trong CNN sẽ tạo ra một tập hợp các bản đồ đặc trưng, phản ánh các mức độ kích hoạt khác nhau ở những vùng ảnh nhất định.</w:t>
      </w:r>
    </w:p>
    <w:p w14:paraId="2A3BBE49" w14:textId="69DDC3B4" w:rsidR="006C5BA0" w:rsidRPr="006C5BA0" w:rsidRDefault="006C5BA0" w:rsidP="006C5BA0">
      <w:r>
        <w:t xml:space="preserve">Nói một cách đơn giản thì feature map là kết quả của hình ảnh sau khi được các kernel lọc các đặc trưng. </w:t>
      </w:r>
    </w:p>
    <w:p w14:paraId="10BE2B4B" w14:textId="7BA9B8EA" w:rsidR="008F72F1" w:rsidRDefault="008F72F1" w:rsidP="00673998">
      <w:pPr>
        <w:pStyle w:val="Heading3"/>
        <w:numPr>
          <w:ilvl w:val="2"/>
          <w:numId w:val="25"/>
        </w:numPr>
      </w:pPr>
      <w:r w:rsidRPr="008F72F1">
        <w:t>Convolutional Layers</w:t>
      </w:r>
    </w:p>
    <w:p w14:paraId="5C1104EB" w14:textId="6D4F07E3" w:rsidR="007F73AF" w:rsidRDefault="007F73AF" w:rsidP="006C5BA0">
      <w:r>
        <w:t xml:space="preserve">Như chúng ta đã biết, ảnh màu có tới 3 channels là red, green và blue nên khi biểu diễn ảnh thì ta sẽ biểu diễn ảnh dưới dạng tensor 3 chiều. Vì vậy để thực hiện phép tính convolution, ta cần một kernel là 1 tensor 3 chiều có kích thước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3</m:t>
        </m:r>
      </m:oMath>
      <w:r>
        <w:t>.</w:t>
      </w:r>
    </w:p>
    <w:p w14:paraId="28C80172" w14:textId="77777777" w:rsidR="007F73AF" w:rsidRDefault="007F73AF" w:rsidP="007F73AF">
      <w:pPr>
        <w:keepNext/>
        <w:jc w:val="center"/>
      </w:pPr>
      <w:r>
        <w:rPr>
          <w:noProof/>
        </w:rPr>
        <w:lastRenderedPageBreak/>
        <w:drawing>
          <wp:inline distT="0" distB="0" distL="0" distR="0" wp14:anchorId="4DD38528" wp14:editId="645F6E37">
            <wp:extent cx="4149090" cy="43821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9090" cy="4382135"/>
                    </a:xfrm>
                    <a:prstGeom prst="rect">
                      <a:avLst/>
                    </a:prstGeom>
                    <a:noFill/>
                    <a:ln>
                      <a:noFill/>
                    </a:ln>
                  </pic:spPr>
                </pic:pic>
              </a:graphicData>
            </a:graphic>
          </wp:inline>
        </w:drawing>
      </w:r>
    </w:p>
    <w:p w14:paraId="0BEE846E" w14:textId="0247194C" w:rsidR="007F73AF" w:rsidRDefault="007F73AF" w:rsidP="007F73AF">
      <w:pPr>
        <w:pStyle w:val="Caption"/>
      </w:pPr>
      <w:r>
        <w:t xml:space="preserve">Hình </w:t>
      </w:r>
      <w:fldSimple w:instr=" SEQ Hình \* ARABIC ">
        <w:r w:rsidR="0083356F">
          <w:rPr>
            <w:noProof/>
          </w:rPr>
          <w:t>18</w:t>
        </w:r>
      </w:fldSimple>
      <w:r>
        <w:t xml:space="preserve"> Phép tính convolution trên ảnh màu với k=3.</w:t>
      </w:r>
    </w:p>
    <w:p w14:paraId="62EEB1A7" w14:textId="76EC5699" w:rsidR="007F73AF" w:rsidRDefault="007F73AF" w:rsidP="007F73AF">
      <w:r>
        <w:t>Ta định nghĩa kernel có cùng độ sâu (depth) với biểu diễn ảnh, rồi sau đó thực hiện di chuyển khối kernel tương tự như khi thực hiện trên ảnh xám.</w:t>
      </w:r>
    </w:p>
    <w:p w14:paraId="1924E5C5" w14:textId="77777777" w:rsidR="007F73AF" w:rsidRDefault="007F73AF" w:rsidP="007F73AF">
      <w:pPr>
        <w:keepNext/>
        <w:jc w:val="center"/>
      </w:pPr>
      <w:r>
        <w:rPr>
          <w:noProof/>
        </w:rPr>
        <w:lastRenderedPageBreak/>
        <w:drawing>
          <wp:inline distT="0" distB="0" distL="0" distR="0" wp14:anchorId="0C8B5B44" wp14:editId="7A388D5A">
            <wp:extent cx="4555744" cy="4994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a:extLst>
                        <a:ext uri="{28A0092B-C50C-407E-A947-70E740481C1C}">
                          <a14:useLocalDpi xmlns:a14="http://schemas.microsoft.com/office/drawing/2010/main" val="0"/>
                        </a:ext>
                      </a:extLst>
                    </a:blip>
                    <a:stretch>
                      <a:fillRect/>
                    </a:stretch>
                  </pic:blipFill>
                  <pic:spPr>
                    <a:xfrm>
                      <a:off x="0" y="0"/>
                      <a:ext cx="4564139" cy="5003899"/>
                    </a:xfrm>
                    <a:prstGeom prst="rect">
                      <a:avLst/>
                    </a:prstGeom>
                  </pic:spPr>
                </pic:pic>
              </a:graphicData>
            </a:graphic>
          </wp:inline>
        </w:drawing>
      </w:r>
    </w:p>
    <w:p w14:paraId="63C324AA" w14:textId="19EB3BDA" w:rsidR="007F73AF" w:rsidRDefault="007F73AF" w:rsidP="007F73AF">
      <w:pPr>
        <w:pStyle w:val="Caption"/>
      </w:pPr>
      <w:r>
        <w:t xml:space="preserve">Hình </w:t>
      </w:r>
      <w:fldSimple w:instr=" SEQ Hình \* ARABIC ">
        <w:r w:rsidR="0083356F">
          <w:rPr>
            <w:noProof/>
          </w:rPr>
          <w:t>19</w:t>
        </w:r>
      </w:fldSimple>
      <w:r>
        <w:t xml:space="preserve"> Tensor X, W 3 chiều được viết dưới dạng 3 matrix</w:t>
      </w:r>
    </w:p>
    <w:p w14:paraId="21B529CC" w14:textId="028C366A" w:rsidR="00153162" w:rsidRDefault="00153162" w:rsidP="00153162">
      <w:r>
        <w:t xml:space="preserve">Khi biểu diễn ma trận ta cần 2 chỉ số hàng và cột: i và j, thì khi biểu diễn ở dạng tensor 3 chiều cần thêm chỉ số độ sâu k. Nên chỉ số mỗi phần tử trong tensor là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t>.</w:t>
      </w:r>
    </w:p>
    <w:p w14:paraId="35582359" w14:textId="77777777" w:rsidR="00CA4A2A" w:rsidRDefault="00CA4A2A" w:rsidP="00153162">
      <w:r>
        <w:t xml:space="preserve">Nhận xét: </w:t>
      </w:r>
    </w:p>
    <w:p w14:paraId="68AD0A0D" w14:textId="06D36264" w:rsidR="00CA4A2A" w:rsidRDefault="00CA4A2A" w:rsidP="00CA4A2A">
      <w:pPr>
        <w:pStyle w:val="ListParagraph"/>
        <w:numPr>
          <w:ilvl w:val="1"/>
          <w:numId w:val="28"/>
        </w:numPr>
      </w:pPr>
      <w:r>
        <w:t xml:space="preserve">Output Y của phép tính convolution trên ảnh màu là 1 matrix. </w:t>
      </w:r>
    </w:p>
    <w:p w14:paraId="581021C6" w14:textId="331040FF" w:rsidR="00CA4A2A" w:rsidRDefault="00CA4A2A" w:rsidP="00CA4A2A">
      <w:pPr>
        <w:pStyle w:val="ListParagraph"/>
        <w:numPr>
          <w:ilvl w:val="1"/>
          <w:numId w:val="28"/>
        </w:numPr>
      </w:pPr>
      <w:r>
        <w:t>Có 1 hệ số bias được cộng vào sau bước tính tổng các phần tử của phép tính element-wise</w:t>
      </w:r>
    </w:p>
    <w:p w14:paraId="119A3B20" w14:textId="69B2216E" w:rsidR="00CA4A2A" w:rsidRDefault="00CA4A2A" w:rsidP="00CA4A2A">
      <w: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759F51E8" w14:textId="77777777" w:rsidR="00CA4A2A" w:rsidRDefault="00CA4A2A" w:rsidP="00CA4A2A">
      <w:pPr>
        <w:keepNext/>
        <w:jc w:val="center"/>
      </w:pPr>
      <w:r>
        <w:rPr>
          <w:noProof/>
        </w:rPr>
        <w:lastRenderedPageBreak/>
        <w:drawing>
          <wp:inline distT="0" distB="0" distL="0" distR="0" wp14:anchorId="4635F79C" wp14:editId="383C07BB">
            <wp:extent cx="5760085" cy="3239770"/>
            <wp:effectExtent l="0" t="0" r="0" b="0"/>
            <wp:docPr id="960640832" name="Picture 960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2" name="Picture 960640832"/>
                    <pic:cNvPicPr/>
                  </pic:nvPicPr>
                  <pic:blipFill>
                    <a:blip r:embed="rId64">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1B95F3C" w14:textId="31D8A92D" w:rsidR="00CA4A2A" w:rsidRDefault="00CA4A2A" w:rsidP="00CA4A2A">
      <w:pPr>
        <w:pStyle w:val="Caption"/>
      </w:pPr>
      <w:r>
        <w:t xml:space="preserve">Hình </w:t>
      </w:r>
      <w:fldSimple w:instr=" SEQ Hình \* ARABIC ">
        <w:r w:rsidR="0083356F">
          <w:rPr>
            <w:noProof/>
          </w:rPr>
          <w:t>20</w:t>
        </w:r>
      </w:fldSimple>
      <w:r>
        <w:t xml:space="preserve"> </w:t>
      </w:r>
      <w:r w:rsidRPr="00CA4A2A">
        <w:t>Thực hiện phép tính convolution trên ảnh màu.</w:t>
      </w:r>
    </w:p>
    <w:p w14:paraId="2DC1E166" w14:textId="77777777" w:rsidR="00CA4A2A" w:rsidRDefault="00CA4A2A" w:rsidP="00906490">
      <w:pPr>
        <w:keepNext/>
        <w:jc w:val="center"/>
      </w:pPr>
      <w:r>
        <w:rPr>
          <w:noProof/>
        </w:rPr>
        <w:drawing>
          <wp:inline distT="0" distB="0" distL="0" distR="0" wp14:anchorId="2F75226C" wp14:editId="3401851D">
            <wp:extent cx="5753735" cy="1362710"/>
            <wp:effectExtent l="0" t="0" r="0" b="8890"/>
            <wp:docPr id="960640833" name="Picture 9606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14:paraId="69DA44C5" w14:textId="2FA5D2D0" w:rsidR="00CA4A2A" w:rsidRDefault="00CA4A2A" w:rsidP="00CA4A2A">
      <w:pPr>
        <w:pStyle w:val="Caption"/>
      </w:pPr>
      <w:r>
        <w:t xml:space="preserve">Hình </w:t>
      </w:r>
      <w:fldSimple w:instr=" SEQ Hình \* ARABIC ">
        <w:r w:rsidR="0083356F">
          <w:rPr>
            <w:noProof/>
          </w:rPr>
          <w:t>21</w:t>
        </w:r>
      </w:fldSimple>
      <w:r w:rsidR="00906490">
        <w:t xml:space="preserve"> Convolution đầu tiên</w:t>
      </w:r>
    </w:p>
    <w:p w14:paraId="0E8F9602" w14:textId="2B155E7D" w:rsidR="00906490" w:rsidRDefault="00906490" w:rsidP="00906490">
      <w:r w:rsidRPr="00906490">
        <w:t>Output của convolutional layer đầu tiên sẽ thành input của convolutional layer tiếp theo</w:t>
      </w:r>
      <w:r>
        <w:t>.</w:t>
      </w:r>
    </w:p>
    <w:p w14:paraId="6DD6A598" w14:textId="3839D6D6" w:rsidR="00906490" w:rsidRDefault="00906490" w:rsidP="00906490">
      <w:pPr>
        <w:rPr>
          <w:b/>
          <w:bCs/>
        </w:rPr>
      </w:pPr>
      <w:r w:rsidRPr="00906490">
        <w:rPr>
          <w:b/>
          <w:bCs/>
        </w:rPr>
        <w:t>Convolutional layer tổng quát</w:t>
      </w:r>
    </w:p>
    <w:p w14:paraId="13704FD3" w14:textId="56B30607" w:rsidR="00906490" w:rsidRDefault="00906490" w:rsidP="00906490">
      <w:r>
        <w:t>Giả sử input của 1 convolutional layer tổng quát là tensor kích thước H * W * D.</w:t>
      </w:r>
    </w:p>
    <w:p w14:paraId="59B928E3" w14:textId="2CFB131C" w:rsidR="00906490" w:rsidRDefault="00906490" w:rsidP="00906490">
      <w:r>
        <w:t xml:space="preserve"> Kernel có kích thước F * F * D (kernel luôn có depth bằng depth của input và F là số lẻ), stride: S, padding: P.</w:t>
      </w:r>
    </w:p>
    <w:p w14:paraId="2F628540" w14:textId="77777777" w:rsidR="00906490" w:rsidRDefault="00906490" w:rsidP="00906490">
      <w:r>
        <w:t xml:space="preserve"> Convolutional layer áp dụng K kernel.</w:t>
      </w:r>
    </w:p>
    <w:p w14:paraId="4F652D87" w14:textId="77777777" w:rsidR="00906490" w:rsidRDefault="00906490" w:rsidP="00906490">
      <w:r>
        <w:t xml:space="preserve"> </w:t>
      </w:r>
      <m:oMath>
        <m:r>
          <w:rPr>
            <w:rFonts w:ascii="Cambria Math" w:hAnsi="Cambria Math"/>
          </w:rPr>
          <m:t>⇒</m:t>
        </m:r>
      </m:oMath>
      <w:r>
        <w:t xml:space="preserve"> Output của layer là tensor 3 chiều có kích thước: </w:t>
      </w:r>
    </w:p>
    <w:p w14:paraId="1DF3B400" w14:textId="6E1CA12D" w:rsidR="00906490" w:rsidRPr="00906490" w:rsidRDefault="00AF578E" w:rsidP="00906490">
      <m:oMathPara>
        <m:oMath>
          <m:d>
            <m:dPr>
              <m:ctrlPr>
                <w:rPr>
                  <w:rFonts w:ascii="Cambria Math" w:hAnsi="Cambria Math"/>
                  <w:i/>
                </w:rPr>
              </m:ctrlPr>
            </m:dPr>
            <m:e>
              <m:f>
                <m:fPr>
                  <m:ctrlPr>
                    <w:rPr>
                      <w:rFonts w:ascii="Cambria Math" w:hAnsi="Cambria Math"/>
                    </w:rPr>
                  </m:ctrlPr>
                </m:fPr>
                <m:num>
                  <m:r>
                    <w:rPr>
                      <w:rFonts w:ascii="Cambria Math" w:hAnsi="Cambria Math"/>
                    </w:rPr>
                    <m:t>H-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W-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r>
            <w:rPr>
              <w:rFonts w:ascii="Cambria Math" w:hAnsi="Cambria Math"/>
            </w:rPr>
            <m:t>K</m:t>
          </m:r>
        </m:oMath>
      </m:oMathPara>
    </w:p>
    <w:p w14:paraId="698F4AF6" w14:textId="77777777" w:rsidR="00F92CE0" w:rsidRDefault="00F92CE0" w:rsidP="00F92CE0">
      <w:pPr>
        <w:keepNext/>
        <w:jc w:val="center"/>
      </w:pPr>
      <w:r>
        <w:rPr>
          <w:noProof/>
        </w:rPr>
        <w:lastRenderedPageBreak/>
        <w:drawing>
          <wp:inline distT="0" distB="0" distL="0" distR="0" wp14:anchorId="41DC11C5" wp14:editId="2389E775">
            <wp:extent cx="5760085" cy="1244600"/>
            <wp:effectExtent l="0" t="0" r="0" b="0"/>
            <wp:docPr id="960640834" name="Picture 9606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4" name="Picture 960640834"/>
                    <pic:cNvPicPr/>
                  </pic:nvPicPr>
                  <pic:blipFill>
                    <a:blip r:embed="rId66">
                      <a:extLst>
                        <a:ext uri="{28A0092B-C50C-407E-A947-70E740481C1C}">
                          <a14:useLocalDpi xmlns:a14="http://schemas.microsoft.com/office/drawing/2010/main" val="0"/>
                        </a:ext>
                      </a:extLst>
                    </a:blip>
                    <a:stretch>
                      <a:fillRect/>
                    </a:stretch>
                  </pic:blipFill>
                  <pic:spPr>
                    <a:xfrm>
                      <a:off x="0" y="0"/>
                      <a:ext cx="5760085" cy="1244600"/>
                    </a:xfrm>
                    <a:prstGeom prst="rect">
                      <a:avLst/>
                    </a:prstGeom>
                  </pic:spPr>
                </pic:pic>
              </a:graphicData>
            </a:graphic>
          </wp:inline>
        </w:drawing>
      </w:r>
    </w:p>
    <w:p w14:paraId="27B66919" w14:textId="6EF45258" w:rsidR="00CC6FD6" w:rsidRDefault="00F92CE0" w:rsidP="00F92CE0">
      <w:pPr>
        <w:pStyle w:val="Caption"/>
      </w:pPr>
      <w:r>
        <w:t xml:space="preserve">Hình </w:t>
      </w:r>
      <w:fldSimple w:instr=" SEQ Hình \* ARABIC ">
        <w:r w:rsidR="0083356F">
          <w:rPr>
            <w:noProof/>
          </w:rPr>
          <w:t>22</w:t>
        </w:r>
      </w:fldSimple>
      <w:r>
        <w:t xml:space="preserve"> Convolution tổng quát</w:t>
      </w:r>
    </w:p>
    <w:p w14:paraId="26117DC1" w14:textId="0D80F7FD" w:rsidR="00CC6FD6" w:rsidRDefault="00CC6FD6" w:rsidP="00CC6FD6">
      <w:r>
        <w:t>Lưu ý:</w:t>
      </w:r>
    </w:p>
    <w:p w14:paraId="38C624AC" w14:textId="5C2025B0" w:rsidR="00CC6FD6" w:rsidRDefault="00CC6FD6" w:rsidP="00CC6FD6">
      <w:r>
        <w:t xml:space="preserve"> • Output của convolutional layer sẽ qua hàm non-linear activation function trước khi trở thành input của convolutional layer tiếp theo.</w:t>
      </w:r>
    </w:p>
    <w:p w14:paraId="27B2BBEF" w14:textId="6E59B914" w:rsidR="00F92CE0" w:rsidRPr="00F92CE0" w:rsidRDefault="00CC6FD6" w:rsidP="00CC6FD6">
      <w:r>
        <w:t xml:space="preserve"> • Tổng số parameter của layer: Mỗi kernel có kích thước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w:r>
        <w:t xml:space="preserve"> và có 1 hệ số bias, nên tổng parameter của 1 kernel là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 1</m:t>
        </m:r>
      </m:oMath>
      <w:r>
        <w:t>. Mà convolutional layer áp dụng K kernel =&gt;</w:t>
      </w:r>
      <w:r w:rsidR="00F92CE0">
        <w:t xml:space="preserve"> </w:t>
      </w:r>
      <w:r>
        <w:t>Tổng số parameter trong layer này là</w:t>
      </w:r>
      <w:r w:rsidR="00F92CE0">
        <w:t xml:space="preserve"> </w:t>
      </w:r>
      <m:oMath>
        <m:r>
          <w:rPr>
            <w:rFonts w:ascii="Cambria Math" w:hAnsi="Cambria Math"/>
          </w:rPr>
          <m:t>K</m:t>
        </m:r>
        <m:r>
          <m:rPr>
            <m:sty m:val="p"/>
          </m:rPr>
          <w:rPr>
            <w:rFonts w:ascii="Cambria Math" w:hAnsi="Cambria Math"/>
          </w:rPr>
          <m:t>×</m:t>
        </m:r>
        <m:d>
          <m:dPr>
            <m:ctrlPr>
              <w:rPr>
                <w:rFonts w:ascii="Cambria Math" w:hAnsi="Cambria Math"/>
                <w:i/>
              </w:rPr>
            </m:ctrlPr>
          </m:dPr>
          <m:e>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1</m:t>
            </m:r>
          </m:e>
        </m:d>
      </m:oMath>
      <w:r w:rsidR="00F92CE0">
        <w:t>.</w:t>
      </w:r>
    </w:p>
    <w:p w14:paraId="466DD0AB" w14:textId="36E9E746" w:rsidR="00EE28F1" w:rsidRDefault="00EE28F1" w:rsidP="00673998">
      <w:pPr>
        <w:pStyle w:val="Heading3"/>
        <w:numPr>
          <w:ilvl w:val="2"/>
          <w:numId w:val="25"/>
        </w:numPr>
      </w:pPr>
      <w:r>
        <w:t>Pooling Layers</w:t>
      </w:r>
    </w:p>
    <w:p w14:paraId="0A54AD6E" w14:textId="4F302457" w:rsidR="00F92CE0" w:rsidRDefault="00F92CE0" w:rsidP="00F92CE0">
      <w: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26BE6D75" w14:textId="522ED8A3" w:rsidR="00F92CE0" w:rsidRDefault="00F92CE0" w:rsidP="00F92CE0">
      <w:r>
        <w:t xml:space="preserve">Bên cạnh đó, với phép pooling kích thước ảnh giảm, do đó lớp convolution học được các vùng có kích thước lớn hơn. Ví dụ như ảnh kích thước </w:t>
      </w:r>
      <m:oMath>
        <m:r>
          <w:rPr>
            <w:rFonts w:ascii="Cambria Math" w:hAnsi="Cambria Math"/>
          </w:rPr>
          <m:t>224</m:t>
        </m:r>
        <m:r>
          <m:rPr>
            <m:sty m:val="p"/>
          </m:rPr>
          <w:rPr>
            <w:rFonts w:ascii="Cambria Math" w:hAnsi="Cambria Math"/>
          </w:rPr>
          <m:t>×</m:t>
        </m:r>
        <m:r>
          <w:rPr>
            <w:rFonts w:ascii="Cambria Math" w:hAnsi="Cambria Math"/>
          </w:rPr>
          <m:t xml:space="preserve">224 </m:t>
        </m:r>
      </m:oMath>
      <w:r>
        <w:t xml:space="preserve">qua pooling về </w:t>
      </w:r>
      <m:oMath>
        <m:r>
          <w:rPr>
            <w:rFonts w:ascii="Cambria Math" w:hAnsi="Cambria Math"/>
          </w:rPr>
          <m:t>112</m:t>
        </m:r>
        <m:r>
          <m:rPr>
            <m:sty m:val="p"/>
          </m:rPr>
          <w:rPr>
            <w:rFonts w:ascii="Cambria Math" w:hAnsi="Cambria Math"/>
          </w:rPr>
          <m:t>×</m:t>
        </m:r>
        <m:r>
          <w:rPr>
            <w:rFonts w:ascii="Cambria Math" w:hAnsi="Cambria Math"/>
          </w:rPr>
          <m:t xml:space="preserve">112 </m:t>
        </m:r>
      </m:oMath>
      <w:r>
        <w:t xml:space="preserve">thì vùng </w:t>
      </w:r>
      <m:oMath>
        <m:r>
          <w:rPr>
            <w:rFonts w:ascii="Cambria Math" w:hAnsi="Cambria Math"/>
          </w:rPr>
          <m:t>3</m:t>
        </m:r>
        <m:r>
          <m:rPr>
            <m:sty m:val="p"/>
          </m:rPr>
          <w:rPr>
            <w:rFonts w:ascii="Cambria Math" w:hAnsi="Cambria Math"/>
          </w:rPr>
          <m:t>×</m:t>
        </m:r>
        <m:r>
          <w:rPr>
            <w:rFonts w:ascii="Cambria Math" w:hAnsi="Cambria Math"/>
          </w:rPr>
          <m:t>3</m:t>
        </m:r>
      </m:oMath>
      <w:r>
        <w:t xml:space="preserve"> ở ảnh </w:t>
      </w:r>
      <m:oMath>
        <m:r>
          <w:rPr>
            <w:rFonts w:ascii="Cambria Math" w:hAnsi="Cambria Math"/>
          </w:rPr>
          <m:t>112</m:t>
        </m:r>
        <m:r>
          <m:rPr>
            <m:sty m:val="p"/>
          </m:rPr>
          <w:rPr>
            <w:rFonts w:ascii="Cambria Math" w:hAnsi="Cambria Math"/>
          </w:rPr>
          <m:t>×</m:t>
        </m:r>
        <m:r>
          <w:rPr>
            <w:rFonts w:ascii="Cambria Math" w:hAnsi="Cambria Math"/>
          </w:rPr>
          <m:t>112</m:t>
        </m:r>
      </m:oMath>
      <w:r>
        <w:t xml:space="preserve"> tương ứng với vùng </w:t>
      </w:r>
      <m:oMath>
        <m:r>
          <w:rPr>
            <w:rFonts w:ascii="Cambria Math" w:hAnsi="Cambria Math"/>
          </w:rPr>
          <m:t>6</m:t>
        </m:r>
        <m:r>
          <m:rPr>
            <m:sty m:val="p"/>
          </m:rPr>
          <w:rPr>
            <w:rFonts w:ascii="Cambria Math" w:hAnsi="Cambria Math"/>
          </w:rPr>
          <m:t>×</m:t>
        </m:r>
        <m:r>
          <w:rPr>
            <w:rFonts w:ascii="Cambria Math" w:hAnsi="Cambria Math"/>
          </w:rPr>
          <m:t>6</m:t>
        </m:r>
      </m:oMath>
      <w:r>
        <w:t xml:space="preserve"> ở ảnh ban đầu. Vì vậy qua các pooling thì kích thước ảnh nhỏ đi và convolutional layer sẽ học được các thuộc tính lớn hơn.</w:t>
      </w:r>
    </w:p>
    <w:p w14:paraId="465A2F50" w14:textId="7791E2FB" w:rsidR="00F92CE0" w:rsidRDefault="00F92CE0" w:rsidP="00F92CE0">
      <w:r>
        <w:t xml:space="preserve">Gọi pooling size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Input của pooling layer có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ta tách ra làm D ma trận kích thước </w:t>
      </w:r>
      <m:oMath>
        <m:r>
          <w:rPr>
            <w:rFonts w:ascii="Cambria Math" w:hAnsi="Cambria Math"/>
          </w:rPr>
          <m:t>H</m:t>
        </m:r>
        <m:r>
          <m:rPr>
            <m:sty m:val="p"/>
          </m:rPr>
          <w:rPr>
            <w:rFonts w:ascii="Cambria Math" w:hAnsi="Cambria Math"/>
          </w:rPr>
          <m:t>×</m:t>
        </m:r>
        <m:r>
          <w:rPr>
            <w:rFonts w:ascii="Cambria Math" w:hAnsi="Cambria Math"/>
          </w:rPr>
          <m:t>W</m:t>
        </m:r>
      </m:oMath>
      <w:r>
        <w:t xml:space="preserve">. Với mỗi ma trận, trên vùng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ên ma trận ta tìm maximum hoặc average của dữ liệu rồi viết vào ma trận kết quả. Quy tắc về stride và padding áp dụng như phép tính convolution trên ảnh.</w:t>
      </w:r>
    </w:p>
    <w:p w14:paraId="32BDB703" w14:textId="5A0D71D3" w:rsidR="00F92CE0" w:rsidRDefault="00F92CE0" w:rsidP="00F92CE0">
      <w:r>
        <w:t>Hầu hết khi dùng pooling layer thì sẽ dùng size=(2,2), stride=2, padding=0. Khi đó output width và height của dữ liệu giảm đi một nửa, depth thì được giữ nguyên.</w:t>
      </w:r>
    </w:p>
    <w:p w14:paraId="0A12E7CE" w14:textId="77777777" w:rsidR="00F92CE0" w:rsidRDefault="00F92CE0" w:rsidP="00F92CE0">
      <w:pPr>
        <w:keepNext/>
        <w:jc w:val="center"/>
      </w:pPr>
      <w:r>
        <w:rPr>
          <w:noProof/>
        </w:rPr>
        <w:lastRenderedPageBreak/>
        <w:drawing>
          <wp:inline distT="0" distB="0" distL="0" distR="0" wp14:anchorId="3C6925F0" wp14:editId="50EDA08E">
            <wp:extent cx="4114800" cy="3190718"/>
            <wp:effectExtent l="0" t="0" r="0" b="0"/>
            <wp:docPr id="960640836" name="Picture 960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7626" cy="3200663"/>
                    </a:xfrm>
                    <a:prstGeom prst="rect">
                      <a:avLst/>
                    </a:prstGeom>
                    <a:noFill/>
                    <a:ln>
                      <a:noFill/>
                    </a:ln>
                  </pic:spPr>
                </pic:pic>
              </a:graphicData>
            </a:graphic>
          </wp:inline>
        </w:drawing>
      </w:r>
    </w:p>
    <w:p w14:paraId="50D49394" w14:textId="6DD4CB62" w:rsidR="00F92CE0" w:rsidRDefault="00F92CE0" w:rsidP="00F92CE0">
      <w:pPr>
        <w:pStyle w:val="Caption"/>
      </w:pPr>
      <w:r>
        <w:t xml:space="preserve">Hình </w:t>
      </w:r>
      <w:fldSimple w:instr=" SEQ Hình \* ARABIC ">
        <w:r w:rsidR="0083356F">
          <w:rPr>
            <w:noProof/>
          </w:rPr>
          <w:t>23</w:t>
        </w:r>
      </w:fldSimple>
      <w:r>
        <w:t xml:space="preserve"> Sau pooling layer (2*2) [4]</w:t>
      </w:r>
    </w:p>
    <w:p w14:paraId="165632B6" w14:textId="4A29083A" w:rsidR="00F92CE0" w:rsidRDefault="004B7A61" w:rsidP="00F92CE0">
      <w:r>
        <w:t>Có 2loại pooling layer phổ biến là: max pooling và average pooling.</w:t>
      </w:r>
    </w:p>
    <w:p w14:paraId="232D7157" w14:textId="243A6539" w:rsidR="004B7A61" w:rsidRDefault="004B7A61" w:rsidP="00A35161">
      <w:pPr>
        <w:pStyle w:val="ListParagraph"/>
        <w:numPr>
          <w:ilvl w:val="0"/>
          <w:numId w:val="32"/>
        </w:numPr>
      </w:pPr>
      <w:r>
        <w:t>Max pool</w:t>
      </w:r>
      <w:r w:rsidR="00A35161">
        <w:t>ing: chọn phần tử có giá trị lớn nhất trong pooling layer.</w:t>
      </w:r>
    </w:p>
    <w:p w14:paraId="4B5D2757" w14:textId="4E46B606" w:rsidR="00A35161" w:rsidRDefault="00A35161" w:rsidP="00A35161">
      <w:pPr>
        <w:pStyle w:val="ListParagraph"/>
        <w:numPr>
          <w:ilvl w:val="0"/>
          <w:numId w:val="32"/>
        </w:numPr>
      </w:pPr>
      <w:r>
        <w:t>Average pooling: tính giá trị trung bình của các phần tử trong pooling layer.</w:t>
      </w:r>
    </w:p>
    <w:p w14:paraId="09C1E750" w14:textId="1E16560D" w:rsidR="00A35161" w:rsidRDefault="00A35161" w:rsidP="00A35161">
      <w:r w:rsidRPr="00A35161">
        <w:t xml:space="preserve">Công thức tìm kích thước </w:t>
      </w:r>
      <w:r>
        <w:t>feature map</w:t>
      </w:r>
      <w:r w:rsidRPr="00A35161">
        <w:t xml:space="preserve"> đầu ra sau</w:t>
      </w:r>
      <w:r>
        <w:t xml:space="preserve"> thực hiện pooling</w:t>
      </w:r>
      <w:r w:rsidRPr="00A35161">
        <w:t xml:space="preserve"> như sau:</w:t>
      </w:r>
    </w:p>
    <w:p w14:paraId="59EFE672" w14:textId="0AC6C0A2" w:rsidR="00A35161" w:rsidRPr="00A35161" w:rsidRDefault="00AF578E" w:rsidP="00A35161">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h-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05D8D023" w14:textId="32A33C59" w:rsidR="00A35161" w:rsidRPr="00A35161" w:rsidRDefault="00AF578E" w:rsidP="00A35161">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w-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3B4EE312" w14:textId="3BD0A6EB" w:rsidR="00A35161" w:rsidRDefault="00A35161" w:rsidP="00A35161">
      <w:r>
        <w:t>Trong đó:</w:t>
      </w:r>
    </w:p>
    <w:p w14:paraId="4EA065CE" w14:textId="084BB675" w:rsidR="00A35161" w:rsidRDefault="00AF578E" w:rsidP="00A35161">
      <w:pPr>
        <w:pStyle w:val="ListParagraph"/>
        <w:numPr>
          <w:ilvl w:val="0"/>
          <w:numId w:val="34"/>
        </w:numPr>
      </w:pP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A35161">
        <w:t>: Chiều cao của feature map đầu ra,</w:t>
      </w:r>
    </w:p>
    <w:p w14:paraId="5BA3672A" w14:textId="3362524F" w:rsidR="00A35161" w:rsidRDefault="00AF578E" w:rsidP="00A35161">
      <w:pPr>
        <w:pStyle w:val="ListParagraph"/>
        <w:numPr>
          <w:ilvl w:val="0"/>
          <w:numId w:val="34"/>
        </w:numPr>
      </w:pP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A35161">
        <w:t>: Chiều rộng của feature map đầu ra,</w:t>
      </w:r>
    </w:p>
    <w:p w14:paraId="387D42BF" w14:textId="2A4CA513" w:rsidR="00A35161" w:rsidRPr="00A35161" w:rsidRDefault="00A35161" w:rsidP="00A35161">
      <w:pPr>
        <w:pStyle w:val="ListParagraph"/>
        <w:numPr>
          <w:ilvl w:val="0"/>
          <w:numId w:val="34"/>
        </w:numPr>
      </w:pPr>
      <m:oMath>
        <m:r>
          <w:rPr>
            <w:rFonts w:ascii="Cambria Math" w:hAnsi="Cambria Math"/>
          </w:rPr>
          <m:t>h</m:t>
        </m:r>
      </m:oMath>
      <w:r>
        <w:t>: Chiều cao của feature map đầu vào,</w:t>
      </w:r>
    </w:p>
    <w:p w14:paraId="3876758D" w14:textId="7ADDD6B1" w:rsidR="00A35161" w:rsidRDefault="00A35161" w:rsidP="00A35161">
      <w:pPr>
        <w:pStyle w:val="ListParagraph"/>
        <w:numPr>
          <w:ilvl w:val="0"/>
          <w:numId w:val="34"/>
        </w:numPr>
      </w:pPr>
      <m:oMath>
        <m:r>
          <w:rPr>
            <w:rFonts w:ascii="Cambria Math" w:hAnsi="Cambria Math"/>
          </w:rPr>
          <m:t>w</m:t>
        </m:r>
      </m:oMath>
      <w:r>
        <w:t>: Chiều rộng của feature map đầu vào,</w:t>
      </w:r>
    </w:p>
    <w:p w14:paraId="42D0C699" w14:textId="2CEE1A42" w:rsidR="00A35161" w:rsidRDefault="00A35161" w:rsidP="00A35161">
      <w:pPr>
        <w:pStyle w:val="ListParagraph"/>
        <w:numPr>
          <w:ilvl w:val="0"/>
          <w:numId w:val="34"/>
        </w:numPr>
      </w:pPr>
      <m:oMath>
        <m:r>
          <w:rPr>
            <w:rFonts w:ascii="Cambria Math" w:hAnsi="Cambria Math"/>
          </w:rPr>
          <m:t>f</m:t>
        </m:r>
      </m:oMath>
      <w:r>
        <w:t>: Kích thước của vùng pooling.</w:t>
      </w:r>
    </w:p>
    <w:p w14:paraId="34193262" w14:textId="5732EC62" w:rsidR="00A35161" w:rsidRPr="00A35161" w:rsidRDefault="00A35161" w:rsidP="00A35161">
      <w:pPr>
        <w:pStyle w:val="ListParagraph"/>
        <w:numPr>
          <w:ilvl w:val="0"/>
          <w:numId w:val="34"/>
        </w:numPr>
      </w:pPr>
      <m:oMath>
        <m:r>
          <w:rPr>
            <w:rFonts w:ascii="Cambria Math" w:hAnsi="Cambria Math"/>
          </w:rPr>
          <m:t>s</m:t>
        </m:r>
      </m:oMath>
      <w:r>
        <w:t>: Giá trị của stride trong việc thực hiện pooling.</w:t>
      </w:r>
    </w:p>
    <w:p w14:paraId="5DFC70B9" w14:textId="77777777" w:rsidR="00A35161" w:rsidRPr="00A35161" w:rsidRDefault="00A35161" w:rsidP="00A35161"/>
    <w:p w14:paraId="63EE9DC6" w14:textId="77777777" w:rsidR="00A35161" w:rsidRPr="00A35161" w:rsidRDefault="00A35161" w:rsidP="00A35161"/>
    <w:p w14:paraId="131DBF75" w14:textId="77777777" w:rsidR="00A35161" w:rsidRPr="00A35161" w:rsidRDefault="00A35161" w:rsidP="00A35161"/>
    <w:p w14:paraId="55A9496D" w14:textId="2572F06D" w:rsidR="00EE28F1" w:rsidRDefault="00EE28F1" w:rsidP="00673998">
      <w:pPr>
        <w:pStyle w:val="Heading3"/>
        <w:numPr>
          <w:ilvl w:val="2"/>
          <w:numId w:val="25"/>
        </w:numPr>
      </w:pPr>
      <w:r>
        <w:lastRenderedPageBreak/>
        <w:t>Fully Connected Layers</w:t>
      </w:r>
    </w:p>
    <w:p w14:paraId="2545D6E3" w14:textId="276A2CA3" w:rsidR="00CF273F" w:rsidRDefault="00A35161" w:rsidP="00A35161">
      <w:r>
        <w:t xml:space="preserve">Sau khi ảnh được truyền qua nhiều convolutional layer và pooling layer thì model đã học được tương đối các đặc điểm của ảnh (ví dụ mắt, mũi, khung mặt,...) thì tensor của output của layer cuối cùng,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sẽ được </w:t>
      </w:r>
      <w:r w:rsidR="00196717">
        <w:t>flatten</w:t>
      </w:r>
      <w:r>
        <w:t xml:space="preserve"> về 1 vector kích thước </w:t>
      </w:r>
      <m:oMath>
        <m:d>
          <m:dPr>
            <m:ctrlPr>
              <w:rPr>
                <w:rFonts w:ascii="Cambria Math" w:hAnsi="Cambria Math"/>
                <w:i/>
              </w:rPr>
            </m:ctrlPr>
          </m:dPr>
          <m:e>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1</m:t>
            </m:r>
          </m:e>
        </m:d>
      </m:oMath>
      <w:r w:rsidR="00196717">
        <w:t>.</w:t>
      </w:r>
    </w:p>
    <w:p w14:paraId="2F3F3F3C" w14:textId="468DF34E" w:rsidR="00196717" w:rsidRPr="00CF273F" w:rsidRDefault="00196717" w:rsidP="00A35161">
      <w:r>
        <w:t>Sau đó ta dùng các fully connected layer để kết hợp các đặc điểm của ảnh để ra được output của model.</w:t>
      </w:r>
    </w:p>
    <w:p w14:paraId="715AE57F" w14:textId="157978ED" w:rsidR="00EE28F1" w:rsidRDefault="00EE28F1" w:rsidP="00673998">
      <w:pPr>
        <w:pStyle w:val="Heading3"/>
        <w:numPr>
          <w:ilvl w:val="2"/>
          <w:numId w:val="25"/>
        </w:numPr>
      </w:pPr>
      <w:r w:rsidRPr="00EE28F1">
        <w:t>Activation Functions</w:t>
      </w:r>
    </w:p>
    <w:p w14:paraId="521EC032" w14:textId="348A65A6" w:rsidR="008F72F1" w:rsidRDefault="008F72F1" w:rsidP="00673998">
      <w:pPr>
        <w:pStyle w:val="Heading3"/>
        <w:numPr>
          <w:ilvl w:val="2"/>
          <w:numId w:val="25"/>
        </w:numPr>
      </w:pPr>
      <w:r w:rsidRPr="008F72F1">
        <w:t>CNN Architectures</w:t>
      </w:r>
      <w:r w:rsidR="00EE28F1">
        <w:t xml:space="preserve"> for Object Classification</w:t>
      </w:r>
    </w:p>
    <w:p w14:paraId="00C00D58" w14:textId="03656CC7" w:rsidR="00C50BB5" w:rsidRDefault="00C50BB5" w:rsidP="00673998">
      <w:pPr>
        <w:pStyle w:val="Heading3"/>
        <w:numPr>
          <w:ilvl w:val="2"/>
          <w:numId w:val="25"/>
        </w:numPr>
      </w:pPr>
      <w:r w:rsidRPr="00C50BB5">
        <w:t>Transfer Learning</w:t>
      </w:r>
    </w:p>
    <w:p w14:paraId="3209E2C4" w14:textId="77777777" w:rsidR="0094396E" w:rsidRPr="0094396E" w:rsidRDefault="0094396E" w:rsidP="00673998">
      <w:pPr>
        <w:pStyle w:val="ListParagraph"/>
        <w:keepNext/>
        <w:keepLines/>
        <w:numPr>
          <w:ilvl w:val="0"/>
          <w:numId w:val="24"/>
        </w:numPr>
        <w:spacing w:before="160" w:after="80"/>
        <w:contextualSpacing w:val="0"/>
        <w:outlineLvl w:val="1"/>
        <w:rPr>
          <w:rFonts w:eastAsiaTheme="majorEastAsia" w:cstheme="majorBidi"/>
          <w:b/>
          <w:vanish/>
          <w:sz w:val="36"/>
          <w:szCs w:val="32"/>
        </w:rPr>
      </w:pPr>
    </w:p>
    <w:p w14:paraId="7243B57C" w14:textId="77777777" w:rsidR="0094396E" w:rsidRPr="0094396E" w:rsidRDefault="0094396E" w:rsidP="00673998">
      <w:pPr>
        <w:pStyle w:val="ListParagraph"/>
        <w:keepNext/>
        <w:keepLines/>
        <w:numPr>
          <w:ilvl w:val="0"/>
          <w:numId w:val="24"/>
        </w:numPr>
        <w:spacing w:before="160" w:after="80"/>
        <w:contextualSpacing w:val="0"/>
        <w:outlineLvl w:val="1"/>
        <w:rPr>
          <w:rFonts w:eastAsiaTheme="majorEastAsia" w:cstheme="majorBidi"/>
          <w:b/>
          <w:vanish/>
          <w:sz w:val="36"/>
          <w:szCs w:val="32"/>
        </w:rPr>
      </w:pPr>
    </w:p>
    <w:p w14:paraId="60CBB136" w14:textId="77777777" w:rsidR="0094396E" w:rsidRPr="0094396E" w:rsidRDefault="0094396E" w:rsidP="00673998">
      <w:pPr>
        <w:pStyle w:val="ListParagraph"/>
        <w:keepNext/>
        <w:keepLines/>
        <w:numPr>
          <w:ilvl w:val="1"/>
          <w:numId w:val="24"/>
        </w:numPr>
        <w:spacing w:before="160" w:after="80"/>
        <w:contextualSpacing w:val="0"/>
        <w:outlineLvl w:val="1"/>
        <w:rPr>
          <w:rFonts w:eastAsiaTheme="majorEastAsia" w:cstheme="majorBidi"/>
          <w:b/>
          <w:vanish/>
          <w:sz w:val="36"/>
          <w:szCs w:val="32"/>
        </w:rPr>
      </w:pPr>
    </w:p>
    <w:p w14:paraId="7EC4788B" w14:textId="77777777" w:rsidR="0094396E" w:rsidRPr="0094396E" w:rsidRDefault="0094396E" w:rsidP="00673998">
      <w:pPr>
        <w:pStyle w:val="ListParagraph"/>
        <w:keepNext/>
        <w:keepLines/>
        <w:numPr>
          <w:ilvl w:val="1"/>
          <w:numId w:val="24"/>
        </w:numPr>
        <w:spacing w:before="160" w:after="80"/>
        <w:contextualSpacing w:val="0"/>
        <w:outlineLvl w:val="1"/>
        <w:rPr>
          <w:rFonts w:eastAsiaTheme="majorEastAsia" w:cstheme="majorBidi"/>
          <w:b/>
          <w:vanish/>
          <w:sz w:val="36"/>
          <w:szCs w:val="32"/>
        </w:rPr>
      </w:pPr>
    </w:p>
    <w:p w14:paraId="5D3E95A7" w14:textId="015A42E2" w:rsidR="00F14E85" w:rsidRDefault="002B4FFA" w:rsidP="00673998">
      <w:pPr>
        <w:pStyle w:val="Heading2"/>
        <w:numPr>
          <w:ilvl w:val="1"/>
          <w:numId w:val="24"/>
        </w:numPr>
      </w:pPr>
      <w:r w:rsidRPr="002B4FFA">
        <w:t>Computer Vision</w:t>
      </w:r>
    </w:p>
    <w:p w14:paraId="0C572A1F" w14:textId="77777777" w:rsidR="003206FE" w:rsidRPr="003206FE" w:rsidRDefault="003206FE" w:rsidP="00673998">
      <w:pPr>
        <w:pStyle w:val="ListParagraph"/>
        <w:keepNext/>
        <w:keepLines/>
        <w:numPr>
          <w:ilvl w:val="0"/>
          <w:numId w:val="26"/>
        </w:numPr>
        <w:spacing w:before="160" w:after="80"/>
        <w:contextualSpacing w:val="0"/>
        <w:outlineLvl w:val="2"/>
        <w:rPr>
          <w:rFonts w:eastAsiaTheme="majorEastAsia" w:cstheme="majorBidi"/>
          <w:b/>
          <w:vanish/>
          <w:sz w:val="32"/>
          <w:szCs w:val="28"/>
        </w:rPr>
      </w:pPr>
    </w:p>
    <w:p w14:paraId="62A7C576" w14:textId="77777777" w:rsidR="003206FE" w:rsidRPr="003206FE" w:rsidRDefault="003206FE" w:rsidP="00673998">
      <w:pPr>
        <w:pStyle w:val="ListParagraph"/>
        <w:keepNext/>
        <w:keepLines/>
        <w:numPr>
          <w:ilvl w:val="0"/>
          <w:numId w:val="26"/>
        </w:numPr>
        <w:spacing w:before="160" w:after="80"/>
        <w:contextualSpacing w:val="0"/>
        <w:outlineLvl w:val="2"/>
        <w:rPr>
          <w:rFonts w:eastAsiaTheme="majorEastAsia" w:cstheme="majorBidi"/>
          <w:b/>
          <w:vanish/>
          <w:sz w:val="32"/>
          <w:szCs w:val="28"/>
        </w:rPr>
      </w:pPr>
    </w:p>
    <w:p w14:paraId="4DCD4191"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38F26DED"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2A5629E9"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498B31A2" w14:textId="476FE2A2" w:rsidR="00C50BB5" w:rsidRDefault="00C50BB5" w:rsidP="00673998">
      <w:pPr>
        <w:pStyle w:val="Heading3"/>
        <w:numPr>
          <w:ilvl w:val="2"/>
          <w:numId w:val="26"/>
        </w:numPr>
      </w:pPr>
      <w:r w:rsidRPr="00C50BB5">
        <w:t>Digital Image Fundamentals</w:t>
      </w:r>
    </w:p>
    <w:p w14:paraId="6771DCBE" w14:textId="61F5A9AD" w:rsidR="00C50BB5" w:rsidRDefault="00C50BB5" w:rsidP="00673998">
      <w:pPr>
        <w:pStyle w:val="Heading3"/>
        <w:numPr>
          <w:ilvl w:val="2"/>
          <w:numId w:val="26"/>
        </w:numPr>
      </w:pPr>
      <w:r w:rsidRPr="00C50BB5">
        <w:t>Image Segmentation</w:t>
      </w:r>
    </w:p>
    <w:p w14:paraId="70AAD620" w14:textId="528D5AD0" w:rsidR="003F463E" w:rsidRDefault="003F463E" w:rsidP="00673998">
      <w:pPr>
        <w:pStyle w:val="Heading3"/>
        <w:numPr>
          <w:ilvl w:val="2"/>
          <w:numId w:val="26"/>
        </w:numPr>
      </w:pPr>
      <w:r w:rsidRPr="003F463E">
        <w:t>Object Detection and Recognition</w:t>
      </w:r>
    </w:p>
    <w:p w14:paraId="05625297" w14:textId="3E24DF23" w:rsidR="003F463E" w:rsidRDefault="003F463E" w:rsidP="00673998">
      <w:pPr>
        <w:pStyle w:val="Heading3"/>
        <w:numPr>
          <w:ilvl w:val="2"/>
          <w:numId w:val="26"/>
        </w:numPr>
      </w:pPr>
      <w:r w:rsidRPr="003F463E">
        <w:t>Image Classification</w:t>
      </w:r>
    </w:p>
    <w:p w14:paraId="42C72B63" w14:textId="77777777" w:rsidR="00DF14E0" w:rsidRPr="00DF14E0" w:rsidRDefault="00DF14E0" w:rsidP="00673998">
      <w:pPr>
        <w:pStyle w:val="ListParagraph"/>
        <w:numPr>
          <w:ilvl w:val="0"/>
          <w:numId w:val="14"/>
        </w:numPr>
        <w:rPr>
          <w:vanish/>
        </w:rPr>
      </w:pPr>
    </w:p>
    <w:p w14:paraId="209E6C21" w14:textId="77777777" w:rsidR="00DF14E0" w:rsidRPr="00DF14E0" w:rsidRDefault="00DF14E0" w:rsidP="00673998">
      <w:pPr>
        <w:pStyle w:val="ListParagraph"/>
        <w:numPr>
          <w:ilvl w:val="0"/>
          <w:numId w:val="14"/>
        </w:numPr>
        <w:rPr>
          <w:vanish/>
        </w:rPr>
      </w:pPr>
    </w:p>
    <w:p w14:paraId="35975EBB" w14:textId="77777777" w:rsidR="00DF14E0" w:rsidRPr="00DF14E0" w:rsidRDefault="00DF14E0" w:rsidP="00673998">
      <w:pPr>
        <w:pStyle w:val="ListParagraph"/>
        <w:numPr>
          <w:ilvl w:val="1"/>
          <w:numId w:val="14"/>
        </w:numPr>
        <w:rPr>
          <w:vanish/>
        </w:rPr>
      </w:pPr>
    </w:p>
    <w:p w14:paraId="3A39146E" w14:textId="4CE1CFF5" w:rsidR="00F81E04" w:rsidRPr="00F14E85" w:rsidRDefault="00F81E04" w:rsidP="00F14E85">
      <w:pPr>
        <w:pStyle w:val="ListParagraph"/>
        <w:ind w:left="0"/>
        <w:rPr>
          <w:rFonts w:cs="Times New Roman"/>
          <w:sz w:val="30"/>
          <w:szCs w:val="30"/>
        </w:rPr>
      </w:pPr>
      <w:r>
        <w:br w:type="page"/>
      </w:r>
    </w:p>
    <w:p w14:paraId="6E357416" w14:textId="5CF4E66F" w:rsidR="006129BD" w:rsidRDefault="006129BD" w:rsidP="00673998">
      <w:pPr>
        <w:pStyle w:val="Heading1"/>
        <w:numPr>
          <w:ilvl w:val="0"/>
          <w:numId w:val="14"/>
        </w:numPr>
      </w:pPr>
      <w:r w:rsidRPr="00931233">
        <w:lastRenderedPageBreak/>
        <w:t>PHƯƠNG PHÁP NGHIÊN CỨU</w:t>
      </w:r>
    </w:p>
    <w:p w14:paraId="364AE14A" w14:textId="6992A31A" w:rsidR="007C3518" w:rsidRPr="001725A5" w:rsidRDefault="001725A5" w:rsidP="000D2BBD">
      <w:pPr>
        <w:tabs>
          <w:tab w:val="left" w:pos="709"/>
        </w:tabs>
        <w:rPr>
          <w:i/>
          <w:iCs/>
        </w:rPr>
      </w:pPr>
      <w:r>
        <w:rPr>
          <w:i/>
          <w:iCs/>
        </w:rPr>
        <w:t>Xem 5 phương pháp nghiên cứu thực tiễn</w:t>
      </w:r>
    </w:p>
    <w:p w14:paraId="663B55AA" w14:textId="77777777" w:rsidR="00111788" w:rsidRDefault="00111788">
      <w:pPr>
        <w:rPr>
          <w:rFonts w:cs="Times New Roman"/>
          <w:b/>
          <w:bCs/>
          <w:sz w:val="30"/>
          <w:szCs w:val="30"/>
        </w:rPr>
      </w:pPr>
      <w:r>
        <w:rPr>
          <w:rFonts w:cs="Times New Roman"/>
          <w:b/>
          <w:bCs/>
          <w:sz w:val="30"/>
          <w:szCs w:val="30"/>
        </w:rPr>
        <w:br w:type="page"/>
      </w:r>
    </w:p>
    <w:p w14:paraId="65F515DB" w14:textId="6C67D3F5" w:rsidR="006129BD" w:rsidRPr="00931233" w:rsidRDefault="006129BD" w:rsidP="00673998">
      <w:pPr>
        <w:pStyle w:val="Heading1"/>
        <w:numPr>
          <w:ilvl w:val="0"/>
          <w:numId w:val="14"/>
        </w:numPr>
      </w:pPr>
      <w:r w:rsidRPr="00931233">
        <w:lastRenderedPageBreak/>
        <w:t>KẾT QUẢ</w:t>
      </w:r>
    </w:p>
    <w:p w14:paraId="26315DD3" w14:textId="77777777" w:rsidR="00111788" w:rsidRDefault="00111788">
      <w:pPr>
        <w:rPr>
          <w:rFonts w:cs="Times New Roman"/>
          <w:b/>
          <w:bCs/>
          <w:sz w:val="30"/>
          <w:szCs w:val="30"/>
        </w:rPr>
      </w:pPr>
      <w:r>
        <w:rPr>
          <w:rFonts w:cs="Times New Roman"/>
          <w:b/>
          <w:bCs/>
          <w:sz w:val="30"/>
          <w:szCs w:val="30"/>
        </w:rPr>
        <w:br w:type="page"/>
      </w:r>
    </w:p>
    <w:p w14:paraId="0585F1F7" w14:textId="0D5237BF" w:rsidR="00BF317C" w:rsidRPr="00931233" w:rsidRDefault="00BF317C" w:rsidP="00673998">
      <w:pPr>
        <w:pStyle w:val="Heading1"/>
        <w:numPr>
          <w:ilvl w:val="0"/>
          <w:numId w:val="14"/>
        </w:numPr>
      </w:pPr>
      <w:r w:rsidRPr="00931233">
        <w:lastRenderedPageBreak/>
        <w:t>BÀN LUẬN VÀ KIẾN NGHỊ</w:t>
      </w:r>
    </w:p>
    <w:p w14:paraId="0D666DC3" w14:textId="77777777" w:rsidR="00C53CDE" w:rsidRDefault="00C53CDE">
      <w:pPr>
        <w:rPr>
          <w:rFonts w:cs="Times New Roman"/>
          <w:b/>
          <w:bCs/>
          <w:sz w:val="30"/>
          <w:szCs w:val="30"/>
        </w:rPr>
      </w:pPr>
      <w:r>
        <w:rPr>
          <w:rFonts w:cs="Times New Roman"/>
          <w:b/>
          <w:bCs/>
          <w:sz w:val="30"/>
          <w:szCs w:val="30"/>
        </w:rPr>
        <w:br w:type="page"/>
      </w:r>
    </w:p>
    <w:p w14:paraId="78064200" w14:textId="55287D94" w:rsidR="00BF317C" w:rsidRDefault="00BF317C" w:rsidP="00673998">
      <w:pPr>
        <w:pStyle w:val="Heading1"/>
        <w:numPr>
          <w:ilvl w:val="0"/>
          <w:numId w:val="14"/>
        </w:numPr>
      </w:pPr>
      <w:r w:rsidRPr="00931233">
        <w:lastRenderedPageBreak/>
        <w:t>TÀI LIỆU THAM KHẢO</w:t>
      </w:r>
    </w:p>
    <w:p w14:paraId="7FB8D35D" w14:textId="75FB1262" w:rsidR="00191FCE" w:rsidRPr="00191FCE" w:rsidRDefault="00891ADF" w:rsidP="004416E5">
      <w:pPr>
        <w:widowControl w:val="0"/>
        <w:suppressAutoHyphens/>
        <w:spacing w:before="120" w:after="240" w:line="360" w:lineRule="auto"/>
        <w:rPr>
          <w:rFonts w:eastAsia="Times New Roman" w:cs="Times New Roman"/>
          <w:noProof/>
          <w:szCs w:val="26"/>
          <w:lang w:eastAsia="en-US"/>
        </w:rPr>
      </w:pPr>
      <w:r w:rsidRPr="00191FCE">
        <w:rPr>
          <w:rFonts w:eastAsia="Times New Roman" w:cs="Times New Roman"/>
          <w:noProof/>
          <w:color w:val="000000"/>
          <w:szCs w:val="26"/>
          <w:lang w:val="vi-VN" w:eastAsia="en-US"/>
        </w:rPr>
        <w:t>Logistics Việt Nam</w:t>
      </w:r>
      <w:r>
        <w:rPr>
          <w:rFonts w:eastAsia="Times New Roman" w:cs="Times New Roman"/>
          <w:noProof/>
          <w:color w:val="000000"/>
          <w:szCs w:val="26"/>
          <w:lang w:eastAsia="en-US"/>
        </w:rPr>
        <w:t xml:space="preserve"> </w:t>
      </w:r>
      <w:r w:rsidR="000274AE">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11/07/2022</w:t>
      </w:r>
      <w:r w:rsidR="000274AE">
        <w:rPr>
          <w:rFonts w:eastAsia="Times New Roman" w:cs="Times New Roman"/>
          <w:noProof/>
          <w:color w:val="000000"/>
          <w:szCs w:val="26"/>
          <w:lang w:eastAsia="en-US"/>
        </w:rPr>
        <w:t>)</w:t>
      </w:r>
      <w:r w:rsidR="00180271">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 xml:space="preserve"> </w:t>
      </w:r>
      <w:r w:rsidR="00191FCE" w:rsidRPr="00191FCE">
        <w:rPr>
          <w:rFonts w:eastAsia="Times New Roman" w:cs="Times New Roman"/>
          <w:noProof/>
          <w:szCs w:val="26"/>
          <w:lang w:val="vi-VN" w:eastAsia="en-US"/>
        </w:rPr>
        <w:t>Tìm hiểu các loại chi phí lưu kho trong doanh nghiệp</w:t>
      </w:r>
      <w:r w:rsidR="00DE1672">
        <w:rPr>
          <w:rFonts w:eastAsia="Times New Roman" w:cs="Times New Roman"/>
          <w:noProof/>
          <w:szCs w:val="26"/>
          <w:lang w:eastAsia="en-US"/>
        </w:rPr>
        <w:t>, truy cập</w:t>
      </w:r>
      <w:r w:rsidR="000C65F6">
        <w:rPr>
          <w:rFonts w:eastAsia="Times New Roman" w:cs="Times New Roman"/>
          <w:noProof/>
          <w:szCs w:val="26"/>
          <w:lang w:eastAsia="en-US"/>
        </w:rPr>
        <w:t xml:space="preserve"> 27/02/2024</w:t>
      </w:r>
      <w:r w:rsidR="00814959">
        <w:rPr>
          <w:rFonts w:eastAsia="Times New Roman" w:cs="Times New Roman"/>
          <w:noProof/>
          <w:szCs w:val="26"/>
          <w:lang w:eastAsia="en-US"/>
        </w:rPr>
        <w:t>,</w:t>
      </w:r>
      <w:r w:rsidR="00191FCE" w:rsidRPr="00191FCE">
        <w:rPr>
          <w:rFonts w:eastAsia="Times New Roman" w:cs="Times New Roman"/>
          <w:noProof/>
          <w:szCs w:val="26"/>
          <w:lang w:val="vi-VN" w:eastAsia="en-US"/>
        </w:rPr>
        <w:t xml:space="preserve"> </w:t>
      </w:r>
      <w:r w:rsidR="00814959">
        <w:rPr>
          <w:rFonts w:eastAsia="Times New Roman" w:cs="Times New Roman"/>
          <w:noProof/>
          <w:szCs w:val="26"/>
          <w:lang w:eastAsia="en-US"/>
        </w:rPr>
        <w:t>từ</w:t>
      </w:r>
      <w:r w:rsidR="0097267A">
        <w:rPr>
          <w:rFonts w:eastAsia="Times New Roman" w:cs="Times New Roman"/>
          <w:noProof/>
          <w:szCs w:val="26"/>
          <w:lang w:eastAsia="en-US"/>
        </w:rPr>
        <w:t xml:space="preserve"> </w:t>
      </w:r>
      <w:hyperlink r:id="rId68" w:history="1">
        <w:r w:rsidR="0097267A" w:rsidRPr="00586C17">
          <w:rPr>
            <w:rStyle w:val="Hyperlink"/>
            <w:rFonts w:eastAsia="Times New Roman" w:cs="Times New Roman"/>
            <w:noProof/>
            <w:color w:val="0070C0"/>
            <w:szCs w:val="26"/>
            <w:lang w:eastAsia="en-US"/>
          </w:rPr>
          <w:t>https://alslogistics.vn/tim-hieu-cac-loai-chi-phi-luu-kho-trong-doanh-nghiep/</w:t>
        </w:r>
      </w:hyperlink>
    </w:p>
    <w:p w14:paraId="70918DD8" w14:textId="715B2516" w:rsidR="00191FCE" w:rsidRPr="00191FCE" w:rsidRDefault="000452FD" w:rsidP="00191FCE">
      <w:pPr>
        <w:widowControl w:val="0"/>
        <w:spacing w:before="120" w:after="240" w:line="360" w:lineRule="auto"/>
        <w:rPr>
          <w:rFonts w:eastAsia="Times New Roman" w:cs="Times New Roman"/>
          <w:noProof/>
          <w:color w:val="000000"/>
          <w:szCs w:val="26"/>
          <w:lang w:val="vi-VN" w:eastAsia="en-US"/>
        </w:rPr>
      </w:pPr>
      <w:r>
        <w:rPr>
          <w:rFonts w:eastAsia="Times New Roman" w:cs="Times New Roman"/>
          <w:noProof/>
          <w:color w:val="000000"/>
          <w:szCs w:val="26"/>
          <w:lang w:eastAsia="en-US"/>
        </w:rPr>
        <w:t>Mordor Intelligence</w:t>
      </w:r>
      <w:r w:rsidR="00094EAA">
        <w:rPr>
          <w:rFonts w:eastAsia="Times New Roman" w:cs="Times New Roman"/>
          <w:noProof/>
          <w:color w:val="000000"/>
          <w:szCs w:val="26"/>
          <w:lang w:eastAsia="en-US"/>
        </w:rPr>
        <w:t xml:space="preserve"> (2024). </w:t>
      </w:r>
      <w:r w:rsidR="00191FCE" w:rsidRPr="00191FCE">
        <w:rPr>
          <w:rFonts w:eastAsia="Times New Roman" w:cs="Times New Roman"/>
          <w:noProof/>
          <w:color w:val="000000"/>
          <w:szCs w:val="26"/>
          <w:lang w:val="vi-VN" w:eastAsia="en-US"/>
        </w:rPr>
        <w:t>Robotics Industry Size &amp; Share Analysis - Growth Trends &amp; Forecasts (2024 - 2029)</w:t>
      </w:r>
      <w:r w:rsidR="00094EAA">
        <w:rPr>
          <w:rFonts w:eastAsia="Times New Roman" w:cs="Times New Roman"/>
          <w:noProof/>
          <w:color w:val="000000"/>
          <w:szCs w:val="26"/>
          <w:lang w:eastAsia="en-US"/>
        </w:rPr>
        <w:t>, truy cập 27/02/2022 từ</w:t>
      </w:r>
      <w:r w:rsidR="00331946">
        <w:rPr>
          <w:rFonts w:eastAsia="Times New Roman" w:cs="Times New Roman"/>
          <w:noProof/>
          <w:color w:val="000000"/>
          <w:szCs w:val="26"/>
          <w:lang w:eastAsia="en-US"/>
        </w:rPr>
        <w:t xml:space="preserve"> </w:t>
      </w:r>
      <w:hyperlink r:id="rId69">
        <w:r w:rsidR="00191FCE" w:rsidRPr="00191FCE">
          <w:rPr>
            <w:rFonts w:eastAsia="Times New Roman" w:cs="Times New Roman"/>
            <w:noProof/>
            <w:color w:val="0563C1"/>
            <w:szCs w:val="26"/>
            <w:u w:val="single"/>
            <w:lang w:val="vi-VN" w:eastAsia="en-US"/>
          </w:rPr>
          <w:t>https://www.mordorintelligence.com/industry-reports/robotics-market</w:t>
        </w:r>
      </w:hyperlink>
    </w:p>
    <w:p w14:paraId="1AFB8970" w14:textId="161E78B0" w:rsidR="00191FCE" w:rsidRPr="00191FCE" w:rsidRDefault="00B307EF" w:rsidP="00191FCE">
      <w:pPr>
        <w:widowControl w:val="0"/>
        <w:spacing w:before="120" w:after="240" w:line="360" w:lineRule="auto"/>
        <w:rPr>
          <w:rFonts w:eastAsia="Times New Roman" w:cs="Times New Roman"/>
          <w:noProof/>
          <w:szCs w:val="26"/>
          <w:lang w:val="vi-VN" w:eastAsia="en-US"/>
        </w:rPr>
      </w:pPr>
      <w:r>
        <w:rPr>
          <w:rFonts w:eastAsia="Times New Roman" w:cs="Times New Roman"/>
          <w:noProof/>
          <w:szCs w:val="26"/>
          <w:lang w:eastAsia="en-US"/>
        </w:rPr>
        <w:t>In</w:t>
      </w:r>
      <w:r w:rsidR="006D4B26">
        <w:rPr>
          <w:rFonts w:eastAsia="Times New Roman" w:cs="Times New Roman"/>
          <w:noProof/>
          <w:szCs w:val="26"/>
          <w:lang w:eastAsia="en-US"/>
        </w:rPr>
        <w:t>terational</w:t>
      </w:r>
      <w:r w:rsidR="00276AAA">
        <w:rPr>
          <w:rFonts w:eastAsia="Times New Roman" w:cs="Times New Roman"/>
          <w:noProof/>
          <w:szCs w:val="26"/>
          <w:lang w:eastAsia="en-US"/>
        </w:rPr>
        <w:t xml:space="preserve"> Federation of Robotics (2020)</w:t>
      </w:r>
      <w:r w:rsidR="00BD3CD2">
        <w:rPr>
          <w:rFonts w:eastAsia="Times New Roman" w:cs="Times New Roman"/>
          <w:noProof/>
          <w:szCs w:val="26"/>
          <w:lang w:eastAsia="en-US"/>
        </w:rPr>
        <w:t>.</w:t>
      </w:r>
      <w:r w:rsidR="00276AAA">
        <w:rPr>
          <w:rFonts w:eastAsia="Times New Roman" w:cs="Times New Roman"/>
          <w:noProof/>
          <w:szCs w:val="26"/>
          <w:lang w:eastAsia="en-US"/>
        </w:rPr>
        <w:t xml:space="preserve"> </w:t>
      </w:r>
      <w:r w:rsidR="00191FCE" w:rsidRPr="00191FCE">
        <w:rPr>
          <w:rFonts w:eastAsia="Times New Roman" w:cs="Times New Roman"/>
          <w:noProof/>
          <w:szCs w:val="26"/>
          <w:lang w:val="vi-VN" w:eastAsia="en-US"/>
        </w:rPr>
        <w:t>IFR presents World Robotics Report 2020</w:t>
      </w:r>
      <w:r w:rsidR="00BD3CD2">
        <w:rPr>
          <w:rFonts w:eastAsia="Times New Roman" w:cs="Times New Roman"/>
          <w:noProof/>
          <w:szCs w:val="26"/>
          <w:lang w:eastAsia="en-US"/>
        </w:rPr>
        <w:t>, truy cập 27/02/2024, từ</w:t>
      </w:r>
      <w:r w:rsidR="00191FCE" w:rsidRPr="00191FCE">
        <w:rPr>
          <w:rFonts w:eastAsia="Times New Roman" w:cs="Times New Roman"/>
          <w:noProof/>
          <w:szCs w:val="26"/>
          <w:lang w:val="vi-VN" w:eastAsia="en-US"/>
        </w:rPr>
        <w:t xml:space="preserve"> </w:t>
      </w:r>
      <w:hyperlink r:id="rId70">
        <w:r w:rsidR="00191FCE" w:rsidRPr="00191FCE">
          <w:rPr>
            <w:rFonts w:eastAsia="Times New Roman" w:cs="Times New Roman"/>
            <w:noProof/>
            <w:color w:val="0563C1"/>
            <w:szCs w:val="26"/>
            <w:u w:val="single"/>
            <w:lang w:val="vi-VN" w:eastAsia="en-US"/>
          </w:rPr>
          <w:t>https://ifr.org/ifr-press-releases/news/record-2.7-million-robots-work-in-factories-around-the-globe</w:t>
        </w:r>
      </w:hyperlink>
    </w:p>
    <w:p w14:paraId="6F4560DA" w14:textId="77777777" w:rsidR="00191FCE" w:rsidRPr="00931233" w:rsidRDefault="00191FCE" w:rsidP="00191FCE"/>
    <w:sectPr w:rsidR="00191FCE" w:rsidRPr="00931233" w:rsidSect="00895D51">
      <w:headerReference w:type="default" r:id="rId71"/>
      <w:footerReference w:type="default" r:id="rId72"/>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E77E" w14:textId="77777777" w:rsidR="00AF578E" w:rsidRDefault="00AF578E" w:rsidP="00F20D2D">
      <w:pPr>
        <w:spacing w:after="0" w:line="240" w:lineRule="auto"/>
      </w:pPr>
      <w:r>
        <w:separator/>
      </w:r>
    </w:p>
  </w:endnote>
  <w:endnote w:type="continuationSeparator" w:id="0">
    <w:p w14:paraId="36C48271" w14:textId="77777777" w:rsidR="00AF578E" w:rsidRDefault="00AF578E"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8E36D" w14:textId="77777777" w:rsidR="00AF578E" w:rsidRDefault="00AF578E" w:rsidP="00F20D2D">
      <w:pPr>
        <w:spacing w:after="0" w:line="240" w:lineRule="auto"/>
      </w:pPr>
      <w:r>
        <w:separator/>
      </w:r>
    </w:p>
  </w:footnote>
  <w:footnote w:type="continuationSeparator" w:id="0">
    <w:p w14:paraId="42E05F82" w14:textId="77777777" w:rsidR="00AF578E" w:rsidRDefault="00AF578E" w:rsidP="00F20D2D">
      <w:pPr>
        <w:spacing w:after="0" w:line="240" w:lineRule="auto"/>
      </w:pPr>
      <w:r>
        <w:continuationSeparator/>
      </w:r>
    </w:p>
  </w:footnote>
  <w:footnote w:id="1">
    <w:p w14:paraId="10836350" w14:textId="77777777" w:rsidR="00B368FA" w:rsidRDefault="00B368FA" w:rsidP="00B368FA">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1B85A6CB" w14:textId="77777777" w:rsidR="00B368FA" w:rsidRDefault="00B368FA" w:rsidP="00B368FA">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715C6C18" w14:textId="77777777" w:rsidR="00B368FA" w:rsidRDefault="00B368FA" w:rsidP="00B368FA">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 w:id="4">
    <w:p w14:paraId="66D10B06" w14:textId="1D6DFCAF" w:rsidR="00775EA4" w:rsidRDefault="00775EA4">
      <w:pPr>
        <w:pStyle w:val="FootnoteText"/>
      </w:pPr>
      <w:r>
        <w:rPr>
          <w:rStyle w:val="FootnoteReference"/>
        </w:rPr>
        <w:footnoteRef/>
      </w:r>
      <w:r>
        <w:t xml:space="preserve"> </w:t>
      </w:r>
      <w:r w:rsidRPr="00775EA4">
        <w:t xml:space="preserve">Overfitting </w:t>
      </w:r>
      <w:r>
        <w:t xml:space="preserve">(hay Quá khớp) </w:t>
      </w:r>
      <w:r w:rsidRPr="00775EA4">
        <w:t>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footnote>
  <w:footnote w:id="5">
    <w:p w14:paraId="1584EE55" w14:textId="5E8074A0" w:rsidR="00775EA4" w:rsidRDefault="00775EA4">
      <w:pPr>
        <w:pStyle w:val="FootnoteText"/>
      </w:pPr>
      <w:r>
        <w:rPr>
          <w:rStyle w:val="FootnoteReference"/>
        </w:rPr>
        <w:footnoteRef/>
      </w:r>
      <w:r>
        <w:t xml:space="preserve"> RGB viết tắt của Red (đỏ), Green (xanh lục), Blue (xanh lam), là ba màu chính của ánh sáng khi tách ra từ lăng kính.</w:t>
      </w:r>
    </w:p>
  </w:footnote>
  <w:footnote w:id="6">
    <w:p w14:paraId="0A373DE7" w14:textId="7A148647" w:rsidR="00C45697" w:rsidRDefault="00C45697">
      <w:pPr>
        <w:pStyle w:val="FootnoteText"/>
      </w:pPr>
      <w:r>
        <w:rPr>
          <w:rStyle w:val="FootnoteReference"/>
        </w:rPr>
        <w:footnoteRef/>
      </w:r>
      <w:r>
        <w:t xml:space="preserve"> </w:t>
      </w:r>
      <w:r w:rsidRPr="00C45697">
        <w:t>Phép tính element-wise (còn gọi là phép toán từng phần tử) là phép toán được thực hiện riêng biệt cho từng phần tử tương ứng giữa hai ma trận có cùng kích thước. Nói cách khác, phép toán này lấy giá trị tại mỗi vị trí (hàng, cột) tương ứng của hai ma trận và thực hiện phép toán nhị nguyên trên chúng, trả về một ma trận mới có cùng kích thước với hai ma trận ban đ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0B2"/>
    <w:multiLevelType w:val="hybridMultilevel"/>
    <w:tmpl w:val="5F5011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A1AF1"/>
    <w:multiLevelType w:val="hybridMultilevel"/>
    <w:tmpl w:val="20A0DA8C"/>
    <w:lvl w:ilvl="0" w:tplc="B21455C0">
      <w:start w:val="1"/>
      <w:numFmt w:val="bullet"/>
      <w:lvlText w:val=""/>
      <w:lvlJc w:val="left"/>
      <w:pPr>
        <w:ind w:left="720" w:hanging="360"/>
      </w:pPr>
      <w:rPr>
        <w:rFonts w:ascii="Symbol" w:hAnsi="Symbol" w:hint="default"/>
      </w:rPr>
    </w:lvl>
    <w:lvl w:ilvl="1" w:tplc="369ED4D8">
      <w:start w:val="1"/>
      <w:numFmt w:val="bullet"/>
      <w:lvlText w:val="o"/>
      <w:lvlJc w:val="left"/>
      <w:pPr>
        <w:ind w:left="1440" w:hanging="360"/>
      </w:pPr>
      <w:rPr>
        <w:rFonts w:ascii="Courier New" w:hAnsi="Courier New" w:hint="default"/>
      </w:rPr>
    </w:lvl>
    <w:lvl w:ilvl="2" w:tplc="F2D6C4B0">
      <w:start w:val="1"/>
      <w:numFmt w:val="bullet"/>
      <w:lvlText w:val=""/>
      <w:lvlJc w:val="left"/>
      <w:pPr>
        <w:ind w:left="2160" w:hanging="360"/>
      </w:pPr>
      <w:rPr>
        <w:rFonts w:ascii="Wingdings" w:hAnsi="Wingdings" w:hint="default"/>
      </w:rPr>
    </w:lvl>
    <w:lvl w:ilvl="3" w:tplc="19682F1C">
      <w:start w:val="1"/>
      <w:numFmt w:val="bullet"/>
      <w:lvlText w:val=""/>
      <w:lvlJc w:val="left"/>
      <w:pPr>
        <w:ind w:left="2880" w:hanging="360"/>
      </w:pPr>
      <w:rPr>
        <w:rFonts w:ascii="Symbol" w:hAnsi="Symbol" w:hint="default"/>
      </w:rPr>
    </w:lvl>
    <w:lvl w:ilvl="4" w:tplc="C56C771E">
      <w:start w:val="1"/>
      <w:numFmt w:val="bullet"/>
      <w:lvlText w:val="o"/>
      <w:lvlJc w:val="left"/>
      <w:pPr>
        <w:ind w:left="3600" w:hanging="360"/>
      </w:pPr>
      <w:rPr>
        <w:rFonts w:ascii="Courier New" w:hAnsi="Courier New" w:hint="default"/>
      </w:rPr>
    </w:lvl>
    <w:lvl w:ilvl="5" w:tplc="19C2701E">
      <w:start w:val="1"/>
      <w:numFmt w:val="bullet"/>
      <w:lvlText w:val=""/>
      <w:lvlJc w:val="left"/>
      <w:pPr>
        <w:ind w:left="4320" w:hanging="360"/>
      </w:pPr>
      <w:rPr>
        <w:rFonts w:ascii="Wingdings" w:hAnsi="Wingdings" w:hint="default"/>
      </w:rPr>
    </w:lvl>
    <w:lvl w:ilvl="6" w:tplc="9E98BBF2">
      <w:start w:val="1"/>
      <w:numFmt w:val="bullet"/>
      <w:lvlText w:val=""/>
      <w:lvlJc w:val="left"/>
      <w:pPr>
        <w:ind w:left="5040" w:hanging="360"/>
      </w:pPr>
      <w:rPr>
        <w:rFonts w:ascii="Symbol" w:hAnsi="Symbol" w:hint="default"/>
      </w:rPr>
    </w:lvl>
    <w:lvl w:ilvl="7" w:tplc="CF2C4DB6">
      <w:start w:val="1"/>
      <w:numFmt w:val="bullet"/>
      <w:lvlText w:val="o"/>
      <w:lvlJc w:val="left"/>
      <w:pPr>
        <w:ind w:left="5760" w:hanging="360"/>
      </w:pPr>
      <w:rPr>
        <w:rFonts w:ascii="Courier New" w:hAnsi="Courier New" w:hint="default"/>
      </w:rPr>
    </w:lvl>
    <w:lvl w:ilvl="8" w:tplc="D6FAB5D8">
      <w:start w:val="1"/>
      <w:numFmt w:val="bullet"/>
      <w:lvlText w:val=""/>
      <w:lvlJc w:val="left"/>
      <w:pPr>
        <w:ind w:left="6480" w:hanging="360"/>
      </w:pPr>
      <w:rPr>
        <w:rFonts w:ascii="Wingdings" w:hAnsi="Wingdings" w:hint="default"/>
      </w:rPr>
    </w:lvl>
  </w:abstractNum>
  <w:abstractNum w:abstractNumId="3" w15:restartNumberingAfterBreak="0">
    <w:nsid w:val="14577493"/>
    <w:multiLevelType w:val="hybridMultilevel"/>
    <w:tmpl w:val="FFEC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23F62E"/>
    <w:multiLevelType w:val="hybridMultilevel"/>
    <w:tmpl w:val="2506B93C"/>
    <w:lvl w:ilvl="0" w:tplc="B2C01910">
      <w:start w:val="1"/>
      <w:numFmt w:val="decimal"/>
      <w:lvlText w:val="%1)"/>
      <w:lvlJc w:val="left"/>
      <w:pPr>
        <w:ind w:left="720" w:hanging="360"/>
      </w:pPr>
    </w:lvl>
    <w:lvl w:ilvl="1" w:tplc="EF3A3D36">
      <w:start w:val="1"/>
      <w:numFmt w:val="lowerLetter"/>
      <w:lvlText w:val="%2."/>
      <w:lvlJc w:val="left"/>
      <w:pPr>
        <w:ind w:left="1440" w:hanging="360"/>
      </w:pPr>
    </w:lvl>
    <w:lvl w:ilvl="2" w:tplc="9D2E7A62">
      <w:start w:val="1"/>
      <w:numFmt w:val="lowerRoman"/>
      <w:lvlText w:val="%3."/>
      <w:lvlJc w:val="right"/>
      <w:pPr>
        <w:ind w:left="2160" w:hanging="180"/>
      </w:pPr>
    </w:lvl>
    <w:lvl w:ilvl="3" w:tplc="65000AC2">
      <w:start w:val="1"/>
      <w:numFmt w:val="decimal"/>
      <w:lvlText w:val="%4."/>
      <w:lvlJc w:val="left"/>
      <w:pPr>
        <w:ind w:left="2880" w:hanging="360"/>
      </w:pPr>
    </w:lvl>
    <w:lvl w:ilvl="4" w:tplc="FCFA8FB4">
      <w:start w:val="1"/>
      <w:numFmt w:val="lowerLetter"/>
      <w:lvlText w:val="%5."/>
      <w:lvlJc w:val="left"/>
      <w:pPr>
        <w:ind w:left="3600" w:hanging="360"/>
      </w:pPr>
    </w:lvl>
    <w:lvl w:ilvl="5" w:tplc="911673B8">
      <w:start w:val="1"/>
      <w:numFmt w:val="lowerRoman"/>
      <w:lvlText w:val="%6."/>
      <w:lvlJc w:val="right"/>
      <w:pPr>
        <w:ind w:left="4320" w:hanging="180"/>
      </w:pPr>
    </w:lvl>
    <w:lvl w:ilvl="6" w:tplc="D3669F2C">
      <w:start w:val="1"/>
      <w:numFmt w:val="decimal"/>
      <w:lvlText w:val="%7."/>
      <w:lvlJc w:val="left"/>
      <w:pPr>
        <w:ind w:left="5040" w:hanging="360"/>
      </w:pPr>
    </w:lvl>
    <w:lvl w:ilvl="7" w:tplc="FC3E9F22">
      <w:start w:val="1"/>
      <w:numFmt w:val="lowerLetter"/>
      <w:lvlText w:val="%8."/>
      <w:lvlJc w:val="left"/>
      <w:pPr>
        <w:ind w:left="5760" w:hanging="360"/>
      </w:pPr>
    </w:lvl>
    <w:lvl w:ilvl="8" w:tplc="632C2994">
      <w:start w:val="1"/>
      <w:numFmt w:val="lowerRoman"/>
      <w:lvlText w:val="%9."/>
      <w:lvlJc w:val="right"/>
      <w:pPr>
        <w:ind w:left="6480" w:hanging="180"/>
      </w:pPr>
    </w:lvl>
  </w:abstractNum>
  <w:abstractNum w:abstractNumId="6" w15:restartNumberingAfterBreak="0">
    <w:nsid w:val="24A3955A"/>
    <w:multiLevelType w:val="hybridMultilevel"/>
    <w:tmpl w:val="FA4E06E4"/>
    <w:lvl w:ilvl="0" w:tplc="A3B835AE">
      <w:start w:val="1"/>
      <w:numFmt w:val="decimal"/>
      <w:lvlText w:val="%1)"/>
      <w:lvlJc w:val="left"/>
      <w:pPr>
        <w:ind w:left="720" w:hanging="360"/>
      </w:pPr>
    </w:lvl>
    <w:lvl w:ilvl="1" w:tplc="D95C4C7E">
      <w:start w:val="1"/>
      <w:numFmt w:val="lowerLetter"/>
      <w:lvlText w:val="%2."/>
      <w:lvlJc w:val="left"/>
      <w:pPr>
        <w:ind w:left="1440" w:hanging="360"/>
      </w:pPr>
    </w:lvl>
    <w:lvl w:ilvl="2" w:tplc="DD906CDC">
      <w:start w:val="1"/>
      <w:numFmt w:val="lowerRoman"/>
      <w:lvlText w:val="%3."/>
      <w:lvlJc w:val="right"/>
      <w:pPr>
        <w:ind w:left="2160" w:hanging="180"/>
      </w:pPr>
    </w:lvl>
    <w:lvl w:ilvl="3" w:tplc="9EEE9D16">
      <w:start w:val="1"/>
      <w:numFmt w:val="decimal"/>
      <w:lvlText w:val="%4."/>
      <w:lvlJc w:val="left"/>
      <w:pPr>
        <w:ind w:left="2880" w:hanging="360"/>
      </w:pPr>
    </w:lvl>
    <w:lvl w:ilvl="4" w:tplc="C2CC9592">
      <w:start w:val="1"/>
      <w:numFmt w:val="lowerLetter"/>
      <w:lvlText w:val="%5."/>
      <w:lvlJc w:val="left"/>
      <w:pPr>
        <w:ind w:left="3600" w:hanging="360"/>
      </w:pPr>
    </w:lvl>
    <w:lvl w:ilvl="5" w:tplc="6950A5C4">
      <w:start w:val="1"/>
      <w:numFmt w:val="lowerRoman"/>
      <w:lvlText w:val="%6."/>
      <w:lvlJc w:val="right"/>
      <w:pPr>
        <w:ind w:left="4320" w:hanging="180"/>
      </w:pPr>
    </w:lvl>
    <w:lvl w:ilvl="6" w:tplc="F5BCD04E">
      <w:start w:val="1"/>
      <w:numFmt w:val="decimal"/>
      <w:lvlText w:val="%7."/>
      <w:lvlJc w:val="left"/>
      <w:pPr>
        <w:ind w:left="5040" w:hanging="360"/>
      </w:pPr>
    </w:lvl>
    <w:lvl w:ilvl="7" w:tplc="C65ADF58">
      <w:start w:val="1"/>
      <w:numFmt w:val="lowerLetter"/>
      <w:lvlText w:val="%8."/>
      <w:lvlJc w:val="left"/>
      <w:pPr>
        <w:ind w:left="5760" w:hanging="360"/>
      </w:pPr>
    </w:lvl>
    <w:lvl w:ilvl="8" w:tplc="DC1CE0C4">
      <w:start w:val="1"/>
      <w:numFmt w:val="lowerRoman"/>
      <w:lvlText w:val="%9."/>
      <w:lvlJc w:val="right"/>
      <w:pPr>
        <w:ind w:left="6480" w:hanging="180"/>
      </w:pPr>
    </w:lvl>
  </w:abstractNum>
  <w:abstractNum w:abstractNumId="7"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E69EE"/>
    <w:multiLevelType w:val="hybridMultilevel"/>
    <w:tmpl w:val="2A0C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975A8"/>
    <w:multiLevelType w:val="hybridMultilevel"/>
    <w:tmpl w:val="815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E2CDE"/>
    <w:multiLevelType w:val="hybridMultilevel"/>
    <w:tmpl w:val="D9A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D7320A"/>
    <w:multiLevelType w:val="hybridMultilevel"/>
    <w:tmpl w:val="6AB64AD6"/>
    <w:lvl w:ilvl="0" w:tplc="59FCA0A4">
      <w:start w:val="1"/>
      <w:numFmt w:val="decimal"/>
      <w:lvlText w:val="%1)"/>
      <w:lvlJc w:val="left"/>
      <w:pPr>
        <w:ind w:left="720" w:hanging="360"/>
      </w:pPr>
    </w:lvl>
    <w:lvl w:ilvl="1" w:tplc="1E40C554">
      <w:start w:val="1"/>
      <w:numFmt w:val="lowerLetter"/>
      <w:lvlText w:val="%2."/>
      <w:lvlJc w:val="left"/>
      <w:pPr>
        <w:ind w:left="1440" w:hanging="360"/>
      </w:pPr>
    </w:lvl>
    <w:lvl w:ilvl="2" w:tplc="BC6E3E7C">
      <w:start w:val="1"/>
      <w:numFmt w:val="lowerRoman"/>
      <w:lvlText w:val="%3."/>
      <w:lvlJc w:val="right"/>
      <w:pPr>
        <w:ind w:left="2160" w:hanging="180"/>
      </w:pPr>
    </w:lvl>
    <w:lvl w:ilvl="3" w:tplc="765051F2">
      <w:start w:val="1"/>
      <w:numFmt w:val="decimal"/>
      <w:lvlText w:val="%4."/>
      <w:lvlJc w:val="left"/>
      <w:pPr>
        <w:ind w:left="2880" w:hanging="360"/>
      </w:pPr>
    </w:lvl>
    <w:lvl w:ilvl="4" w:tplc="018CAF8C">
      <w:start w:val="1"/>
      <w:numFmt w:val="lowerLetter"/>
      <w:lvlText w:val="%5."/>
      <w:lvlJc w:val="left"/>
      <w:pPr>
        <w:ind w:left="3600" w:hanging="360"/>
      </w:pPr>
    </w:lvl>
    <w:lvl w:ilvl="5" w:tplc="0742B220">
      <w:start w:val="1"/>
      <w:numFmt w:val="lowerRoman"/>
      <w:lvlText w:val="%6."/>
      <w:lvlJc w:val="right"/>
      <w:pPr>
        <w:ind w:left="4320" w:hanging="180"/>
      </w:pPr>
    </w:lvl>
    <w:lvl w:ilvl="6" w:tplc="F008057E">
      <w:start w:val="1"/>
      <w:numFmt w:val="decimal"/>
      <w:lvlText w:val="%7."/>
      <w:lvlJc w:val="left"/>
      <w:pPr>
        <w:ind w:left="5040" w:hanging="360"/>
      </w:pPr>
    </w:lvl>
    <w:lvl w:ilvl="7" w:tplc="F5F0ACBC">
      <w:start w:val="1"/>
      <w:numFmt w:val="lowerLetter"/>
      <w:lvlText w:val="%8."/>
      <w:lvlJc w:val="left"/>
      <w:pPr>
        <w:ind w:left="5760" w:hanging="360"/>
      </w:pPr>
    </w:lvl>
    <w:lvl w:ilvl="8" w:tplc="23C47538">
      <w:start w:val="1"/>
      <w:numFmt w:val="lowerRoman"/>
      <w:lvlText w:val="%9."/>
      <w:lvlJc w:val="right"/>
      <w:pPr>
        <w:ind w:left="6480" w:hanging="180"/>
      </w:pPr>
    </w:lvl>
  </w:abstractNum>
  <w:abstractNum w:abstractNumId="16" w15:restartNumberingAfterBreak="0">
    <w:nsid w:val="3E1274AE"/>
    <w:multiLevelType w:val="hybridMultilevel"/>
    <w:tmpl w:val="18B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8" w15:restartNumberingAfterBreak="0">
    <w:nsid w:val="45714913"/>
    <w:multiLevelType w:val="hybridMultilevel"/>
    <w:tmpl w:val="4D7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A2681"/>
    <w:multiLevelType w:val="hybridMultilevel"/>
    <w:tmpl w:val="CC12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A33D8"/>
    <w:multiLevelType w:val="hybridMultilevel"/>
    <w:tmpl w:val="6838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20FD8"/>
    <w:multiLevelType w:val="hybridMultilevel"/>
    <w:tmpl w:val="D8A4B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23A08"/>
    <w:multiLevelType w:val="hybridMultilevel"/>
    <w:tmpl w:val="01BE1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A74A6"/>
    <w:multiLevelType w:val="hybridMultilevel"/>
    <w:tmpl w:val="92B6D84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9D1546F"/>
    <w:multiLevelType w:val="hybridMultilevel"/>
    <w:tmpl w:val="C04C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5207A"/>
    <w:multiLevelType w:val="hybridMultilevel"/>
    <w:tmpl w:val="28FE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87421"/>
    <w:multiLevelType w:val="hybridMultilevel"/>
    <w:tmpl w:val="ECE233EC"/>
    <w:lvl w:ilvl="0" w:tplc="04090001">
      <w:start w:val="1"/>
      <w:numFmt w:val="bullet"/>
      <w:lvlText w:val=""/>
      <w:lvlJc w:val="left"/>
      <w:pPr>
        <w:ind w:left="720" w:hanging="360"/>
      </w:pPr>
      <w:rPr>
        <w:rFonts w:ascii="Symbol" w:hAnsi="Symbol" w:hint="default"/>
      </w:rPr>
    </w:lvl>
    <w:lvl w:ilvl="1" w:tplc="32F2DAF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6"/>
  </w:num>
  <w:num w:numId="4">
    <w:abstractNumId w:val="7"/>
  </w:num>
  <w:num w:numId="5">
    <w:abstractNumId w:val="1"/>
  </w:num>
  <w:num w:numId="6">
    <w:abstractNumId w:val="2"/>
  </w:num>
  <w:num w:numId="7">
    <w:abstractNumId w:val="12"/>
  </w:num>
  <w:num w:numId="8">
    <w:abstractNumId w:val="28"/>
  </w:num>
  <w:num w:numId="9">
    <w:abstractNumId w:val="23"/>
  </w:num>
  <w:num w:numId="10">
    <w:abstractNumId w:val="3"/>
  </w:num>
  <w:num w:numId="11">
    <w:abstractNumId w:val="29"/>
  </w:num>
  <w:num w:numId="12">
    <w:abstractNumId w:val="33"/>
  </w:num>
  <w:num w:numId="13">
    <w:abstractNumId w:val="0"/>
  </w:num>
  <w:num w:numId="14">
    <w:abstractNumId w:val="4"/>
  </w:num>
  <w:num w:numId="15">
    <w:abstractNumId w:val="24"/>
  </w:num>
  <w:num w:numId="16">
    <w:abstractNumId w:val="19"/>
  </w:num>
  <w:num w:numId="17">
    <w:abstractNumId w:val="20"/>
  </w:num>
  <w:num w:numId="18">
    <w:abstractNumId w:val="16"/>
  </w:num>
  <w:num w:numId="19">
    <w:abstractNumId w:val="32"/>
  </w:num>
  <w:num w:numId="20">
    <w:abstractNumId w:val="22"/>
  </w:num>
  <w:num w:numId="21">
    <w:abstractNumId w:val="17"/>
  </w:num>
  <w:num w:numId="22">
    <w:abstractNumId w:val="9"/>
  </w:num>
  <w:num w:numId="23">
    <w:abstractNumId w:val="8"/>
  </w:num>
  <w:num w:numId="24">
    <w:abstractNumId w:val="21"/>
  </w:num>
  <w:num w:numId="25">
    <w:abstractNumId w:val="26"/>
  </w:num>
  <w:num w:numId="26">
    <w:abstractNumId w:val="14"/>
  </w:num>
  <w:num w:numId="27">
    <w:abstractNumId w:val="27"/>
  </w:num>
  <w:num w:numId="28">
    <w:abstractNumId w:val="31"/>
  </w:num>
  <w:num w:numId="29">
    <w:abstractNumId w:val="13"/>
  </w:num>
  <w:num w:numId="30">
    <w:abstractNumId w:val="11"/>
  </w:num>
  <w:num w:numId="31">
    <w:abstractNumId w:val="10"/>
  </w:num>
  <w:num w:numId="32">
    <w:abstractNumId w:val="30"/>
  </w:num>
  <w:num w:numId="33">
    <w:abstractNumId w:val="18"/>
  </w:num>
  <w:num w:numId="3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2920"/>
    <w:rsid w:val="00022E98"/>
    <w:rsid w:val="0002400A"/>
    <w:rsid w:val="00024757"/>
    <w:rsid w:val="00025A91"/>
    <w:rsid w:val="000274AE"/>
    <w:rsid w:val="000346D0"/>
    <w:rsid w:val="000427B8"/>
    <w:rsid w:val="000429A1"/>
    <w:rsid w:val="0004419D"/>
    <w:rsid w:val="000452FD"/>
    <w:rsid w:val="00045315"/>
    <w:rsid w:val="00046945"/>
    <w:rsid w:val="00047F94"/>
    <w:rsid w:val="0005277E"/>
    <w:rsid w:val="00053510"/>
    <w:rsid w:val="000546DC"/>
    <w:rsid w:val="000551FF"/>
    <w:rsid w:val="00070353"/>
    <w:rsid w:val="000747C5"/>
    <w:rsid w:val="00077741"/>
    <w:rsid w:val="0007780F"/>
    <w:rsid w:val="00081973"/>
    <w:rsid w:val="00083CA8"/>
    <w:rsid w:val="00094EAA"/>
    <w:rsid w:val="00096C8E"/>
    <w:rsid w:val="000A1275"/>
    <w:rsid w:val="000A1A68"/>
    <w:rsid w:val="000A35F9"/>
    <w:rsid w:val="000A5838"/>
    <w:rsid w:val="000B30D5"/>
    <w:rsid w:val="000C65F6"/>
    <w:rsid w:val="000D0933"/>
    <w:rsid w:val="000D2BBD"/>
    <w:rsid w:val="000D3169"/>
    <w:rsid w:val="000E211A"/>
    <w:rsid w:val="000E4C45"/>
    <w:rsid w:val="000F2751"/>
    <w:rsid w:val="001034E6"/>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40438"/>
    <w:rsid w:val="00141DFF"/>
    <w:rsid w:val="00144901"/>
    <w:rsid w:val="001462F5"/>
    <w:rsid w:val="00153162"/>
    <w:rsid w:val="00155A74"/>
    <w:rsid w:val="001609D3"/>
    <w:rsid w:val="00163F39"/>
    <w:rsid w:val="0017010B"/>
    <w:rsid w:val="00171749"/>
    <w:rsid w:val="001725A5"/>
    <w:rsid w:val="00180271"/>
    <w:rsid w:val="00184DA7"/>
    <w:rsid w:val="00186DC5"/>
    <w:rsid w:val="00191FCE"/>
    <w:rsid w:val="00196717"/>
    <w:rsid w:val="001A127F"/>
    <w:rsid w:val="001A6D31"/>
    <w:rsid w:val="001B5414"/>
    <w:rsid w:val="001C214F"/>
    <w:rsid w:val="001C2D33"/>
    <w:rsid w:val="001C4CAD"/>
    <w:rsid w:val="001C7F60"/>
    <w:rsid w:val="001D0432"/>
    <w:rsid w:val="001D3928"/>
    <w:rsid w:val="001D40CA"/>
    <w:rsid w:val="001D4FDE"/>
    <w:rsid w:val="001D5EFA"/>
    <w:rsid w:val="001D6348"/>
    <w:rsid w:val="001E503E"/>
    <w:rsid w:val="001E54DD"/>
    <w:rsid w:val="001F1E51"/>
    <w:rsid w:val="001F2685"/>
    <w:rsid w:val="00227A3C"/>
    <w:rsid w:val="0023048F"/>
    <w:rsid w:val="00232782"/>
    <w:rsid w:val="0023467A"/>
    <w:rsid w:val="002360EC"/>
    <w:rsid w:val="00236255"/>
    <w:rsid w:val="00240434"/>
    <w:rsid w:val="002436A1"/>
    <w:rsid w:val="0024481E"/>
    <w:rsid w:val="00254E9C"/>
    <w:rsid w:val="0025671D"/>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D5BF9"/>
    <w:rsid w:val="002E1212"/>
    <w:rsid w:val="002F25B4"/>
    <w:rsid w:val="002F282C"/>
    <w:rsid w:val="002F5F75"/>
    <w:rsid w:val="00301113"/>
    <w:rsid w:val="003035D8"/>
    <w:rsid w:val="00304684"/>
    <w:rsid w:val="00306D9E"/>
    <w:rsid w:val="00314E75"/>
    <w:rsid w:val="00315AD8"/>
    <w:rsid w:val="003206FE"/>
    <w:rsid w:val="003265EF"/>
    <w:rsid w:val="00327923"/>
    <w:rsid w:val="00331946"/>
    <w:rsid w:val="00335484"/>
    <w:rsid w:val="00336CCB"/>
    <w:rsid w:val="00336E92"/>
    <w:rsid w:val="00340605"/>
    <w:rsid w:val="0034205A"/>
    <w:rsid w:val="0034293C"/>
    <w:rsid w:val="00344C4F"/>
    <w:rsid w:val="00347CA0"/>
    <w:rsid w:val="003504DF"/>
    <w:rsid w:val="00351409"/>
    <w:rsid w:val="00351739"/>
    <w:rsid w:val="003526F3"/>
    <w:rsid w:val="00353F85"/>
    <w:rsid w:val="00363BF6"/>
    <w:rsid w:val="00365999"/>
    <w:rsid w:val="00372225"/>
    <w:rsid w:val="003762FF"/>
    <w:rsid w:val="0037661C"/>
    <w:rsid w:val="00383279"/>
    <w:rsid w:val="00386873"/>
    <w:rsid w:val="00390C1C"/>
    <w:rsid w:val="003918B0"/>
    <w:rsid w:val="0039216C"/>
    <w:rsid w:val="003969C7"/>
    <w:rsid w:val="003A0D62"/>
    <w:rsid w:val="003A5BAF"/>
    <w:rsid w:val="003A7A70"/>
    <w:rsid w:val="003B2A43"/>
    <w:rsid w:val="003B3DFF"/>
    <w:rsid w:val="003B53E8"/>
    <w:rsid w:val="003B7160"/>
    <w:rsid w:val="003C0532"/>
    <w:rsid w:val="003C7176"/>
    <w:rsid w:val="003E14A0"/>
    <w:rsid w:val="003E1611"/>
    <w:rsid w:val="003F2AC7"/>
    <w:rsid w:val="003F463E"/>
    <w:rsid w:val="00403C93"/>
    <w:rsid w:val="00404F89"/>
    <w:rsid w:val="00406B5F"/>
    <w:rsid w:val="00406DD9"/>
    <w:rsid w:val="0040769C"/>
    <w:rsid w:val="0041385E"/>
    <w:rsid w:val="00416351"/>
    <w:rsid w:val="004167B2"/>
    <w:rsid w:val="004216DE"/>
    <w:rsid w:val="00422B5A"/>
    <w:rsid w:val="00436C81"/>
    <w:rsid w:val="004416E5"/>
    <w:rsid w:val="00441B20"/>
    <w:rsid w:val="004453C5"/>
    <w:rsid w:val="00447117"/>
    <w:rsid w:val="00453F65"/>
    <w:rsid w:val="00460647"/>
    <w:rsid w:val="004622DC"/>
    <w:rsid w:val="00464D6B"/>
    <w:rsid w:val="00464D87"/>
    <w:rsid w:val="0046656A"/>
    <w:rsid w:val="00470E4C"/>
    <w:rsid w:val="00471F51"/>
    <w:rsid w:val="00475794"/>
    <w:rsid w:val="0048208D"/>
    <w:rsid w:val="004A51F9"/>
    <w:rsid w:val="004B1062"/>
    <w:rsid w:val="004B7A61"/>
    <w:rsid w:val="004C0FFB"/>
    <w:rsid w:val="004D6415"/>
    <w:rsid w:val="004D7D15"/>
    <w:rsid w:val="004E4CD8"/>
    <w:rsid w:val="004E79EC"/>
    <w:rsid w:val="004E7BAD"/>
    <w:rsid w:val="004F4C39"/>
    <w:rsid w:val="004F68D8"/>
    <w:rsid w:val="004F7B5A"/>
    <w:rsid w:val="004F7E2D"/>
    <w:rsid w:val="00500A66"/>
    <w:rsid w:val="00512D9F"/>
    <w:rsid w:val="00513584"/>
    <w:rsid w:val="005157E0"/>
    <w:rsid w:val="005174E9"/>
    <w:rsid w:val="00517A96"/>
    <w:rsid w:val="005205A0"/>
    <w:rsid w:val="00521CE1"/>
    <w:rsid w:val="00526130"/>
    <w:rsid w:val="005268B1"/>
    <w:rsid w:val="005273C2"/>
    <w:rsid w:val="005358C6"/>
    <w:rsid w:val="0053593E"/>
    <w:rsid w:val="005407A2"/>
    <w:rsid w:val="0054580C"/>
    <w:rsid w:val="00550D94"/>
    <w:rsid w:val="005521FB"/>
    <w:rsid w:val="00555561"/>
    <w:rsid w:val="00556796"/>
    <w:rsid w:val="005634C2"/>
    <w:rsid w:val="005635A7"/>
    <w:rsid w:val="00577ABE"/>
    <w:rsid w:val="00582BF6"/>
    <w:rsid w:val="00582D1A"/>
    <w:rsid w:val="00586C17"/>
    <w:rsid w:val="00587703"/>
    <w:rsid w:val="00591E60"/>
    <w:rsid w:val="005A579C"/>
    <w:rsid w:val="005A7349"/>
    <w:rsid w:val="005B0E86"/>
    <w:rsid w:val="005B27C4"/>
    <w:rsid w:val="005B7464"/>
    <w:rsid w:val="005C035C"/>
    <w:rsid w:val="005D2390"/>
    <w:rsid w:val="005E0829"/>
    <w:rsid w:val="005E3A1F"/>
    <w:rsid w:val="005F380A"/>
    <w:rsid w:val="005F42EE"/>
    <w:rsid w:val="005F59F8"/>
    <w:rsid w:val="00600211"/>
    <w:rsid w:val="00600842"/>
    <w:rsid w:val="006051AA"/>
    <w:rsid w:val="006129BD"/>
    <w:rsid w:val="00613EEB"/>
    <w:rsid w:val="006200ED"/>
    <w:rsid w:val="0062305B"/>
    <w:rsid w:val="00641F12"/>
    <w:rsid w:val="0064229F"/>
    <w:rsid w:val="00652F77"/>
    <w:rsid w:val="00653C63"/>
    <w:rsid w:val="00656DBE"/>
    <w:rsid w:val="006645B9"/>
    <w:rsid w:val="0067122A"/>
    <w:rsid w:val="00673998"/>
    <w:rsid w:val="00674260"/>
    <w:rsid w:val="00674FF4"/>
    <w:rsid w:val="00682EE5"/>
    <w:rsid w:val="00687560"/>
    <w:rsid w:val="00692E7C"/>
    <w:rsid w:val="006A042D"/>
    <w:rsid w:val="006A0A49"/>
    <w:rsid w:val="006C5BA0"/>
    <w:rsid w:val="006C5E4F"/>
    <w:rsid w:val="006D4B26"/>
    <w:rsid w:val="006D7426"/>
    <w:rsid w:val="006D7FDF"/>
    <w:rsid w:val="006E013E"/>
    <w:rsid w:val="006E34EB"/>
    <w:rsid w:val="006E3DBC"/>
    <w:rsid w:val="006F17A5"/>
    <w:rsid w:val="006F6410"/>
    <w:rsid w:val="00702189"/>
    <w:rsid w:val="007038C1"/>
    <w:rsid w:val="00704279"/>
    <w:rsid w:val="00705A7D"/>
    <w:rsid w:val="00711CE5"/>
    <w:rsid w:val="007157B6"/>
    <w:rsid w:val="00717888"/>
    <w:rsid w:val="00737201"/>
    <w:rsid w:val="0074352B"/>
    <w:rsid w:val="00744790"/>
    <w:rsid w:val="00744E7C"/>
    <w:rsid w:val="00750006"/>
    <w:rsid w:val="00750F6D"/>
    <w:rsid w:val="00751F86"/>
    <w:rsid w:val="007553C0"/>
    <w:rsid w:val="00756F07"/>
    <w:rsid w:val="0076582C"/>
    <w:rsid w:val="00766359"/>
    <w:rsid w:val="00767E5F"/>
    <w:rsid w:val="00775EA4"/>
    <w:rsid w:val="00777726"/>
    <w:rsid w:val="0078352D"/>
    <w:rsid w:val="00792990"/>
    <w:rsid w:val="007960AA"/>
    <w:rsid w:val="007A07B3"/>
    <w:rsid w:val="007A160F"/>
    <w:rsid w:val="007A5ED0"/>
    <w:rsid w:val="007B0797"/>
    <w:rsid w:val="007B0D5D"/>
    <w:rsid w:val="007B6E41"/>
    <w:rsid w:val="007C00BB"/>
    <w:rsid w:val="007C0A6B"/>
    <w:rsid w:val="007C0DE1"/>
    <w:rsid w:val="007C3518"/>
    <w:rsid w:val="007C7BB8"/>
    <w:rsid w:val="007D1415"/>
    <w:rsid w:val="007D23EB"/>
    <w:rsid w:val="007E05D2"/>
    <w:rsid w:val="007E172B"/>
    <w:rsid w:val="007F19A1"/>
    <w:rsid w:val="007F35ED"/>
    <w:rsid w:val="007F73AF"/>
    <w:rsid w:val="008013EC"/>
    <w:rsid w:val="00803E85"/>
    <w:rsid w:val="00814959"/>
    <w:rsid w:val="00824DB8"/>
    <w:rsid w:val="00830FD4"/>
    <w:rsid w:val="00831F08"/>
    <w:rsid w:val="0083356F"/>
    <w:rsid w:val="0083419B"/>
    <w:rsid w:val="00837BD4"/>
    <w:rsid w:val="008416F4"/>
    <w:rsid w:val="0084509B"/>
    <w:rsid w:val="008477B5"/>
    <w:rsid w:val="008576DA"/>
    <w:rsid w:val="00863E93"/>
    <w:rsid w:val="00863FA8"/>
    <w:rsid w:val="00865F9C"/>
    <w:rsid w:val="00866467"/>
    <w:rsid w:val="00873D8E"/>
    <w:rsid w:val="00877580"/>
    <w:rsid w:val="00881444"/>
    <w:rsid w:val="00881A31"/>
    <w:rsid w:val="008879D6"/>
    <w:rsid w:val="00891ADF"/>
    <w:rsid w:val="00892C38"/>
    <w:rsid w:val="00895D51"/>
    <w:rsid w:val="00896717"/>
    <w:rsid w:val="008972CA"/>
    <w:rsid w:val="008A1D58"/>
    <w:rsid w:val="008A38F8"/>
    <w:rsid w:val="008A68D8"/>
    <w:rsid w:val="008B3021"/>
    <w:rsid w:val="008B3244"/>
    <w:rsid w:val="008B4373"/>
    <w:rsid w:val="008C29EF"/>
    <w:rsid w:val="008C5044"/>
    <w:rsid w:val="008C6AE9"/>
    <w:rsid w:val="008D0C72"/>
    <w:rsid w:val="008D1B27"/>
    <w:rsid w:val="008D4ED1"/>
    <w:rsid w:val="008E194F"/>
    <w:rsid w:val="008E4F64"/>
    <w:rsid w:val="008F33CC"/>
    <w:rsid w:val="008F3799"/>
    <w:rsid w:val="008F72F1"/>
    <w:rsid w:val="00902AF2"/>
    <w:rsid w:val="00905A61"/>
    <w:rsid w:val="00906490"/>
    <w:rsid w:val="00906BC4"/>
    <w:rsid w:val="0090732F"/>
    <w:rsid w:val="00931233"/>
    <w:rsid w:val="009419C0"/>
    <w:rsid w:val="0094396E"/>
    <w:rsid w:val="00950B41"/>
    <w:rsid w:val="00951649"/>
    <w:rsid w:val="00952805"/>
    <w:rsid w:val="00956845"/>
    <w:rsid w:val="00960540"/>
    <w:rsid w:val="009658F0"/>
    <w:rsid w:val="00966562"/>
    <w:rsid w:val="00970A02"/>
    <w:rsid w:val="009713E0"/>
    <w:rsid w:val="00971AA5"/>
    <w:rsid w:val="00971EC2"/>
    <w:rsid w:val="0097267A"/>
    <w:rsid w:val="00972FEA"/>
    <w:rsid w:val="00974262"/>
    <w:rsid w:val="00976D9B"/>
    <w:rsid w:val="00986A31"/>
    <w:rsid w:val="00991B60"/>
    <w:rsid w:val="00996265"/>
    <w:rsid w:val="009C0C2A"/>
    <w:rsid w:val="009C1631"/>
    <w:rsid w:val="009D1E5E"/>
    <w:rsid w:val="009D5A1F"/>
    <w:rsid w:val="009D751C"/>
    <w:rsid w:val="009E5183"/>
    <w:rsid w:val="009E523B"/>
    <w:rsid w:val="009F2791"/>
    <w:rsid w:val="009F4ACB"/>
    <w:rsid w:val="00A00648"/>
    <w:rsid w:val="00A02141"/>
    <w:rsid w:val="00A10241"/>
    <w:rsid w:val="00A11A71"/>
    <w:rsid w:val="00A13B97"/>
    <w:rsid w:val="00A16F9C"/>
    <w:rsid w:val="00A17FDA"/>
    <w:rsid w:val="00A2237A"/>
    <w:rsid w:val="00A3140F"/>
    <w:rsid w:val="00A3235F"/>
    <w:rsid w:val="00A3236F"/>
    <w:rsid w:val="00A3242C"/>
    <w:rsid w:val="00A35161"/>
    <w:rsid w:val="00A50BD3"/>
    <w:rsid w:val="00A51272"/>
    <w:rsid w:val="00A52F27"/>
    <w:rsid w:val="00A57F10"/>
    <w:rsid w:val="00A65E0C"/>
    <w:rsid w:val="00A72C51"/>
    <w:rsid w:val="00A733D4"/>
    <w:rsid w:val="00A86A76"/>
    <w:rsid w:val="00A926C4"/>
    <w:rsid w:val="00A9621B"/>
    <w:rsid w:val="00AA1EE5"/>
    <w:rsid w:val="00AB488A"/>
    <w:rsid w:val="00AB4E04"/>
    <w:rsid w:val="00AB77A7"/>
    <w:rsid w:val="00AC3A9B"/>
    <w:rsid w:val="00AD7BBC"/>
    <w:rsid w:val="00AE4914"/>
    <w:rsid w:val="00AF0F6B"/>
    <w:rsid w:val="00AF2A8F"/>
    <w:rsid w:val="00AF2F28"/>
    <w:rsid w:val="00AF578E"/>
    <w:rsid w:val="00AF65D7"/>
    <w:rsid w:val="00B0152B"/>
    <w:rsid w:val="00B048D7"/>
    <w:rsid w:val="00B17E47"/>
    <w:rsid w:val="00B236C1"/>
    <w:rsid w:val="00B2674E"/>
    <w:rsid w:val="00B303B4"/>
    <w:rsid w:val="00B30704"/>
    <w:rsid w:val="00B307EF"/>
    <w:rsid w:val="00B31104"/>
    <w:rsid w:val="00B3138F"/>
    <w:rsid w:val="00B31A9F"/>
    <w:rsid w:val="00B31FE0"/>
    <w:rsid w:val="00B368FA"/>
    <w:rsid w:val="00B41642"/>
    <w:rsid w:val="00B46FFA"/>
    <w:rsid w:val="00B5232A"/>
    <w:rsid w:val="00B541DF"/>
    <w:rsid w:val="00B652F5"/>
    <w:rsid w:val="00B812C8"/>
    <w:rsid w:val="00B86B69"/>
    <w:rsid w:val="00B87188"/>
    <w:rsid w:val="00B93F72"/>
    <w:rsid w:val="00B96181"/>
    <w:rsid w:val="00B968F4"/>
    <w:rsid w:val="00B978E0"/>
    <w:rsid w:val="00BB354A"/>
    <w:rsid w:val="00BC16C9"/>
    <w:rsid w:val="00BC4D7A"/>
    <w:rsid w:val="00BC5527"/>
    <w:rsid w:val="00BD3CD2"/>
    <w:rsid w:val="00BD4DEE"/>
    <w:rsid w:val="00BE352C"/>
    <w:rsid w:val="00BE72C6"/>
    <w:rsid w:val="00BF317C"/>
    <w:rsid w:val="00C00383"/>
    <w:rsid w:val="00C034A1"/>
    <w:rsid w:val="00C03753"/>
    <w:rsid w:val="00C0454C"/>
    <w:rsid w:val="00C120F3"/>
    <w:rsid w:val="00C17905"/>
    <w:rsid w:val="00C249D4"/>
    <w:rsid w:val="00C274F4"/>
    <w:rsid w:val="00C31709"/>
    <w:rsid w:val="00C32574"/>
    <w:rsid w:val="00C354CA"/>
    <w:rsid w:val="00C37F53"/>
    <w:rsid w:val="00C41B3F"/>
    <w:rsid w:val="00C453C6"/>
    <w:rsid w:val="00C45697"/>
    <w:rsid w:val="00C46749"/>
    <w:rsid w:val="00C50BB5"/>
    <w:rsid w:val="00C5237E"/>
    <w:rsid w:val="00C53CDE"/>
    <w:rsid w:val="00C554B6"/>
    <w:rsid w:val="00C55633"/>
    <w:rsid w:val="00C62EF0"/>
    <w:rsid w:val="00C63DE1"/>
    <w:rsid w:val="00C644FF"/>
    <w:rsid w:val="00C73429"/>
    <w:rsid w:val="00C770BD"/>
    <w:rsid w:val="00C807CE"/>
    <w:rsid w:val="00C8150D"/>
    <w:rsid w:val="00C85054"/>
    <w:rsid w:val="00C85334"/>
    <w:rsid w:val="00C97708"/>
    <w:rsid w:val="00CA2333"/>
    <w:rsid w:val="00CA4A2A"/>
    <w:rsid w:val="00CB3980"/>
    <w:rsid w:val="00CB4F95"/>
    <w:rsid w:val="00CC6FD6"/>
    <w:rsid w:val="00CE01B9"/>
    <w:rsid w:val="00CE2350"/>
    <w:rsid w:val="00CE4822"/>
    <w:rsid w:val="00CF0AB9"/>
    <w:rsid w:val="00CF10AA"/>
    <w:rsid w:val="00CF273F"/>
    <w:rsid w:val="00CF52E2"/>
    <w:rsid w:val="00CF6545"/>
    <w:rsid w:val="00D078A2"/>
    <w:rsid w:val="00D11707"/>
    <w:rsid w:val="00D124D5"/>
    <w:rsid w:val="00D16C87"/>
    <w:rsid w:val="00D203A9"/>
    <w:rsid w:val="00D206AB"/>
    <w:rsid w:val="00D21FC7"/>
    <w:rsid w:val="00D26A00"/>
    <w:rsid w:val="00D26DB5"/>
    <w:rsid w:val="00D312D7"/>
    <w:rsid w:val="00D34561"/>
    <w:rsid w:val="00D378CF"/>
    <w:rsid w:val="00D37CD3"/>
    <w:rsid w:val="00D4731B"/>
    <w:rsid w:val="00D51BB3"/>
    <w:rsid w:val="00D52B92"/>
    <w:rsid w:val="00D60637"/>
    <w:rsid w:val="00D65F38"/>
    <w:rsid w:val="00D744FD"/>
    <w:rsid w:val="00D7488D"/>
    <w:rsid w:val="00D76C77"/>
    <w:rsid w:val="00D803EF"/>
    <w:rsid w:val="00D81303"/>
    <w:rsid w:val="00D863B8"/>
    <w:rsid w:val="00D9285F"/>
    <w:rsid w:val="00D970DF"/>
    <w:rsid w:val="00DA0E74"/>
    <w:rsid w:val="00DA3E47"/>
    <w:rsid w:val="00DB655E"/>
    <w:rsid w:val="00DC3A95"/>
    <w:rsid w:val="00DC6666"/>
    <w:rsid w:val="00DD08DC"/>
    <w:rsid w:val="00DD2A82"/>
    <w:rsid w:val="00DD3276"/>
    <w:rsid w:val="00DD3719"/>
    <w:rsid w:val="00DD49E5"/>
    <w:rsid w:val="00DD5640"/>
    <w:rsid w:val="00DE1672"/>
    <w:rsid w:val="00DE26E4"/>
    <w:rsid w:val="00DF14E0"/>
    <w:rsid w:val="00DF1E83"/>
    <w:rsid w:val="00DF4EE3"/>
    <w:rsid w:val="00E011D1"/>
    <w:rsid w:val="00E11597"/>
    <w:rsid w:val="00E16DD5"/>
    <w:rsid w:val="00E22524"/>
    <w:rsid w:val="00E26967"/>
    <w:rsid w:val="00E314C7"/>
    <w:rsid w:val="00E36A69"/>
    <w:rsid w:val="00E404CE"/>
    <w:rsid w:val="00E41F3A"/>
    <w:rsid w:val="00E440E9"/>
    <w:rsid w:val="00E4665B"/>
    <w:rsid w:val="00E51032"/>
    <w:rsid w:val="00E53FE5"/>
    <w:rsid w:val="00E54E23"/>
    <w:rsid w:val="00E65193"/>
    <w:rsid w:val="00E672D3"/>
    <w:rsid w:val="00E67344"/>
    <w:rsid w:val="00E70400"/>
    <w:rsid w:val="00E72B62"/>
    <w:rsid w:val="00E7373E"/>
    <w:rsid w:val="00E758B7"/>
    <w:rsid w:val="00E833C6"/>
    <w:rsid w:val="00E83FCD"/>
    <w:rsid w:val="00E84398"/>
    <w:rsid w:val="00E90C6C"/>
    <w:rsid w:val="00E92A33"/>
    <w:rsid w:val="00E9664B"/>
    <w:rsid w:val="00EA6103"/>
    <w:rsid w:val="00EB055F"/>
    <w:rsid w:val="00EB45FB"/>
    <w:rsid w:val="00EB60A0"/>
    <w:rsid w:val="00EC2A57"/>
    <w:rsid w:val="00EC2C86"/>
    <w:rsid w:val="00EC4593"/>
    <w:rsid w:val="00ED0C64"/>
    <w:rsid w:val="00ED28B1"/>
    <w:rsid w:val="00ED530F"/>
    <w:rsid w:val="00ED5A52"/>
    <w:rsid w:val="00ED700E"/>
    <w:rsid w:val="00EE11CD"/>
    <w:rsid w:val="00EE28F1"/>
    <w:rsid w:val="00EE66E2"/>
    <w:rsid w:val="00EE7EC4"/>
    <w:rsid w:val="00EF296C"/>
    <w:rsid w:val="00EF4593"/>
    <w:rsid w:val="00EF7968"/>
    <w:rsid w:val="00F124C4"/>
    <w:rsid w:val="00F12505"/>
    <w:rsid w:val="00F14E85"/>
    <w:rsid w:val="00F20D2D"/>
    <w:rsid w:val="00F2378A"/>
    <w:rsid w:val="00F309D2"/>
    <w:rsid w:val="00F33E5E"/>
    <w:rsid w:val="00F45C23"/>
    <w:rsid w:val="00F4630F"/>
    <w:rsid w:val="00F5799F"/>
    <w:rsid w:val="00F63232"/>
    <w:rsid w:val="00F6711E"/>
    <w:rsid w:val="00F6745E"/>
    <w:rsid w:val="00F81628"/>
    <w:rsid w:val="00F81E04"/>
    <w:rsid w:val="00F81F93"/>
    <w:rsid w:val="00F86640"/>
    <w:rsid w:val="00F87754"/>
    <w:rsid w:val="00F903F8"/>
    <w:rsid w:val="00F91EF9"/>
    <w:rsid w:val="00F92CE0"/>
    <w:rsid w:val="00FA0FBE"/>
    <w:rsid w:val="00FA12CD"/>
    <w:rsid w:val="00FA430D"/>
    <w:rsid w:val="00FA4F6B"/>
    <w:rsid w:val="00FA6015"/>
    <w:rsid w:val="00FB003E"/>
    <w:rsid w:val="00FB17BA"/>
    <w:rsid w:val="00FB4E31"/>
    <w:rsid w:val="00FC0131"/>
    <w:rsid w:val="00FC102F"/>
    <w:rsid w:val="00FC30FE"/>
    <w:rsid w:val="00FD0685"/>
    <w:rsid w:val="00FD2CB0"/>
    <w:rsid w:val="00FD46AC"/>
    <w:rsid w:val="00FD4A63"/>
    <w:rsid w:val="00FD6328"/>
    <w:rsid w:val="00FD70AC"/>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 w:type="character" w:customStyle="1" w:styleId="mwe-math-mathml-inline">
    <w:name w:val="mwe-math-mathml-inline"/>
    <w:basedOn w:val="DefaultParagraphFont"/>
    <w:rsid w:val="007A160F"/>
  </w:style>
  <w:style w:type="character" w:customStyle="1" w:styleId="mw-default-size">
    <w:name w:val="mw-default-size"/>
    <w:basedOn w:val="DefaultParagraphFont"/>
    <w:rsid w:val="007A160F"/>
  </w:style>
  <w:style w:type="paragraph" w:styleId="NormalWeb">
    <w:name w:val="Normal (Web)"/>
    <w:basedOn w:val="Normal"/>
    <w:uiPriority w:val="99"/>
    <w:semiHidden/>
    <w:unhideWhenUsed/>
    <w:rsid w:val="007A160F"/>
    <w:pPr>
      <w:spacing w:before="100" w:beforeAutospacing="1" w:after="100" w:afterAutospacing="1" w:line="240" w:lineRule="auto"/>
    </w:pPr>
    <w:rPr>
      <w:rFonts w:eastAsia="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4913">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708529840">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757937677">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hyperlink" Target="https://en.wikipedia.org/wiki/File:Vd-Rige1.png" TargetMode="External"/><Relationship Id="rId47" Type="http://schemas.openxmlformats.org/officeDocument/2006/relationships/image" Target="media/image33.png"/><Relationship Id="rId63" Type="http://schemas.openxmlformats.org/officeDocument/2006/relationships/image" Target="media/image39.jpg"/><Relationship Id="rId68" Type="http://schemas.openxmlformats.org/officeDocument/2006/relationships/hyperlink" Target="https://alslogistics.vn/tim-hieu-cac-loai-chi-phi-luu-kho-trong-doanh-nghie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s://en.wikipedia.org/wiki/Identity_operation" TargetMode="External"/><Relationship Id="rId40" Type="http://schemas.openxmlformats.org/officeDocument/2006/relationships/hyperlink" Target="https://en.wikipedia.org/wiki/Ridge_detection" TargetMode="External"/><Relationship Id="rId45" Type="http://schemas.openxmlformats.org/officeDocument/2006/relationships/image" Target="media/image32.png"/><Relationship Id="rId53" Type="http://schemas.openxmlformats.org/officeDocument/2006/relationships/hyperlink" Target="https://en.wikipedia.org/wiki/File:Vd-Blur1.png" TargetMode="External"/><Relationship Id="rId58" Type="http://schemas.openxmlformats.org/officeDocument/2006/relationships/hyperlink" Target="https://en.wikipedia.org/wiki/Unsharp_masking" TargetMode="External"/><Relationship Id="rId66" Type="http://schemas.openxmlformats.org/officeDocument/2006/relationships/image" Target="media/image42.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1.png"/><Relationship Id="rId48" Type="http://schemas.openxmlformats.org/officeDocument/2006/relationships/hyperlink" Target="https://en.wikipedia.org/wiki/Box_blur" TargetMode="External"/><Relationship Id="rId56" Type="http://schemas.openxmlformats.org/officeDocument/2006/relationships/hyperlink" Target="https://en.wikipedia.org/wiki/File:Vd-Blur_Gaussian_5x5.png" TargetMode="External"/><Relationship Id="rId64" Type="http://schemas.openxmlformats.org/officeDocument/2006/relationships/image" Target="media/image40.jpg"/><Relationship Id="rId69" Type="http://schemas.openxmlformats.org/officeDocument/2006/relationships/hyperlink" Target="https://www.mordorintelligence.com/industry-reports/robotics-market"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s://en.wikipedia.org/wiki/File:Vd-Orig.png" TargetMode="External"/><Relationship Id="rId46" Type="http://schemas.openxmlformats.org/officeDocument/2006/relationships/hyperlink" Target="https://en.wikipedia.org/wiki/File:Vd-Sharp.png" TargetMode="External"/><Relationship Id="rId59" Type="http://schemas.openxmlformats.org/officeDocument/2006/relationships/hyperlink" Target="https://en.wikipedia.org/wiki/Image_mask" TargetMode="External"/><Relationship Id="rId67"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hyperlink" Target="https://en.wikipedia.org/wiki/Edge_detection" TargetMode="External"/><Relationship Id="rId54" Type="http://schemas.openxmlformats.org/officeDocument/2006/relationships/image" Target="media/image35.png"/><Relationship Id="rId62" Type="http://schemas.openxmlformats.org/officeDocument/2006/relationships/image" Target="media/image38.png"/><Relationship Id="rId70" Type="http://schemas.openxmlformats.org/officeDocument/2006/relationships/hyperlink" Target="https://ifr.org/ifr-press-releases/news/record-2.7-million-robots-work-in-factories-around-the-glo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en.wikipedia.org/wiki/Normalization_(image_processing)" TargetMode="External"/><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n.wikipedia.org/wiki/File:Vd-Rige2.png" TargetMode="External"/><Relationship Id="rId52" Type="http://schemas.openxmlformats.org/officeDocument/2006/relationships/hyperlink" Target="https://en.wikipedia.org/wiki/Gaussian_blur" TargetMode="External"/><Relationship Id="rId60" Type="http://schemas.openxmlformats.org/officeDocument/2006/relationships/hyperlink" Target="https://en.wikipedia.org/wiki/File:Vd-Unsharp_5x5.png" TargetMode="External"/><Relationship Id="rId65" Type="http://schemas.openxmlformats.org/officeDocument/2006/relationships/image" Target="media/image4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99a4931991684d57" Type="http://schemas.microsoft.com/office/2020/10/relationships/intelligence" Target="intelligence2.xml"/><Relationship Id="rId34" Type="http://schemas.openxmlformats.org/officeDocument/2006/relationships/image" Target="media/image27.jpg"/><Relationship Id="rId50" Type="http://schemas.openxmlformats.org/officeDocument/2006/relationships/hyperlink" Target="https://en.wikipedia.org/wiki/File:Vd-Blur2.png" TargetMode="External"/><Relationship Id="rId55" Type="http://schemas.openxmlformats.org/officeDocument/2006/relationships/hyperlink" Target="https://en.wikipedia.org/wiki/Gaussian_blur" TargetMode="Externa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70A-8A73-455B-9B0C-E5AC2D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49</Pages>
  <Words>7125</Words>
  <Characters>4061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26</cp:revision>
  <dcterms:created xsi:type="dcterms:W3CDTF">2024-03-26T01:20:00Z</dcterms:created>
  <dcterms:modified xsi:type="dcterms:W3CDTF">2024-05-09T11:32:00Z</dcterms:modified>
</cp:coreProperties>
</file>